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7C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98B144F" wp14:editId="3796D73E">
            <wp:extent cx="5856619" cy="7371530"/>
            <wp:effectExtent l="762000" t="0" r="73469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4071" cy="74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E07" w:rsidRDefault="00EF2E07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B7C" w:rsidRPr="00A26ED6" w:rsidRDefault="003A0B7C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3A0B7C" w:rsidRPr="00A26ED6" w:rsidRDefault="003A0B7C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1417"/>
      </w:tblGrid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. ЦЕЛЕВОЙ РАЗДЕЛ </w:t>
            </w:r>
          </w:p>
        </w:tc>
        <w:tc>
          <w:tcPr>
            <w:tcW w:w="1417" w:type="dxa"/>
          </w:tcPr>
          <w:p w:rsidR="00246A3D" w:rsidRPr="00A26ED6" w:rsidRDefault="00246A3D" w:rsidP="00042E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1.Пояснительная записка 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2. Цели, задачи реализации программы 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3. Концептуальная основа и принципы психолого </w:t>
            </w:r>
            <w:r w:rsidR="00A26ED6"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ического сопровождения 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Формы, методы, и средства организации деятельности педагога-психолога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1.5. Возрастные особенности развития детей дошкольного возраста </w:t>
            </w:r>
          </w:p>
        </w:tc>
        <w:tc>
          <w:tcPr>
            <w:tcW w:w="1417" w:type="dxa"/>
          </w:tcPr>
          <w:p w:rsidR="00246A3D" w:rsidRPr="00A26ED6" w:rsidRDefault="00AF1DD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>1.5.1. Характеристика возрастных особенностей детей старшего дошкольного возраста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sz w:val="24"/>
                <w:szCs w:val="24"/>
              </w:rPr>
              <w:t>1.5.2.Ос</w:t>
            </w:r>
            <w:r w:rsidRPr="00A2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нности  развития детей с нарушением зрения 5 – 7 лет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>1.6. Ожидаемые результаты реализации рабочей программы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rPr>
                <w:bCs/>
              </w:rPr>
            </w:pPr>
            <w:r w:rsidRPr="00A26ED6">
              <w:rPr>
                <w:bCs/>
              </w:rPr>
              <w:t xml:space="preserve">II. СОДЕРЖАТЕЛЬНЫЙ РАЗДЕЛ 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jc w:val="both"/>
            </w:pPr>
            <w:r w:rsidRPr="00A26ED6">
              <w:rPr>
                <w:bCs/>
              </w:rPr>
              <w:t>2.1. Психологическое сопровождение образовательной области  «Социально-коммуникативное развитие»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jc w:val="both"/>
            </w:pPr>
            <w:r w:rsidRPr="00A26ED6">
              <w:rPr>
                <w:bCs/>
              </w:rPr>
              <w:t xml:space="preserve">2.2. Психологическое сопровождение образовательной области «Познавательное развитие» </w:t>
            </w:r>
          </w:p>
        </w:tc>
        <w:tc>
          <w:tcPr>
            <w:tcW w:w="1417" w:type="dxa"/>
          </w:tcPr>
          <w:p w:rsidR="00246A3D" w:rsidRPr="00A26ED6" w:rsidRDefault="00AF1DDD" w:rsidP="00D33C1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3. Психологическое сопровождение образовательной области «Физическое развитие» </w:t>
            </w:r>
          </w:p>
        </w:tc>
        <w:tc>
          <w:tcPr>
            <w:tcW w:w="1417" w:type="dxa"/>
          </w:tcPr>
          <w:p w:rsidR="00246A3D" w:rsidRPr="00A26ED6" w:rsidRDefault="00042E6F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4. Психологическое сопровождение образовательной области «Речевое развитие» 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5. Психологическое сопровождение образовательной области «Художественно-эстетическое» 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6. Направления психолого-педагогического сопровождения 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jc w:val="both"/>
            </w:pPr>
            <w:r w:rsidRPr="00A26ED6">
              <w:rPr>
                <w:bCs/>
              </w:rPr>
              <w:t xml:space="preserve">2.6.1. Направление «Психологическая диагностика» </w:t>
            </w:r>
          </w:p>
        </w:tc>
        <w:tc>
          <w:tcPr>
            <w:tcW w:w="1417" w:type="dxa"/>
          </w:tcPr>
          <w:p w:rsidR="00246A3D" w:rsidRPr="00A26ED6" w:rsidRDefault="00A26ED6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6.2. Направление «Развивающая работа и психологическая коррекция» </w:t>
            </w:r>
          </w:p>
        </w:tc>
        <w:tc>
          <w:tcPr>
            <w:tcW w:w="1417" w:type="dxa"/>
          </w:tcPr>
          <w:p w:rsidR="00246A3D" w:rsidRPr="00A26ED6" w:rsidRDefault="00040D90" w:rsidP="00042E6F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6.3. Направление «Психологическое консультирование» 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jc w:val="both"/>
            </w:pPr>
            <w:r w:rsidRPr="00A26ED6">
              <w:rPr>
                <w:bCs/>
              </w:rPr>
              <w:t>2.6.4.Направление «</w:t>
            </w:r>
            <w:proofErr w:type="spellStart"/>
            <w:r w:rsidRPr="00A26ED6">
              <w:rPr>
                <w:bCs/>
              </w:rPr>
              <w:t>Психопрофилактика</w:t>
            </w:r>
            <w:proofErr w:type="spellEnd"/>
            <w:r w:rsidRPr="00A26ED6">
              <w:rPr>
                <w:bCs/>
              </w:rPr>
              <w:t xml:space="preserve"> и психологическое просвещение» 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rPr>
                <w:bCs/>
              </w:rPr>
            </w:pPr>
            <w:r w:rsidRPr="00A26ED6">
              <w:rPr>
                <w:bCs/>
              </w:rPr>
              <w:t>2.7.Содержание деятельности педагога-психолога в рамках психолого-медико-педагогического консилиума ДОУ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</w:pPr>
            <w:r w:rsidRPr="00A26ED6">
              <w:rPr>
                <w:bCs/>
              </w:rPr>
              <w:t xml:space="preserve">2.8. Психолого-педагогическое сопровождение детей-инвалидов и детей с ОВЗ 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II. ОРГАНИЗАЦИОННЫЙ РАЗДЕЛ 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B90270" w:rsidP="00D33C13">
            <w:pPr>
              <w:pStyle w:val="Default"/>
              <w:ind w:firstLine="0"/>
              <w:contextualSpacing/>
              <w:rPr>
                <w:bCs/>
              </w:rPr>
            </w:pPr>
            <w:r w:rsidRPr="00A26ED6">
              <w:rPr>
                <w:bCs/>
              </w:rPr>
              <w:t>3</w:t>
            </w:r>
            <w:r w:rsidR="00246A3D" w:rsidRPr="00A26ED6">
              <w:rPr>
                <w:bCs/>
              </w:rPr>
              <w:t>.1. Материально-технические условия</w:t>
            </w:r>
          </w:p>
        </w:tc>
        <w:tc>
          <w:tcPr>
            <w:tcW w:w="1417" w:type="dxa"/>
          </w:tcPr>
          <w:p w:rsidR="00246A3D" w:rsidRPr="00A26ED6" w:rsidRDefault="00042E6F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jc w:val="both"/>
            </w:pPr>
            <w:r w:rsidRPr="00A26ED6">
              <w:rPr>
                <w:bCs/>
              </w:rPr>
              <w:t xml:space="preserve">3.2. Организационно – методическая работа 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rPr>
                <w:bCs/>
              </w:rPr>
            </w:pPr>
            <w:r w:rsidRPr="00A26ED6">
              <w:rPr>
                <w:bCs/>
              </w:rPr>
              <w:t>3.3. Учебно-методическое обеспечение кабинета</w:t>
            </w:r>
          </w:p>
        </w:tc>
        <w:tc>
          <w:tcPr>
            <w:tcW w:w="1417" w:type="dxa"/>
          </w:tcPr>
          <w:p w:rsidR="00246A3D" w:rsidRPr="00A26ED6" w:rsidRDefault="00040D90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42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46A3D" w:rsidRPr="00A26ED6" w:rsidTr="00913DCB">
        <w:tc>
          <w:tcPr>
            <w:tcW w:w="14709" w:type="dxa"/>
          </w:tcPr>
          <w:p w:rsidR="00246A3D" w:rsidRPr="00A26ED6" w:rsidRDefault="00246A3D" w:rsidP="00D33C13">
            <w:pPr>
              <w:pStyle w:val="Default"/>
              <w:ind w:firstLine="0"/>
              <w:contextualSpacing/>
              <w:rPr>
                <w:bCs/>
              </w:rPr>
            </w:pPr>
            <w:r w:rsidRPr="00A26ED6">
              <w:t>Приложения</w:t>
            </w:r>
          </w:p>
        </w:tc>
        <w:tc>
          <w:tcPr>
            <w:tcW w:w="1417" w:type="dxa"/>
          </w:tcPr>
          <w:p w:rsidR="00246A3D" w:rsidRPr="00A26ED6" w:rsidRDefault="00246A3D" w:rsidP="00D33C13">
            <w:pPr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90270" w:rsidRPr="00A26ED6" w:rsidRDefault="00B90270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0270" w:rsidRDefault="00B90270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ED6" w:rsidRDefault="00A26ED6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ED6" w:rsidRDefault="00A26ED6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ED6" w:rsidRDefault="00A26ED6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ED6" w:rsidRDefault="00A26ED6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3C13" w:rsidRDefault="00D33C13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ED6" w:rsidRPr="00A26ED6" w:rsidRDefault="00A26ED6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0270" w:rsidRPr="00A26ED6" w:rsidRDefault="00B90270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4DEC" w:rsidRDefault="001B4DEC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63E1" w:rsidRDefault="008263E1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ЦЕЛЕВОЙ РАЗДЕЛ </w:t>
      </w:r>
    </w:p>
    <w:p w:rsidR="001B4DEC" w:rsidRPr="00A26ED6" w:rsidRDefault="001B4DEC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Пояснительная записка </w:t>
      </w:r>
    </w:p>
    <w:p w:rsidR="002A7EC4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8E73B3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едагога – психолог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09560C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ем о рабочей программе (модуле адапт</w:t>
      </w:r>
      <w:r w:rsidR="002A7EC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560C">
        <w:rPr>
          <w:rFonts w:ascii="Times New Roman" w:hAnsi="Times New Roman" w:cs="Times New Roman"/>
          <w:color w:val="000000"/>
          <w:sz w:val="24"/>
          <w:szCs w:val="24"/>
        </w:rPr>
        <w:t>рованной программы дошкольного образования МБДОУ «Детский сад №2»)</w:t>
      </w:r>
      <w:r w:rsidR="002A7E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63E1" w:rsidRPr="00A26ED6" w:rsidRDefault="002A7EC4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 – правовая основа формирования рабочей программы: </w:t>
      </w:r>
    </w:p>
    <w:p w:rsidR="008263E1" w:rsidRPr="00A26ED6" w:rsidRDefault="000213C8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8263E1" w:rsidRPr="00A26ED6" w:rsidRDefault="000213C8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 </w:t>
      </w:r>
    </w:p>
    <w:p w:rsidR="008263E1" w:rsidRPr="00A26ED6" w:rsidRDefault="000213C8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 (далее – СанПиН 2.4.1.3049-13; начало действия документа – 30.07.2013); </w:t>
      </w:r>
    </w:p>
    <w:p w:rsidR="008263E1" w:rsidRPr="00A26ED6" w:rsidRDefault="000213C8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«О социальной защите инвалидов в Российской Федерации» от 24 ноября 1995 г. № 181 (с изменениями на 28 июня 2014 года), «Об основах системы профилактики безнадзорности и правонарушений несовершеннолетних» от 24 июня 1999 г. № 120, ФЗ «Об основных гарантиях прав ребенка в Российской Федерации» от 24 июля 1998 г. № 124; </w:t>
      </w:r>
      <w:proofErr w:type="gramEnd"/>
    </w:p>
    <w:p w:rsidR="008263E1" w:rsidRPr="00A26ED6" w:rsidRDefault="000213C8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обрнауки России от 7 июня 2013 г. № ИР-535/07 </w:t>
      </w:r>
      <w:r w:rsidR="008263E1"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 коррекционном и инклюзивном образовании детей»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едагог</w:t>
      </w: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а направлена на, достижение воспитанниками уровня развития, необходимого и достаточного для успешного освоения образовательных программ ДОУ, а впоследствии, программ начального общего образования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>Содержание рабочей программы реализуется с учетом возрастных и индивидуальных особенностей развития старших дошкольников и спецификой ДОУ, через основные направления работы педаг</w:t>
      </w:r>
      <w:r w:rsidR="00D72073">
        <w:rPr>
          <w:rFonts w:ascii="Times New Roman" w:hAnsi="Times New Roman" w:cs="Times New Roman"/>
          <w:color w:val="000000"/>
          <w:sz w:val="24"/>
          <w:szCs w:val="24"/>
        </w:rPr>
        <w:t xml:space="preserve">ога-психолога: психодиагностика, </w:t>
      </w:r>
      <w:proofErr w:type="spellStart"/>
      <w:r w:rsidR="00D72073">
        <w:rPr>
          <w:rFonts w:ascii="Times New Roman" w:hAnsi="Times New Roman" w:cs="Times New Roman"/>
          <w:color w:val="000000"/>
          <w:sz w:val="24"/>
          <w:szCs w:val="24"/>
        </w:rPr>
        <w:t>психокоррекция</w:t>
      </w:r>
      <w:proofErr w:type="spellEnd"/>
      <w:r w:rsidR="00D720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72073">
        <w:rPr>
          <w:rFonts w:ascii="Times New Roman" w:hAnsi="Times New Roman" w:cs="Times New Roman"/>
          <w:color w:val="000000"/>
          <w:sz w:val="24"/>
          <w:szCs w:val="24"/>
        </w:rPr>
        <w:t>психопрофилактика</w:t>
      </w:r>
      <w:proofErr w:type="spellEnd"/>
      <w:r w:rsidR="00D720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психопросвещение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и консультирование. </w:t>
      </w:r>
    </w:p>
    <w:p w:rsidR="008263E1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будет реализована в течение </w:t>
      </w:r>
      <w:r w:rsidR="008B1DA7" w:rsidRPr="00A26ED6">
        <w:rPr>
          <w:rFonts w:ascii="Times New Roman" w:hAnsi="Times New Roman" w:cs="Times New Roman"/>
          <w:bCs/>
          <w:color w:val="000000"/>
          <w:sz w:val="24"/>
          <w:szCs w:val="24"/>
        </w:rPr>
        <w:t>двух лет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«открытой» и предусматривает вариативность, интеграцию, изменения и дополнения по мере профессиональной необходимости. </w:t>
      </w:r>
    </w:p>
    <w:p w:rsidR="001B4DEC" w:rsidRPr="00A26ED6" w:rsidRDefault="001B4DEC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DA7" w:rsidRPr="00A26ED6" w:rsidRDefault="008B1DA7" w:rsidP="00A26E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Цели, задачи реализации программы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рабочей программы: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</w:t>
      </w:r>
      <w:r w:rsidR="00CA69FF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различных патологий зрительного анализатора,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 – личностная адаптация в обществе и к обучению в школе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: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й анализ социальной ситуации развития ребенка в ДОУ, выявление основных проблем и определение причин их возникновения, путей и средств их решения;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йствие личностному и интеллектуальному развитию воспитанников </w:t>
      </w:r>
      <w:r w:rsidR="00CA69FF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 зрительными нарушениями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а каждом возрастном этапе;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для самореализации и раскрытия творческого потенциала воспитанников и педагогов, укрепление здоровья и эмоционального благополучия;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и преодоление трудностей в развитии, социальном и психическом здоровье воспитанников;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подготовке и создании психолого-педагогических условий преемственности в процессе непрерывного образования; </w:t>
      </w:r>
    </w:p>
    <w:p w:rsidR="008263E1" w:rsidRPr="00A26ED6" w:rsidRDefault="008263E1" w:rsidP="00531A4C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омощь в составлении и написании рабочих программ педагогов, индивидуальных образовательных маршрутов детей с ОВЗ, детей-инвалидов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Концептуаль</w:t>
      </w:r>
      <w:r w:rsidR="001B5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я основа и принципы психолого</w:t>
      </w: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педагогического сопровождения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строится с учетом возрастных особенностей детей и зоны ближайшего развития (Л.С. Выготский, Д.Б.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Эльконин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Рефлексивно –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подход позволяет решать задачи развития психических функций через реализацию различных видов детской деятельности, свойственных возрасту 5-7 лет. Принцип личностно – ориентированного подхода (Г.А.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Цукерман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, Ш.А.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Амонашвилли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) предлагает выбор и построение материала исходя из индивидуальности развития каждого ребенка, ориентируясь на его потребности и потенциальные возможности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</w:t>
      </w: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я и реализации рабочей программы педагога-психолога, строятся на основных положениях возрастной дошкольной педагогики и психологии: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1) Рабочая программа представляет собой целостную систему, в которой все компоненты взаимосвязаны и взаимозависимы. Все ступени дошкольного образования, начиная с младшего дошкольного возраста </w:t>
      </w: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старшего взаимосвязаны между собой. В итоге к концу дошкольного детства обеспечивается такой уровень развития каждого ребенка, который позволит ему быть успешным при </w:t>
      </w: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обучении по программам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школы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2) Содержание программы соответствует основным положениям возрастной психологии и дошкольной педагогики, возрастной адекватности дошкольного образования (соответствие условий, требований, методов возрасту и особенностям развития)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3) В процессе реализации программы педагог-психолог создаёт услов</w:t>
      </w:r>
      <w:r w:rsidR="00A42A7A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ия для развития личности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  <w:r w:rsidR="00A42A7A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с нарушенный функцией зрения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через осознание своих потребностей, возможностей и способностей; формирует познавательные интересы ребенка, поддерживает инициативы детей в различных видах деятельности.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решение поставленных задач осуществляется на необходимом и достаточном материале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4) Реализация программы подразумевает сотрудничество детей и взрослых, а также, взрослых между собой (взаимодействие со специалистами и родителями) с учётом этнокультурной ситуации развития детей, а также, приобщение детей к социокультурным нормам, традициям семьи, общества и государства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еречисленных принципов обеспечивает возможности, как для удовлетворения возрастных потребностей ребенка, так и для сохранения и поддержки индивидуальности ребенка, что и позволяет, реализовать права и свободу подрастающей личности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Формы, методы, и средства организации деятельности педагога-психолога. </w:t>
      </w:r>
    </w:p>
    <w:p w:rsidR="008263E1" w:rsidRPr="00A26ED6" w:rsidRDefault="008B1DA7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>Психолого-</w:t>
      </w:r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е сопровождение участников образовательного процесса реализуется через такие направления работы педагога </w:t>
      </w:r>
      <w:proofErr w:type="gramStart"/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="008263E1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ихолога как: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к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– углубленное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ин нарушений в развитии;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и коррекционная работ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–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и их способностей и склонностей;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ультирование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>педагогов, специалистов, родителей (законных представителей) воспитанников по вопросам развития, обучения и воспитания</w:t>
      </w:r>
      <w:r w:rsidR="00153646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детей с различными зрительными патологиями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филактик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е у педагогов, воспитанников и их родителей (законных представителей) потребности в психологических знаниях, желания использовать их в работе с ребенком или в интересах собственного развития, создание условий для полноценного психического развития ребенка на каждом возрастном этапе, своевременное предупреждение возможных нарушений в становлении личности;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ическое просвещение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– это приобщение окружающих ребенка взрослых к психологическим знаниям; </w:t>
      </w:r>
    </w:p>
    <w:p w:rsidR="00791BF0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спертиз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– работа педагога-психолога в психолого - медико-педагогическом консилиуме (ПМПк) ДОУ.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Так же, в содержание деятельности педагога - психолога входит организационно - методическая работа: ведение обязательной рабочей документации (план работы, журналы учёта рабочего времени и рабочая программа и др.), составление аналитических справок и психолого-педагогических заключений; подготовку к консультациям, образовательной деятельности с детьми; участие в педагогических советах, методических объединениях, семинарах, в конкурсах различного уровня.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 </w:t>
      </w:r>
    </w:p>
    <w:p w:rsidR="008263E1" w:rsidRPr="00A26ED6" w:rsidRDefault="008263E1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едагога-психолога: </w:t>
      </w:r>
    </w:p>
    <w:p w:rsidR="008263E1" w:rsidRPr="00A26ED6" w:rsidRDefault="008263E1" w:rsidP="008B1DA7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ая; </w:t>
      </w:r>
    </w:p>
    <w:p w:rsidR="008263E1" w:rsidRPr="00A26ED6" w:rsidRDefault="008263E1" w:rsidP="008B1DA7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одгрупповая; </w:t>
      </w:r>
    </w:p>
    <w:p w:rsidR="008263E1" w:rsidRPr="00A26ED6" w:rsidRDefault="008263E1" w:rsidP="008B1DA7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групповая. </w:t>
      </w:r>
    </w:p>
    <w:p w:rsidR="008263E1" w:rsidRPr="00A26ED6" w:rsidRDefault="006F2E58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педагогические</w:t>
      </w:r>
      <w:r w:rsidR="008263E1"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овия сопровождения: </w:t>
      </w:r>
    </w:p>
    <w:p w:rsidR="008263E1" w:rsidRPr="00A26ED6" w:rsidRDefault="008263E1" w:rsidP="00204B5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рованные условия (оптимальный режим нагрузок на детей); </w:t>
      </w:r>
    </w:p>
    <w:p w:rsidR="008263E1" w:rsidRPr="00A26ED6" w:rsidRDefault="008263E1" w:rsidP="00204B5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условия (коррекционно - развивающая направленность воспитательно - образовательного процесса; учёт</w:t>
      </w:r>
      <w:r w:rsidR="00054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х особенностей ребёнка; соблюдение комфортного психоэмоционального режима); </w:t>
      </w:r>
    </w:p>
    <w:p w:rsidR="008263E1" w:rsidRPr="00A26ED6" w:rsidRDefault="008263E1" w:rsidP="00204B5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зированные условия (выдвижение комплекса специальных задач обучения, ориентированных на особые образовательные потребности детей с </w:t>
      </w:r>
      <w:r w:rsidR="00153646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арушенной функцией зрения и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ыми возможностями здоровья; комплексное воздействие на детей, осуществляемое на индивидуальных и групповых коррекционно-развивающих занятиях); </w:t>
      </w:r>
    </w:p>
    <w:p w:rsidR="008263E1" w:rsidRPr="00A26ED6" w:rsidRDefault="008263E1" w:rsidP="00204B5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условия (оздоровительный и охранительный режим, укрепление физического и психического здоровья).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-подгрупповые занятия с детьми проводятся педагогом-психологом в соответствии с циклограммой деятельности, в часы, свободные от мероприятий по основной программе ДОУ.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образо</w:t>
      </w:r>
      <w:r w:rsidR="006F2E58"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тельной деятельности педагога-</w:t>
      </w: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а: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а непосредственную работу с участниками образовательного процесса отводится </w:t>
      </w:r>
      <w:r w:rsidRPr="00A26E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0% </w:t>
      </w:r>
      <w:r w:rsidR="00847E14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(9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>часов) рабоч</w:t>
      </w:r>
      <w:r w:rsidR="00847E14" w:rsidRPr="00A26ED6">
        <w:rPr>
          <w:rFonts w:ascii="Times New Roman" w:hAnsi="Times New Roman" w:cs="Times New Roman"/>
          <w:color w:val="000000"/>
          <w:sz w:val="24"/>
          <w:szCs w:val="24"/>
        </w:rPr>
        <w:t>его времени, остальное время (9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часов), приходится на подготовку к индивидуальной и групповой работе с воспитанниками, обработку, анализ и обобщение полученных результатов, подготовку к экспертно-консультативной работе с педагогами и родителями, организационно методическую и аналитическую деятельность. </w:t>
      </w:r>
    </w:p>
    <w:p w:rsidR="008263E1" w:rsidRPr="00A26ED6" w:rsidRDefault="008263E1" w:rsidP="00204B59">
      <w:pPr>
        <w:autoSpaceDE w:val="0"/>
        <w:autoSpaceDN w:val="0"/>
        <w:adjustRightInd w:val="0"/>
        <w:spacing w:after="0"/>
        <w:ind w:right="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нагрузка в совместной образовательной деятельности педагога-психолога с детьми соответствует нормам СанПиН 2.4.1.3049-13: </w:t>
      </w:r>
    </w:p>
    <w:tbl>
      <w:tblPr>
        <w:tblW w:w="15804" w:type="dxa"/>
        <w:jc w:val="center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1"/>
        <w:gridCol w:w="9213"/>
      </w:tblGrid>
      <w:tr w:rsidR="008263E1" w:rsidRPr="00A26ED6" w:rsidTr="00B16E88">
        <w:trPr>
          <w:trHeight w:val="295"/>
          <w:jc w:val="center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ая группа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должительность </w:t>
            </w:r>
            <w:proofErr w:type="gramStart"/>
            <w:r w:rsidRPr="00A26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</w:tr>
      <w:tr w:rsidR="008263E1" w:rsidRPr="00A26ED6" w:rsidTr="00B16E88">
        <w:trPr>
          <w:trHeight w:val="157"/>
          <w:jc w:val="center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 группы 5-6 лет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 минут</w:t>
            </w:r>
          </w:p>
        </w:tc>
      </w:tr>
      <w:tr w:rsidR="008263E1" w:rsidRPr="00A26ED6" w:rsidTr="00B16E88">
        <w:trPr>
          <w:trHeight w:val="157"/>
          <w:jc w:val="center"/>
        </w:trPr>
        <w:tc>
          <w:tcPr>
            <w:tcW w:w="6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группы 6 – 7 лет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63E1" w:rsidRPr="00A26ED6" w:rsidRDefault="008263E1" w:rsidP="000863F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 минут</w:t>
            </w:r>
          </w:p>
        </w:tc>
      </w:tr>
    </w:tbl>
    <w:p w:rsidR="00863D92" w:rsidRPr="00A26ED6" w:rsidRDefault="00863D92" w:rsidP="000863F5">
      <w:pPr>
        <w:pStyle w:val="Default"/>
        <w:contextualSpacing/>
        <w:jc w:val="both"/>
      </w:pPr>
      <w:r w:rsidRPr="00A26ED6">
        <w:t>Игровые занятия разработаны с учётом возрастных особенностей и основных видов детской деятельности, способствующих развитию детей дошкольного возраста, которыми являются общение и игра, поэтому взаимодействие ребёнка и взрослого построено в форме игры. Для поддержания интереса детей в образовательный проце</w:t>
      </w:r>
      <w:proofErr w:type="gramStart"/>
      <w:r w:rsidRPr="00A26ED6">
        <w:t>сс вкл</w:t>
      </w:r>
      <w:proofErr w:type="gramEnd"/>
      <w:r w:rsidRPr="00A26ED6">
        <w:t xml:space="preserve">ючается музыкальное сопровождение упражнений и игр, чередование видов деятельности: упражнения и беседы сменяются подвижными играми и динамическими паузами. </w:t>
      </w:r>
    </w:p>
    <w:p w:rsidR="008B1DA7" w:rsidRPr="00A26ED6" w:rsidRDefault="00863D92" w:rsidP="00C64815">
      <w:pPr>
        <w:pStyle w:val="Default"/>
        <w:contextualSpacing/>
        <w:jc w:val="both"/>
      </w:pPr>
      <w:r w:rsidRPr="00A26ED6">
        <w:lastRenderedPageBreak/>
        <w:t>Периодичность работы педагога-психолога со всеми участниками образовательного процесса с учётом распределения</w:t>
      </w:r>
      <w:r w:rsidR="00B42C97">
        <w:t xml:space="preserve"> </w:t>
      </w:r>
      <w:r w:rsidRPr="00A26ED6">
        <w:t xml:space="preserve">рабочего времени отражена в циклограмме деятельности </w:t>
      </w:r>
      <w:r w:rsidR="00A72D73" w:rsidRPr="00A26ED6">
        <w:rPr>
          <w:b/>
          <w:bCs/>
          <w:i/>
          <w:iCs/>
        </w:rPr>
        <w:t>(приложение 1</w:t>
      </w:r>
      <w:r w:rsidRPr="00A26ED6">
        <w:rPr>
          <w:b/>
          <w:bCs/>
          <w:i/>
          <w:iCs/>
        </w:rPr>
        <w:t>)</w:t>
      </w:r>
      <w:r w:rsidRPr="00A26ED6">
        <w:t xml:space="preserve">. </w:t>
      </w:r>
    </w:p>
    <w:p w:rsidR="00040D90" w:rsidRDefault="00040D90" w:rsidP="000863F5">
      <w:pPr>
        <w:pStyle w:val="Default"/>
        <w:contextualSpacing/>
        <w:rPr>
          <w:b/>
          <w:bCs/>
        </w:rPr>
      </w:pPr>
    </w:p>
    <w:p w:rsidR="00863D92" w:rsidRPr="00A26ED6" w:rsidRDefault="00863D92" w:rsidP="000863F5">
      <w:pPr>
        <w:pStyle w:val="Default"/>
        <w:contextualSpacing/>
      </w:pPr>
      <w:r w:rsidRPr="00A26ED6">
        <w:rPr>
          <w:b/>
          <w:bCs/>
        </w:rPr>
        <w:t xml:space="preserve">1.5. Возрастные особенности развития детей дошкольного возраста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Характеристика возрастных особенностей развития детей дошкольного возраста подробно представлена  </w:t>
      </w:r>
      <w:r w:rsidRPr="0005442B">
        <w:rPr>
          <w:iCs/>
        </w:rPr>
        <w:t xml:space="preserve">Примерной основной общеобразовательной программе дошкольного образования "От рождения до школы" /под редакцией Е.Н. </w:t>
      </w:r>
      <w:proofErr w:type="spellStart"/>
      <w:r w:rsidRPr="0005442B">
        <w:rPr>
          <w:iCs/>
        </w:rPr>
        <w:t>Вераксы</w:t>
      </w:r>
      <w:proofErr w:type="spellEnd"/>
      <w:r w:rsidRPr="0005442B">
        <w:rPr>
          <w:iCs/>
        </w:rPr>
        <w:t>, Т.С. Комаровой, М.А. Васильевой</w:t>
      </w:r>
      <w:r w:rsidRPr="0005442B">
        <w:t xml:space="preserve">. Характеристика детей с </w:t>
      </w:r>
      <w:r w:rsidR="00847E14" w:rsidRPr="0005442B">
        <w:t>нарушением зрения</w:t>
      </w:r>
      <w:r w:rsidRPr="0005442B">
        <w:t xml:space="preserve"> представлена в основной общеобразовательн</w:t>
      </w:r>
      <w:r w:rsidR="00847E14" w:rsidRPr="0005442B">
        <w:t>ой программе</w:t>
      </w:r>
      <w:r w:rsidR="006C07D4">
        <w:t xml:space="preserve"> – адаптированной образовательной программой дошкольного образования</w:t>
      </w:r>
      <w:r w:rsidR="00847E14" w:rsidRPr="0005442B">
        <w:t xml:space="preserve"> МБ</w:t>
      </w:r>
      <w:r w:rsidRPr="0005442B">
        <w:t xml:space="preserve">ДОУ </w:t>
      </w:r>
      <w:r w:rsidR="00847E14" w:rsidRPr="0005442B">
        <w:t xml:space="preserve"> «Детский сад компенсирующего вида</w:t>
      </w:r>
      <w:r w:rsidR="00847E14" w:rsidRPr="00A26ED6">
        <w:t xml:space="preserve"> №2»</w:t>
      </w:r>
    </w:p>
    <w:p w:rsidR="00261AEE" w:rsidRPr="00A26ED6" w:rsidRDefault="00863D92" w:rsidP="000863F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sz w:val="24"/>
          <w:szCs w:val="24"/>
        </w:rPr>
        <w:t>1.5.1. Характеристика возрастных особенностей детей старшего дошкольного возраста</w:t>
      </w:r>
    </w:p>
    <w:tbl>
      <w:tblPr>
        <w:tblW w:w="15734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1198"/>
      </w:tblGrid>
      <w:tr w:rsidR="00863D92" w:rsidRPr="00A26ED6" w:rsidTr="0067576F">
        <w:trPr>
          <w:trHeight w:val="159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b/>
                <w:bCs/>
              </w:rPr>
              <w:t xml:space="preserve">Показатели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b/>
                <w:bCs/>
              </w:rPr>
              <w:t xml:space="preserve">Новообразования возраста </w:t>
            </w:r>
          </w:p>
        </w:tc>
      </w:tr>
      <w:tr w:rsidR="00863D92" w:rsidRPr="00A26ED6" w:rsidTr="0067576F">
        <w:trPr>
          <w:trHeight w:val="297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Игровая деятельность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 xml:space="preserve">Усложнение игровых замыслов, длительные игровые объединения </w:t>
            </w:r>
          </w:p>
        </w:tc>
      </w:tr>
      <w:tr w:rsidR="00863D92" w:rsidRPr="00A26ED6" w:rsidTr="0067576F">
        <w:trPr>
          <w:trHeight w:val="297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Отношения </w:t>
            </w:r>
            <w:proofErr w:type="gramStart"/>
            <w:r w:rsidRPr="00A26ED6">
              <w:rPr>
                <w:i/>
                <w:iCs/>
              </w:rPr>
              <w:t>со</w:t>
            </w:r>
            <w:proofErr w:type="gramEnd"/>
            <w:r w:rsidRPr="00A26ED6">
              <w:rPr>
                <w:i/>
                <w:iCs/>
              </w:rPr>
              <w:t xml:space="preserve"> взрослыми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proofErr w:type="spellStart"/>
            <w:r w:rsidRPr="00A26ED6">
              <w:t>Внеситуативно</w:t>
            </w:r>
            <w:proofErr w:type="spellEnd"/>
            <w:r w:rsidRPr="00A26ED6">
              <w:t xml:space="preserve">-деловое + </w:t>
            </w:r>
            <w:proofErr w:type="spellStart"/>
            <w:r w:rsidRPr="00A26ED6">
              <w:t>внеситуативно</w:t>
            </w:r>
            <w:proofErr w:type="spellEnd"/>
            <w:r w:rsidRPr="00A26ED6">
              <w:t xml:space="preserve">-личностное: взрослый </w:t>
            </w:r>
            <w:proofErr w:type="gramStart"/>
            <w:r w:rsidRPr="00A26ED6">
              <w:t>–и</w:t>
            </w:r>
            <w:proofErr w:type="gramEnd"/>
            <w:r w:rsidRPr="00A26ED6">
              <w:t xml:space="preserve">сточник информации, собеседник </w:t>
            </w:r>
          </w:p>
        </w:tc>
      </w:tr>
      <w:tr w:rsidR="00863D92" w:rsidRPr="00A26ED6" w:rsidTr="0067576F">
        <w:trPr>
          <w:trHeight w:val="297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Отношения со сверстниками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>Ситуативно-деловое: углубление интереса как к партнеру по играм,</w:t>
            </w:r>
            <w:r w:rsidR="00413672">
              <w:t xml:space="preserve"> </w:t>
            </w:r>
            <w:proofErr w:type="gramStart"/>
            <w:r w:rsidRPr="00A26ED6">
              <w:t>предпочтении</w:t>
            </w:r>
            <w:proofErr w:type="gramEnd"/>
            <w:r w:rsidRPr="00A26ED6">
              <w:t xml:space="preserve"> в общении </w:t>
            </w:r>
          </w:p>
        </w:tc>
      </w:tr>
      <w:tr w:rsidR="00863D92" w:rsidRPr="00A26ED6" w:rsidTr="0067576F">
        <w:trPr>
          <w:trHeight w:val="159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Эмоции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 xml:space="preserve">Преобладание ровного оптимистичного настроения </w:t>
            </w:r>
          </w:p>
        </w:tc>
      </w:tr>
      <w:tr w:rsidR="00863D92" w:rsidRPr="00A26ED6" w:rsidTr="0067576F">
        <w:trPr>
          <w:trHeight w:val="296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Способ познания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 xml:space="preserve">Общение </w:t>
            </w:r>
            <w:proofErr w:type="gramStart"/>
            <w:r w:rsidRPr="00A26ED6">
              <w:t>со</w:t>
            </w:r>
            <w:proofErr w:type="gramEnd"/>
            <w:r w:rsidRPr="00A26ED6">
              <w:t xml:space="preserve"> взрослым, сверстником, самостоятельная деятельность,</w:t>
            </w:r>
            <w:r w:rsidR="00413672">
              <w:t xml:space="preserve"> </w:t>
            </w:r>
            <w:r w:rsidRPr="00A26ED6">
              <w:t>экспериментирование</w:t>
            </w:r>
          </w:p>
        </w:tc>
      </w:tr>
      <w:tr w:rsidR="00863D92" w:rsidRPr="00A26ED6" w:rsidTr="0067576F">
        <w:trPr>
          <w:trHeight w:val="297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Объект познания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>Предметы и явления непосредственно не воспринимаемые,</w:t>
            </w:r>
            <w:r w:rsidR="00413672">
              <w:t xml:space="preserve"> </w:t>
            </w:r>
            <w:r w:rsidRPr="00A26ED6">
              <w:t xml:space="preserve">нравственные нормы </w:t>
            </w:r>
          </w:p>
        </w:tc>
      </w:tr>
      <w:tr w:rsidR="00863D92" w:rsidRPr="00A26ED6" w:rsidTr="0067576F">
        <w:trPr>
          <w:trHeight w:val="435"/>
        </w:trPr>
        <w:tc>
          <w:tcPr>
            <w:tcW w:w="45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i/>
                <w:iCs/>
              </w:rPr>
              <w:t xml:space="preserve">Восприятие 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t xml:space="preserve">Знания о предметах и их свойствах расширяются (восприятие времени, пространства), организуются в систему и используются в различных видах деятельности </w:t>
            </w:r>
          </w:p>
        </w:tc>
      </w:tr>
    </w:tbl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Особенности возраста детей 5-6 лет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потребность </w:t>
      </w:r>
      <w:r w:rsidRPr="00A26ED6">
        <w:t xml:space="preserve">- потребность в общении; творческая активность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деятельность </w:t>
      </w:r>
      <w:r w:rsidRPr="00A26ED6">
        <w:t xml:space="preserve">– сюжетно – ролевая игра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функция </w:t>
      </w:r>
      <w:r w:rsidRPr="00A26ED6">
        <w:t xml:space="preserve">– воображение. </w:t>
      </w:r>
    </w:p>
    <w:p w:rsidR="00863D92" w:rsidRPr="00A26ED6" w:rsidRDefault="00E52633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>Психологические о</w:t>
      </w:r>
      <w:r w:rsidR="00863D92" w:rsidRPr="00A26ED6">
        <w:rPr>
          <w:b/>
          <w:bCs/>
          <w:i/>
          <w:iCs/>
        </w:rPr>
        <w:t xml:space="preserve">собенности возраста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1.Проявление элементов произвольности всех психических процессов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2.Общение с взрослыми </w:t>
      </w:r>
      <w:proofErr w:type="spellStart"/>
      <w:r w:rsidRPr="00A26ED6">
        <w:t>внеситуативно</w:t>
      </w:r>
      <w:proofErr w:type="spellEnd"/>
      <w:r w:rsidRPr="00A26ED6">
        <w:t xml:space="preserve">-личностное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3.В общении со сверстником происходит переход от ситуативно-деловой формы к </w:t>
      </w:r>
      <w:proofErr w:type="spellStart"/>
      <w:r w:rsidRPr="00A26ED6">
        <w:t>внеситуативно</w:t>
      </w:r>
      <w:proofErr w:type="spellEnd"/>
      <w:r w:rsidRPr="00A26ED6">
        <w:t xml:space="preserve">-деловой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4.Проявление творческой активности во всех видах деятельности. Развитие фантазии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5. Половая идентификация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Новообразования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1. Предвосхищение результата деятельности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2. Активная планирующая функция речи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3. </w:t>
      </w:r>
      <w:proofErr w:type="spellStart"/>
      <w:r w:rsidRPr="00A26ED6">
        <w:t>Внеситуативно</w:t>
      </w:r>
      <w:proofErr w:type="spellEnd"/>
      <w:r w:rsidRPr="00A26ED6">
        <w:t xml:space="preserve">-деловая форма общения со сверстником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>Особенности возраста детей 6-7 лет</w:t>
      </w:r>
      <w:r w:rsidR="00E52633" w:rsidRPr="00A26ED6">
        <w:rPr>
          <w:b/>
          <w:bCs/>
          <w:i/>
          <w:iCs/>
        </w:rPr>
        <w:t>: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потребность </w:t>
      </w:r>
      <w:r w:rsidRPr="00A26ED6">
        <w:t xml:space="preserve">– общение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деятельность </w:t>
      </w:r>
      <w:r w:rsidRPr="00A26ED6">
        <w:t xml:space="preserve">– сюжетно-ролевая игра, поисково-исследовательская деятельность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Ведущая функция </w:t>
      </w:r>
      <w:r w:rsidRPr="00A26ED6">
        <w:t xml:space="preserve">– воображение. </w:t>
      </w:r>
    </w:p>
    <w:p w:rsidR="00863D92" w:rsidRPr="00A26ED6" w:rsidRDefault="00E52633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>Психологические о</w:t>
      </w:r>
      <w:r w:rsidR="00863D92" w:rsidRPr="00A26ED6">
        <w:rPr>
          <w:b/>
          <w:bCs/>
          <w:i/>
          <w:iCs/>
        </w:rPr>
        <w:t xml:space="preserve">собенности возраста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lastRenderedPageBreak/>
        <w:t xml:space="preserve">1.Проявление произвольности всех психических процессов. Но не сформирована учебная деятельность школьного типа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2. Переход к младшему школьному возрасту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3.Проявление кризиса 7 лет (капризы, паясничанье, демонстративное поведение)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4.Повышенная чувствительность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5.Полное доверие взрослому, принятие точки зрения взрослого. Отношение к взрослому как к единственному источнику достоверного знания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6.Ведущим продолжает оставаться наглядно-образное мышление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Новообразования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1. Внутренний план действий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2. Произвольность всех психических процессов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3. Возникновение соподчинения мотивов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4. Самосознание. Обобщенное и </w:t>
      </w:r>
      <w:proofErr w:type="spellStart"/>
      <w:r w:rsidRPr="00A26ED6">
        <w:t>внеситуативное</w:t>
      </w:r>
      <w:proofErr w:type="spellEnd"/>
      <w:r w:rsidRPr="00A26ED6">
        <w:t xml:space="preserve"> отношение к себе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5. Возникновение первой целостной картины мира. </w:t>
      </w:r>
    </w:p>
    <w:p w:rsidR="00863D92" w:rsidRPr="00A26ED6" w:rsidRDefault="00863D92" w:rsidP="0008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A26ED6">
        <w:rPr>
          <w:rFonts w:ascii="Times New Roman" w:hAnsi="Times New Roman" w:cs="Times New Roman"/>
          <w:sz w:val="24"/>
          <w:szCs w:val="24"/>
        </w:rPr>
        <w:t>6. Появление учебно-познавательного мотива.</w:t>
      </w:r>
    </w:p>
    <w:p w:rsidR="00E52633" w:rsidRPr="00A26ED6" w:rsidRDefault="00541F5A" w:rsidP="000863F5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sz w:val="24"/>
          <w:szCs w:val="24"/>
        </w:rPr>
        <w:t>1.5</w:t>
      </w:r>
      <w:r w:rsidR="00E52633" w:rsidRPr="00A26ED6">
        <w:rPr>
          <w:rFonts w:ascii="Times New Roman" w:hAnsi="Times New Roman" w:cs="Times New Roman"/>
          <w:b/>
          <w:sz w:val="24"/>
          <w:szCs w:val="24"/>
        </w:rPr>
        <w:t>.</w:t>
      </w:r>
      <w:r w:rsidRPr="00A26ED6">
        <w:rPr>
          <w:rFonts w:ascii="Times New Roman" w:hAnsi="Times New Roman" w:cs="Times New Roman"/>
          <w:b/>
          <w:sz w:val="24"/>
          <w:szCs w:val="24"/>
        </w:rPr>
        <w:t>2.</w:t>
      </w:r>
      <w:r w:rsidRPr="00A26ED6">
        <w:rPr>
          <w:rFonts w:ascii="Times New Roman" w:hAnsi="Times New Roman" w:cs="Times New Roman"/>
          <w:sz w:val="24"/>
          <w:szCs w:val="24"/>
        </w:rPr>
        <w:t>Ос</w:t>
      </w:r>
      <w:r w:rsidR="00E52633" w:rsidRPr="00A26ED6">
        <w:rPr>
          <w:rFonts w:ascii="Times New Roman" w:hAnsi="Times New Roman" w:cs="Times New Roman"/>
          <w:b/>
          <w:color w:val="000000"/>
          <w:sz w:val="24"/>
          <w:szCs w:val="24"/>
        </w:rPr>
        <w:t>обенности  развития детей с нарушением зрения</w:t>
      </w:r>
      <w:r w:rsidR="00B36809" w:rsidRPr="00A26E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– 7 лет.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="00B36809" w:rsidRPr="00A26E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ение остаётся ведущим анализатором. </w:t>
      </w:r>
      <w:proofErr w:type="gramStart"/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видящий</w:t>
      </w:r>
      <w:proofErr w:type="gramEnd"/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уется зрением как основным средством восприятия. Осязание и слух не заменяют зрительных функций ребенка. 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.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внимания в детском возрасте состоит в постепенном овладении произвольным вниманием, а также в увеличении объёма внимания и его устойчивости, в улучшении его распределения и в более быстром его переключении. Так как у ребенка с аномалиями зрения низкая познавательная активность, то развитие внимания как непроизвольного, так </w:t>
      </w:r>
      <w:proofErr w:type="gramStart"/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ствии</w:t>
      </w:r>
      <w:proofErr w:type="gramEnd"/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извольного замедляется. В компенсаторном развитии слабовидящих детей большая роль принадлежит совершенствованию внимания во всем многообразии его качеств.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мять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. У детей с амблиопией и косоглазием затрудняется выработка системы сенсорных эталонов.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.</w:t>
      </w:r>
    </w:p>
    <w:p w:rsidR="00390590" w:rsidRPr="00A26ED6" w:rsidRDefault="00390590" w:rsidP="008B1DA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чь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формирования коммуникативной функции речи заключается в трудностях восприятия образцов артикуляции. Это осложняет формирование фонетической стороны устной речи. Затрудненно и овладение словарным запасом, т. к. у  дошкольников с нарушением зрения сужен объём воспринимаемого пространства и ограниченно поле деятельности. Это, в свою очередь, ведет к отклонению в формировании и смысловой стороны коммуникативной функци</w:t>
      </w:r>
      <w:r w:rsidR="006F2E58"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чи. Обобщающая сторона речи 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перативным инструментом мышления ребёнка.</w:t>
      </w:r>
      <w:r w:rsidR="001B5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1DA7"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фференцированность</w:t>
      </w:r>
      <w:proofErr w:type="spellEnd"/>
      <w:r w:rsidR="008B1DA7"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ительных образов, бедность зрительных представлений, </w:t>
      </w:r>
      <w:proofErr w:type="spellStart"/>
      <w:r w:rsidR="008B1DA7"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="008B1DA7"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сенсорных эталонов детей с косоглазием и амблиопией затрудняет качественное формирование данной речевой функции. Особенности регулирующей функции речи связанны с характерологическими особенностями каждого ребёнка.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слительные процессы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>. На формирование процесса абстрагирования влияет практический опыт ребенка, что тоже возможно только в деятельности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 физического развития детей с нарушением зрения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вижения руки у ребенка с амблиопией и косоглазием носят неточный, скованный характер. Нарушение остроты зрения, прослеживающих функций глаза и локализации взора ведёт к тому, что у детей нет ясного видения того, как они выполняют предметно – практические действия и насколько они качественны. Нарушения в формировании навыков мелкой моторики также являются вторичными отклонениями патологии органа зрения. Работа мелкой моторики сопровождается повышенным, чрезмерным напряжением, что в свою очередь ведет к быстрой утомляемости и нежеланию выполнять ребенком задания, связанные с мелкими точными движениями руки: вырезывание по контуру, рисование, штриховка и т. п. 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обслуживание.</w:t>
      </w:r>
      <w:r w:rsidRPr="00A2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с патологией зрения  снижен контроль над качеством одевания, умывания, причёсывания волос, снижен интерес к контролю и анализу своих действий, оценке результатов выполнения работы. Речь бедна формулировками, которые представляли бы качественный анализ труда.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Музыкальное развитие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>. В процессе слухового восприятия музыки и звука также наблюдаются определённые трудности. Психическое развитие дошкольников с нарушением зрения тесно связано с чувственным познанием окружающего мира, который для них полон загадок. Процесс формирования звуковых образов лежит в основе слухового восприятия, которое даёт возможность «озвучить» происходящее, обогатить представления о свойствах предметов и явлений жизни.</w:t>
      </w:r>
      <w:r w:rsidR="001B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У детей с нарушением зрения по сравнению с нормально видящими сверстниками значительно беднее запас как </w:t>
      </w:r>
      <w:proofErr w:type="gramStart"/>
      <w:r w:rsidRPr="00A26ED6">
        <w:rPr>
          <w:rFonts w:ascii="Times New Roman" w:eastAsia="Times New Roman" w:hAnsi="Times New Roman" w:cs="Times New Roman"/>
          <w:sz w:val="24"/>
          <w:szCs w:val="24"/>
        </w:rPr>
        <w:t>зрительных</w:t>
      </w:r>
      <w:proofErr w:type="gramEnd"/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так и слуховых представлений.</w:t>
      </w:r>
    </w:p>
    <w:p w:rsidR="00390590" w:rsidRPr="00A26ED6" w:rsidRDefault="00390590" w:rsidP="000863F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sz w:val="24"/>
          <w:szCs w:val="24"/>
        </w:rPr>
        <w:t>Особенности взаимодействия и общения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>. Взрослый для ребенка с нарушениями зрения выступает не только носителем огромного опыта и знаний человеческих взаимоотношений, но и является инициатором их передачи. Таким образом, развитие у ребенка потребности в уважении со стороны взрослого обеспечивается достаточной вовлеченностью старшего партнера в  «теоретическое» сотрудничество с детьми, которое и помогает последним достигать их целей. Дети со зрительным дефектом стремятся к общению и активному взаимодействию с окружающими, но, не имея достаточного количества коммуникативных средств и умений, опыта общения, не могут реализовать свою потребность в общении.</w:t>
      </w:r>
    </w:p>
    <w:p w:rsidR="00390590" w:rsidRPr="00A26ED6" w:rsidRDefault="00390590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sz w:val="24"/>
          <w:szCs w:val="24"/>
        </w:rPr>
        <w:t>Ведущей формой общения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для детей с нарушением зрения является </w:t>
      </w:r>
      <w:proofErr w:type="spellStart"/>
      <w:r w:rsidRPr="00A26ED6">
        <w:rPr>
          <w:rFonts w:ascii="Times New Roman" w:eastAsia="Times New Roman" w:hAnsi="Times New Roman" w:cs="Times New Roman"/>
          <w:sz w:val="24"/>
          <w:szCs w:val="24"/>
        </w:rPr>
        <w:t>внеситуативно</w:t>
      </w:r>
      <w:proofErr w:type="spellEnd"/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-познавательная, </w:t>
      </w:r>
      <w:proofErr w:type="gramStart"/>
      <w:r w:rsidRPr="00A26ED6">
        <w:rPr>
          <w:rFonts w:ascii="Times New Roman" w:eastAsia="Times New Roman" w:hAnsi="Times New Roman" w:cs="Times New Roman"/>
          <w:sz w:val="24"/>
          <w:szCs w:val="24"/>
        </w:rPr>
        <w:t>основанная</w:t>
      </w:r>
      <w:proofErr w:type="gramEnd"/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на познавательной мотивации совместной деятельности.  Данная форма общения имеет в своей структуре предметно-практические и речевые действия как основные средства ее осуществления, расширяет компенсаторные возможности детей</w:t>
      </w:r>
    </w:p>
    <w:p w:rsidR="00390590" w:rsidRPr="00A26ED6" w:rsidRDefault="00390590" w:rsidP="000863F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i/>
          <w:sz w:val="24"/>
          <w:szCs w:val="24"/>
        </w:rPr>
        <w:t>Изобразительная деятельность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. Дети с нарушением зрения  сталкиваются с трудностями изобразительного характера, обусловленные нарушением зрительного анализатора. Ребёнок знает, что он хочет изобразить, но не </w:t>
      </w:r>
      <w:proofErr w:type="gramStart"/>
      <w:r w:rsidRPr="00A26ED6">
        <w:rPr>
          <w:rFonts w:ascii="Times New Roman" w:eastAsia="Times New Roman" w:hAnsi="Times New Roman" w:cs="Times New Roman"/>
          <w:sz w:val="24"/>
          <w:szCs w:val="24"/>
        </w:rPr>
        <w:t>знает</w:t>
      </w:r>
      <w:proofErr w:type="gramEnd"/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как это сделать. Здесь сказывается не только неумение, но и незнание, отсутствие чёткого представления о предметах окружающего мира. Неполноценное зрение затрудняет процесс наблюдения (выделение существенных признаков, определение формы, строения и взаимоотношения отдельных частей натурного объекта, хуже соотносят части с целыми), изображение детьми пропорций, передачу перспективы.</w:t>
      </w:r>
    </w:p>
    <w:p w:rsidR="00390590" w:rsidRPr="00A26ED6" w:rsidRDefault="00390590" w:rsidP="000863F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ED6">
        <w:rPr>
          <w:rFonts w:ascii="Times New Roman" w:eastAsia="Times New Roman" w:hAnsi="Times New Roman" w:cs="Times New Roman"/>
          <w:sz w:val="24"/>
          <w:szCs w:val="24"/>
        </w:rPr>
        <w:t>Дети с косоглазием и амблиопией</w:t>
      </w:r>
      <w:r w:rsidR="00A44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B59" w:rsidRPr="00A26ED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>–за монокулярного характера зрения и снижения зрения испытывают  значительные трудности при определении насыщенности цвета, оттенков и светлоты предметов, величины объёмных предметов</w:t>
      </w:r>
      <w:r w:rsidR="00B36809" w:rsidRPr="00A26ED6">
        <w:rPr>
          <w:rFonts w:ascii="Times New Roman" w:hAnsi="Times New Roman" w:cs="Times New Roman"/>
          <w:sz w:val="24"/>
          <w:szCs w:val="24"/>
        </w:rPr>
        <w:t>, т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>рудно словесно обозначи</w:t>
      </w:r>
      <w:r w:rsidR="00B36809" w:rsidRPr="00A26ED6">
        <w:rPr>
          <w:rFonts w:ascii="Times New Roman" w:hAnsi="Times New Roman" w:cs="Times New Roman"/>
          <w:sz w:val="24"/>
          <w:szCs w:val="24"/>
        </w:rPr>
        <w:t>ть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цвет</w:t>
      </w:r>
      <w:r w:rsidR="00B36809" w:rsidRPr="00A26ED6">
        <w:rPr>
          <w:rFonts w:ascii="Times New Roman" w:hAnsi="Times New Roman" w:cs="Times New Roman"/>
          <w:sz w:val="24"/>
          <w:szCs w:val="24"/>
        </w:rPr>
        <w:t>а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 xml:space="preserve"> и их оттенк</w:t>
      </w:r>
      <w:r w:rsidR="00B36809" w:rsidRPr="00A26ED6">
        <w:rPr>
          <w:rFonts w:ascii="Times New Roman" w:hAnsi="Times New Roman" w:cs="Times New Roman"/>
          <w:sz w:val="24"/>
          <w:szCs w:val="24"/>
        </w:rPr>
        <w:t>и</w:t>
      </w:r>
      <w:r w:rsidRPr="00A26ED6">
        <w:rPr>
          <w:rFonts w:ascii="Times New Roman" w:eastAsia="Times New Roman" w:hAnsi="Times New Roman" w:cs="Times New Roman"/>
          <w:sz w:val="24"/>
          <w:szCs w:val="24"/>
        </w:rPr>
        <w:t>, так как эти знания находятся в пассивном словарном запасе.</w:t>
      </w:r>
    </w:p>
    <w:p w:rsidR="00863D92" w:rsidRPr="00A26ED6" w:rsidRDefault="00541F5A" w:rsidP="000863F5">
      <w:pPr>
        <w:pStyle w:val="Default"/>
        <w:contextualSpacing/>
        <w:jc w:val="both"/>
      </w:pPr>
      <w:r w:rsidRPr="00A26ED6">
        <w:rPr>
          <w:b/>
          <w:bCs/>
        </w:rPr>
        <w:t>1.6</w:t>
      </w:r>
      <w:r w:rsidR="00863D92" w:rsidRPr="00A26ED6">
        <w:rPr>
          <w:b/>
          <w:bCs/>
        </w:rPr>
        <w:t xml:space="preserve">. Ожидаемые результаты реализации рабочей программы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Диагностическое направление: </w:t>
      </w:r>
    </w:p>
    <w:p w:rsidR="00863D92" w:rsidRPr="00A26ED6" w:rsidRDefault="00863D92" w:rsidP="008B1DA7">
      <w:pPr>
        <w:pStyle w:val="Default"/>
        <w:contextualSpacing/>
      </w:pPr>
      <w:r w:rsidRPr="00A26ED6">
        <w:t xml:space="preserve">осуществление диагностических процедур; </w:t>
      </w:r>
    </w:p>
    <w:p w:rsidR="00863D92" w:rsidRPr="00A26ED6" w:rsidRDefault="00863D92" w:rsidP="008B1DA7">
      <w:pPr>
        <w:pStyle w:val="Default"/>
        <w:contextualSpacing/>
      </w:pPr>
      <w:r w:rsidRPr="00A26ED6">
        <w:t xml:space="preserve">составление заключений и разработка рекомендаций для успешной социализации и развития ребенка в условиях ДОУ; </w:t>
      </w:r>
    </w:p>
    <w:p w:rsidR="00863D92" w:rsidRPr="00A26ED6" w:rsidRDefault="00863D92" w:rsidP="008B1DA7">
      <w:pPr>
        <w:pStyle w:val="Default"/>
        <w:contextualSpacing/>
      </w:pPr>
      <w:r w:rsidRPr="00A26ED6">
        <w:t xml:space="preserve">определение детей нуждающихся в дополнительном психолого-педагогическом сопровождении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Коррекционно-развивающее направление: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Результатом работы с детьми является: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снижение эмоциональной напряженности, снижении индекса тревожности, агрессивности и др. эмоционально-личностных проблем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снижение риска </w:t>
      </w:r>
      <w:proofErr w:type="spellStart"/>
      <w:r w:rsidRPr="00A26ED6">
        <w:t>дезадаптации</w:t>
      </w:r>
      <w:proofErr w:type="spellEnd"/>
      <w:r w:rsidRPr="00A26ED6">
        <w:t xml:space="preserve">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коррекция нарушений эмоционально - волевой, коммуникативной сферы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развитие индивидуальных способностей и творческого потенциала детей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стабилизация психоэмоционального состояния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повышение уровня познавательных процессов, познавательной активности; </w:t>
      </w:r>
    </w:p>
    <w:p w:rsidR="00863D92" w:rsidRPr="00A26ED6" w:rsidRDefault="00863D92" w:rsidP="00204B59">
      <w:pPr>
        <w:pStyle w:val="Default"/>
        <w:numPr>
          <w:ilvl w:val="0"/>
          <w:numId w:val="14"/>
        </w:numPr>
        <w:contextualSpacing/>
      </w:pPr>
      <w:r w:rsidRPr="00A26ED6">
        <w:t xml:space="preserve">обеспечение психологической готовности детей к школьному обучению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Консультативное направление: </w:t>
      </w:r>
    </w:p>
    <w:p w:rsidR="00863D92" w:rsidRPr="00A26ED6" w:rsidRDefault="00863D92" w:rsidP="00204B59">
      <w:pPr>
        <w:pStyle w:val="Default"/>
        <w:numPr>
          <w:ilvl w:val="0"/>
          <w:numId w:val="15"/>
        </w:numPr>
        <w:contextualSpacing/>
      </w:pPr>
      <w:r w:rsidRPr="00A26ED6">
        <w:t xml:space="preserve">привлечение к психолого-педагогическому процессу педагогов, специалистов ДОУ и родителей; </w:t>
      </w:r>
    </w:p>
    <w:p w:rsidR="00863D92" w:rsidRPr="00A26ED6" w:rsidRDefault="00863D92" w:rsidP="00204B59">
      <w:pPr>
        <w:pStyle w:val="Default"/>
        <w:numPr>
          <w:ilvl w:val="0"/>
          <w:numId w:val="15"/>
        </w:numPr>
        <w:contextualSpacing/>
      </w:pPr>
      <w:r w:rsidRPr="00A26ED6">
        <w:t xml:space="preserve">гармонизация детско-родительских отношений в семьях воспитанников, повышение уровня родительской компетентности; </w:t>
      </w:r>
    </w:p>
    <w:p w:rsidR="00863D92" w:rsidRPr="00A26ED6" w:rsidRDefault="00863D92" w:rsidP="00204B59">
      <w:pPr>
        <w:pStyle w:val="Default"/>
        <w:numPr>
          <w:ilvl w:val="0"/>
          <w:numId w:val="15"/>
        </w:numPr>
        <w:contextualSpacing/>
      </w:pPr>
      <w:r w:rsidRPr="00A26ED6">
        <w:t xml:space="preserve">повышение психологической компетентности педагогов; </w:t>
      </w:r>
    </w:p>
    <w:p w:rsidR="00863D92" w:rsidRPr="00A26ED6" w:rsidRDefault="00863D92" w:rsidP="00204B59">
      <w:pPr>
        <w:pStyle w:val="Default"/>
        <w:numPr>
          <w:ilvl w:val="0"/>
          <w:numId w:val="15"/>
        </w:numPr>
        <w:contextualSpacing/>
      </w:pPr>
      <w:r w:rsidRPr="00A26ED6">
        <w:lastRenderedPageBreak/>
        <w:t xml:space="preserve">информирование специалистов и родителей о возрастных особенностях детей.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Профилактическое и просветительское направление: </w:t>
      </w:r>
    </w:p>
    <w:p w:rsidR="00863D92" w:rsidRPr="00A26ED6" w:rsidRDefault="00863D92" w:rsidP="00204B59">
      <w:pPr>
        <w:pStyle w:val="Default"/>
        <w:numPr>
          <w:ilvl w:val="0"/>
          <w:numId w:val="16"/>
        </w:numPr>
        <w:contextualSpacing/>
      </w:pPr>
      <w:r w:rsidRPr="00A26ED6">
        <w:t xml:space="preserve">повышение психологической компетентности всех участников образовательного процесса; </w:t>
      </w:r>
    </w:p>
    <w:p w:rsidR="00863D92" w:rsidRPr="00A26ED6" w:rsidRDefault="00863D92" w:rsidP="00204B59">
      <w:pPr>
        <w:pStyle w:val="Default"/>
        <w:numPr>
          <w:ilvl w:val="0"/>
          <w:numId w:val="17"/>
        </w:numPr>
        <w:contextualSpacing/>
      </w:pPr>
      <w:r w:rsidRPr="00A26ED6">
        <w:t xml:space="preserve">профилактика поведенческих и личностных нарушений воспитанников; </w:t>
      </w:r>
    </w:p>
    <w:p w:rsidR="00863D92" w:rsidRPr="00A26ED6" w:rsidRDefault="00863D92" w:rsidP="00204B59">
      <w:pPr>
        <w:pStyle w:val="Default"/>
        <w:numPr>
          <w:ilvl w:val="0"/>
          <w:numId w:val="17"/>
        </w:numPr>
        <w:contextualSpacing/>
      </w:pPr>
      <w:r w:rsidRPr="00A26ED6">
        <w:t xml:space="preserve">профилактика </w:t>
      </w:r>
      <w:proofErr w:type="spellStart"/>
      <w:r w:rsidRPr="00A26ED6">
        <w:t>дезадаптации</w:t>
      </w:r>
      <w:proofErr w:type="spellEnd"/>
      <w:r w:rsidRPr="00A26ED6">
        <w:t xml:space="preserve"> воспитанников; </w:t>
      </w:r>
    </w:p>
    <w:p w:rsidR="00863D92" w:rsidRPr="00A26ED6" w:rsidRDefault="00863D92" w:rsidP="00204B59">
      <w:pPr>
        <w:pStyle w:val="Default"/>
        <w:numPr>
          <w:ilvl w:val="0"/>
          <w:numId w:val="17"/>
        </w:numPr>
        <w:contextualSpacing/>
      </w:pPr>
      <w:r w:rsidRPr="00A26ED6">
        <w:t xml:space="preserve">профилактика профессионального выгорания педагогов; </w:t>
      </w:r>
    </w:p>
    <w:p w:rsidR="00863D92" w:rsidRPr="00A26ED6" w:rsidRDefault="00863D92" w:rsidP="00204B59">
      <w:pPr>
        <w:pStyle w:val="Default"/>
        <w:numPr>
          <w:ilvl w:val="0"/>
          <w:numId w:val="17"/>
        </w:numPr>
        <w:contextualSpacing/>
      </w:pPr>
      <w:r w:rsidRPr="00A26ED6">
        <w:t xml:space="preserve">профилактика </w:t>
      </w:r>
      <w:r w:rsidR="006F2E58" w:rsidRPr="00A26ED6">
        <w:t>детско-родительских</w:t>
      </w:r>
      <w:r w:rsidRPr="00A26ED6">
        <w:t xml:space="preserve"> отношений; </w:t>
      </w:r>
    </w:p>
    <w:p w:rsidR="00863D92" w:rsidRPr="00A26ED6" w:rsidRDefault="00863D92" w:rsidP="00204B59">
      <w:pPr>
        <w:pStyle w:val="Default"/>
        <w:numPr>
          <w:ilvl w:val="0"/>
          <w:numId w:val="17"/>
        </w:numPr>
        <w:contextualSpacing/>
      </w:pPr>
      <w:r w:rsidRPr="00A26ED6">
        <w:t xml:space="preserve">нормализация психологического климата ДОУ. </w:t>
      </w:r>
    </w:p>
    <w:p w:rsidR="00863D92" w:rsidRPr="00A26ED6" w:rsidRDefault="00863D92" w:rsidP="000863F5">
      <w:pPr>
        <w:pStyle w:val="Default"/>
        <w:contextualSpacing/>
        <w:jc w:val="center"/>
        <w:rPr>
          <w:b/>
          <w:bCs/>
        </w:rPr>
      </w:pPr>
      <w:r w:rsidRPr="00A26ED6">
        <w:rPr>
          <w:b/>
          <w:bCs/>
        </w:rPr>
        <w:t xml:space="preserve">II. СОДЕРЖАТЕЛЬНЫЙ РАЗДЕЛ </w:t>
      </w:r>
    </w:p>
    <w:p w:rsidR="00863D92" w:rsidRPr="00A26ED6" w:rsidRDefault="00541F5A" w:rsidP="000863F5">
      <w:pPr>
        <w:pStyle w:val="Default"/>
        <w:contextualSpacing/>
        <w:jc w:val="both"/>
      </w:pPr>
      <w:r w:rsidRPr="00A26ED6">
        <w:rPr>
          <w:b/>
          <w:bCs/>
        </w:rPr>
        <w:t>2.1. Психологи</w:t>
      </w:r>
      <w:r w:rsidR="00863D92" w:rsidRPr="00A26ED6">
        <w:rPr>
          <w:b/>
          <w:bCs/>
        </w:rPr>
        <w:t xml:space="preserve">ческое сопровождение образовательной области «Социально-коммуникативное развитие» </w:t>
      </w:r>
    </w:p>
    <w:p w:rsidR="00863D92" w:rsidRPr="00A26ED6" w:rsidRDefault="00863D92" w:rsidP="000863F5">
      <w:pPr>
        <w:pStyle w:val="Default"/>
        <w:contextualSpacing/>
        <w:jc w:val="both"/>
      </w:pPr>
      <w:r w:rsidRPr="00A26ED6">
        <w:t xml:space="preserve"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A26ED6">
        <w:t>со</w:t>
      </w:r>
      <w:proofErr w:type="gramEnd"/>
      <w:r w:rsidRPr="00A26ED6"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930BC4" w:rsidRPr="00A26ED6" w:rsidRDefault="00930BC4" w:rsidP="000863F5">
      <w:pPr>
        <w:pStyle w:val="Default"/>
        <w:contextualSpacing/>
        <w:jc w:val="both"/>
      </w:pPr>
      <w:r w:rsidRPr="00A26ED6">
        <w:t>Деятельность педагога-психолога в реализации данной области направлено на реализацию следующих задач:</w:t>
      </w:r>
    </w:p>
    <w:tbl>
      <w:tblPr>
        <w:tblW w:w="160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3608"/>
      </w:tblGrid>
      <w:tr w:rsidR="00863D92" w:rsidRPr="00A26ED6" w:rsidTr="001B5013">
        <w:trPr>
          <w:trHeight w:val="15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both"/>
            </w:pPr>
            <w:r w:rsidRPr="00A26ED6">
              <w:rPr>
                <w:b/>
                <w:bCs/>
              </w:rPr>
              <w:t xml:space="preserve">Группа 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0863F5">
            <w:pPr>
              <w:pStyle w:val="Default"/>
              <w:contextualSpacing/>
              <w:jc w:val="center"/>
            </w:pPr>
            <w:r w:rsidRPr="00A26ED6">
              <w:rPr>
                <w:b/>
                <w:bCs/>
              </w:rPr>
              <w:t xml:space="preserve">Задачи </w:t>
            </w:r>
          </w:p>
        </w:tc>
      </w:tr>
      <w:tr w:rsidR="00863D92" w:rsidRPr="00A26ED6" w:rsidTr="001B5013">
        <w:trPr>
          <w:trHeight w:val="831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такие качества, как сочувствие, отзывчивость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умение оценивать свои поступки и поступки сверстников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Расширять представления о правилах поведения в общественных местах; об обязанностях в группе детского сада, дома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активную жизненную позицию через участие в совместной деятельности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у детей предпосылки (элементы) учебной деятельности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Продолжать развивать внимание, умение понимать поставленную задачу (что нужно делать), способы ее достижения (как делать); формировать волевые усилия в достижении конечного результата (усидчивость, настойчивость, целеустремленность). </w:t>
            </w:r>
          </w:p>
        </w:tc>
      </w:tr>
      <w:tr w:rsidR="00863D92" w:rsidRPr="00A26ED6" w:rsidTr="001B5013">
        <w:trPr>
          <w:trHeight w:val="3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3D92" w:rsidRPr="00A26ED6" w:rsidRDefault="00863D92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Подготовительная группа </w:t>
            </w:r>
          </w:p>
        </w:tc>
        <w:tc>
          <w:tcPr>
            <w:tcW w:w="1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такие качества, как сочувствие, отзывчивость, справедливость, скромность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умение слушать собеседника, не перебивать без надобности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умение спокойно отстаивать свое мнение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интерес к учебной деятельности и желание учиться в школе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у детей представления о себе как об активном члене коллектива: через участие в коллективной деятельности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Развивать умение самостоятельно объединяться для совместной игры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 xml:space="preserve">Формировать навыки учебной деятельности (умение внимательно слушать взрослого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863D92" w:rsidRPr="00A26ED6" w:rsidRDefault="00863D92" w:rsidP="00D33C13">
            <w:pPr>
              <w:pStyle w:val="Default"/>
              <w:ind w:firstLine="0"/>
              <w:contextualSpacing/>
            </w:pPr>
            <w:r w:rsidRPr="00A26ED6">
              <w:t>Развивать интерес к различным профессиям, в частности к профессиям родителей и месту их работы.</w:t>
            </w:r>
          </w:p>
        </w:tc>
      </w:tr>
    </w:tbl>
    <w:p w:rsidR="007F7E3D" w:rsidRPr="00A26ED6" w:rsidRDefault="007F7E3D" w:rsidP="000863F5">
      <w:pPr>
        <w:pStyle w:val="Default"/>
        <w:contextualSpacing/>
        <w:jc w:val="both"/>
      </w:pPr>
      <w:r w:rsidRPr="00A26ED6">
        <w:rPr>
          <w:b/>
          <w:bCs/>
        </w:rPr>
        <w:lastRenderedPageBreak/>
        <w:t xml:space="preserve">2.2. Психологическое сопровождение образовательной области «Познавательное развитие» </w:t>
      </w:r>
    </w:p>
    <w:p w:rsidR="007F7E3D" w:rsidRPr="00A26ED6" w:rsidRDefault="007F7E3D" w:rsidP="000863F5">
      <w:pPr>
        <w:pStyle w:val="Default"/>
        <w:contextualSpacing/>
        <w:jc w:val="both"/>
      </w:pPr>
      <w:r w:rsidRPr="00A26ED6">
        <w:t xml:space="preserve">«Познавательное развитие направлено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26ED6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152ECA">
        <w:t xml:space="preserve"> </w:t>
      </w:r>
      <w:proofErr w:type="gramStart"/>
      <w:r w:rsidRPr="00A26ED6">
        <w:t>общем</w:t>
      </w:r>
      <w:proofErr w:type="gramEnd"/>
      <w:r w:rsidR="00152ECA">
        <w:t xml:space="preserve"> </w:t>
      </w:r>
      <w:r w:rsidRPr="00A26ED6">
        <w:t xml:space="preserve">доме людей, об особенностях ее природы, многообразии стран и народов мира». </w:t>
      </w:r>
    </w:p>
    <w:p w:rsidR="00930BC4" w:rsidRPr="00A26ED6" w:rsidRDefault="00930BC4" w:rsidP="000863F5">
      <w:pPr>
        <w:pStyle w:val="Default"/>
        <w:contextualSpacing/>
        <w:jc w:val="both"/>
      </w:pPr>
      <w:r w:rsidRPr="00A26ED6">
        <w:t>Деятельность педагога-психолога в реализации данной области направлено на реализацию следующих задач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3750"/>
      </w:tblGrid>
      <w:tr w:rsidR="007F7E3D" w:rsidRPr="00A26ED6" w:rsidTr="001B5013">
        <w:trPr>
          <w:trHeight w:val="159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center"/>
            </w:pPr>
            <w:r w:rsidRPr="00A26ED6">
              <w:rPr>
                <w:b/>
                <w:bCs/>
              </w:rPr>
              <w:t xml:space="preserve">Задачи </w:t>
            </w:r>
          </w:p>
        </w:tc>
      </w:tr>
      <w:tr w:rsidR="007F7E3D" w:rsidRPr="00A26ED6" w:rsidTr="001B5013">
        <w:trPr>
          <w:trHeight w:val="1689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ознавательных действий, становление созна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воображения и творческой актив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ервичных представлений о многообразии предметного окруж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умения устанавливать причинно-следственные связи между миром предметов и природным миро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умение ориентироваться в окружающем пространстве; понимать смысл пространственно - временных отношений. </w:t>
            </w:r>
          </w:p>
        </w:tc>
      </w:tr>
      <w:tr w:rsidR="007F7E3D" w:rsidRPr="00A26ED6" w:rsidTr="001B5013">
        <w:trPr>
          <w:trHeight w:val="1121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Подготовительная 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ознавательных действий, становление созна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воображения и творческой актив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первичных представлений о многообразии предметного окруж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умения устанавливать причинно-следственные связи между миром предметов и природным миро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умение ориентироваться в окружающем пространстве; понимать смысл пространственно - временных отношений. </w:t>
            </w:r>
          </w:p>
        </w:tc>
      </w:tr>
    </w:tbl>
    <w:p w:rsidR="00040D90" w:rsidRDefault="00040D90" w:rsidP="000863F5">
      <w:pPr>
        <w:pStyle w:val="Default"/>
        <w:contextualSpacing/>
        <w:rPr>
          <w:b/>
          <w:bCs/>
        </w:rPr>
      </w:pPr>
    </w:p>
    <w:p w:rsidR="007F7E3D" w:rsidRPr="00A26ED6" w:rsidRDefault="007F7E3D" w:rsidP="000863F5">
      <w:pPr>
        <w:pStyle w:val="Default"/>
        <w:contextualSpacing/>
      </w:pPr>
      <w:r w:rsidRPr="00A26ED6">
        <w:rPr>
          <w:b/>
          <w:bCs/>
        </w:rPr>
        <w:t xml:space="preserve">2.3. Психологическое сопровождение образовательной области «Физическое развитие» </w:t>
      </w:r>
    </w:p>
    <w:p w:rsidR="007F7E3D" w:rsidRPr="00A26ED6" w:rsidRDefault="007F7E3D" w:rsidP="000863F5">
      <w:pPr>
        <w:pStyle w:val="Default"/>
        <w:contextualSpacing/>
        <w:jc w:val="both"/>
      </w:pPr>
      <w:proofErr w:type="gramStart"/>
      <w:r w:rsidRPr="00A26ED6">
        <w:t xml:space="preserve">«Физическое развитие направлено на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</w:t>
      </w:r>
      <w:proofErr w:type="spellStart"/>
      <w:r w:rsidRPr="00A26ED6">
        <w:t>атакже</w:t>
      </w:r>
      <w:proofErr w:type="spellEnd"/>
      <w:r w:rsidRPr="00A26ED6">
        <w:t xml:space="preserve"> с правильным, не наносящим ущерба организму, выполнением основных движений». </w:t>
      </w:r>
      <w:proofErr w:type="gramEnd"/>
    </w:p>
    <w:p w:rsidR="005A5A70" w:rsidRPr="00A26ED6" w:rsidRDefault="005A5A70" w:rsidP="000863F5">
      <w:pPr>
        <w:pStyle w:val="Default"/>
        <w:contextualSpacing/>
        <w:jc w:val="both"/>
      </w:pPr>
      <w:r w:rsidRPr="00A26ED6">
        <w:lastRenderedPageBreak/>
        <w:t>Деятельность педагога-психолога в реализации данной области направлено на реализацию следующих задач: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3750"/>
      </w:tblGrid>
      <w:tr w:rsidR="007F7E3D" w:rsidRPr="00A26ED6" w:rsidTr="001B5013">
        <w:trPr>
          <w:trHeight w:val="159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center"/>
            </w:pPr>
            <w:r w:rsidRPr="00A26ED6">
              <w:rPr>
                <w:b/>
                <w:bCs/>
              </w:rPr>
              <w:t xml:space="preserve">Задачи </w:t>
            </w:r>
          </w:p>
        </w:tc>
      </w:tr>
      <w:tr w:rsidR="007F7E3D" w:rsidRPr="00A26ED6" w:rsidTr="001B5013">
        <w:trPr>
          <w:trHeight w:val="966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у детей представлений о здоровом образе жизн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Сохранение, укрепление и охрана психологического здоровья детей; повышение умственной и физической работоспособности, предупреждение утомл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Обеспечение гармоничного физического развит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      </w:r>
          </w:p>
        </w:tc>
      </w:tr>
      <w:tr w:rsidR="007F7E3D" w:rsidRPr="00A26ED6" w:rsidTr="001B5013">
        <w:trPr>
          <w:trHeight w:val="972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Подготовительная 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у детей представлений о здоровом образе жизн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Сохранение, укрепление и охрана психологического здоровья детей; повышение умственной и физической работоспособности, предупреждение утомл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Обеспечение гармоничного физического развит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>Развитие интереса к участию в подвижных и спортивных играх и физических упражнениях, активности в самостоятельной двигательной деятельности.</w:t>
            </w:r>
          </w:p>
        </w:tc>
      </w:tr>
    </w:tbl>
    <w:p w:rsidR="00A26ED6" w:rsidRDefault="00A26ED6" w:rsidP="000863F5">
      <w:pPr>
        <w:pStyle w:val="Default"/>
        <w:contextualSpacing/>
        <w:rPr>
          <w:b/>
          <w:bCs/>
        </w:rPr>
      </w:pPr>
    </w:p>
    <w:p w:rsidR="007F7E3D" w:rsidRPr="00A26ED6" w:rsidRDefault="007F7E3D" w:rsidP="000863F5">
      <w:pPr>
        <w:pStyle w:val="Default"/>
        <w:contextualSpacing/>
      </w:pPr>
      <w:r w:rsidRPr="00A26ED6">
        <w:rPr>
          <w:b/>
          <w:bCs/>
        </w:rPr>
        <w:t xml:space="preserve">2.4. Психологическое сопровождение образовательной области «Речевое развитие» </w:t>
      </w:r>
    </w:p>
    <w:p w:rsidR="007F7E3D" w:rsidRPr="00A26ED6" w:rsidRDefault="007F7E3D" w:rsidP="000863F5">
      <w:pPr>
        <w:pStyle w:val="Default"/>
        <w:contextualSpacing/>
        <w:jc w:val="both"/>
      </w:pPr>
      <w:proofErr w:type="gramStart"/>
      <w:r w:rsidRPr="00A26ED6"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p w:rsidR="005A5A70" w:rsidRPr="00A26ED6" w:rsidRDefault="005A5A70" w:rsidP="000863F5">
      <w:pPr>
        <w:pStyle w:val="Default"/>
        <w:contextualSpacing/>
        <w:jc w:val="both"/>
      </w:pPr>
      <w:r w:rsidRPr="00A26ED6">
        <w:tab/>
        <w:t>Деятельность педагога-психолога в реализации данной области направлено на реализацию следующих задач:</w:t>
      </w:r>
    </w:p>
    <w:tbl>
      <w:tblPr>
        <w:tblW w:w="160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13750"/>
      </w:tblGrid>
      <w:tr w:rsidR="007F7E3D" w:rsidRPr="00A26ED6" w:rsidTr="001B5013">
        <w:trPr>
          <w:trHeight w:val="159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center"/>
            </w:pPr>
            <w:r w:rsidRPr="00A26ED6">
              <w:rPr>
                <w:b/>
                <w:bCs/>
              </w:rPr>
              <w:t xml:space="preserve">Задачи </w:t>
            </w:r>
          </w:p>
        </w:tc>
      </w:tr>
      <w:tr w:rsidR="007F7E3D" w:rsidRPr="00A26ED6" w:rsidTr="001B5013">
        <w:trPr>
          <w:trHeight w:val="682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речь как средство общ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представления детей о многообразии окружающего мир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монологическую форму реч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мение составлять небольшие рассказы творческого характера на тему, предложенную взрослы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интерес к художественной литературе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Способствовать формированию эмоционального отношения к литературным произведения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Побуждать рассказывать о своем восприятии конкретного поступка литературного персонаж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ние </w:t>
            </w:r>
            <w:proofErr w:type="gramStart"/>
            <w:r w:rsidRPr="00A26ED6">
              <w:t>понятий скрытых мотивов поведения героев произведений</w:t>
            </w:r>
            <w:proofErr w:type="gramEnd"/>
            <w:r w:rsidRPr="00A26ED6">
              <w:t xml:space="preserve">. </w:t>
            </w:r>
          </w:p>
        </w:tc>
      </w:tr>
      <w:tr w:rsidR="007F7E3D" w:rsidRPr="00A26ED6" w:rsidTr="001B5013">
        <w:trPr>
          <w:trHeight w:val="1114"/>
        </w:trPr>
        <w:tc>
          <w:tcPr>
            <w:tcW w:w="2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5A5A70" w:rsidP="000D67AD">
            <w:pPr>
              <w:pStyle w:val="Default"/>
              <w:ind w:firstLine="0"/>
              <w:contextualSpacing/>
              <w:jc w:val="both"/>
              <w:rPr>
                <w:b/>
                <w:bCs/>
              </w:rPr>
            </w:pPr>
            <w:r w:rsidRPr="00A26ED6">
              <w:rPr>
                <w:b/>
                <w:bCs/>
              </w:rPr>
              <w:lastRenderedPageBreak/>
              <w:t>Подготовительная группа</w:t>
            </w:r>
          </w:p>
        </w:tc>
        <w:tc>
          <w:tcPr>
            <w:tcW w:w="1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Совершенствовать речь как средство общ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Уточнять высказывания детей, </w:t>
            </w:r>
            <w:proofErr w:type="gramStart"/>
            <w:r w:rsidRPr="00A26ED6">
              <w:t>помогать им более точно характеризовать</w:t>
            </w:r>
            <w:proofErr w:type="gramEnd"/>
            <w:r w:rsidRPr="00A26ED6">
              <w:t xml:space="preserve">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Продолжать формировать умение отстаивать свою точку зр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Приучать детей к самостоятельности суждений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Совершенствовать диалогическую и монологическую формы реч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мение вести диалог между взрослым и ребенком, между детьми; умение быть доброжелательным и корректным собеседником, воспитывать культуру речевого общения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Активизировать умение составлять рассказы о предметах, о содержании картины, по набору картинок с последовательно развивающимся действием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умение составлять рассказы из личного опыт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Активизировать умение сочинять короткие сказки на заданную тему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Продолжать развивать интерес детей к художественной литературе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</w:t>
            </w:r>
            <w:r w:rsidR="005A5A70" w:rsidRPr="00A26ED6">
              <w:t>.</w:t>
            </w:r>
          </w:p>
        </w:tc>
      </w:tr>
    </w:tbl>
    <w:p w:rsidR="007F7E3D" w:rsidRPr="00A26ED6" w:rsidRDefault="007F7E3D" w:rsidP="000863F5">
      <w:pPr>
        <w:pStyle w:val="Default"/>
        <w:contextualSpacing/>
      </w:pPr>
      <w:r w:rsidRPr="00A26ED6">
        <w:rPr>
          <w:b/>
          <w:bCs/>
        </w:rPr>
        <w:t xml:space="preserve">2.5. Психологическое сопровождение образовательной области «Художественно-эстетическое» </w:t>
      </w:r>
    </w:p>
    <w:p w:rsidR="007F7E3D" w:rsidRPr="00A26ED6" w:rsidRDefault="007F7E3D" w:rsidP="000863F5">
      <w:pPr>
        <w:pStyle w:val="Default"/>
        <w:contextualSpacing/>
        <w:jc w:val="both"/>
      </w:pPr>
      <w:r w:rsidRPr="00A26ED6">
        <w:t xml:space="preserve">«Художественно-эстетическое развитие направлено на развитие предпосылок ценностно-смыслового восприятия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». </w:t>
      </w:r>
    </w:p>
    <w:p w:rsidR="007F7E3D" w:rsidRPr="00A26ED6" w:rsidRDefault="007F7E3D" w:rsidP="000863F5">
      <w:pPr>
        <w:contextualSpacing/>
        <w:rPr>
          <w:rFonts w:ascii="Times New Roman" w:hAnsi="Times New Roman" w:cs="Times New Roman"/>
          <w:sz w:val="24"/>
          <w:szCs w:val="24"/>
        </w:rPr>
      </w:pPr>
      <w:r w:rsidRPr="00A26ED6">
        <w:rPr>
          <w:rFonts w:ascii="Times New Roman" w:hAnsi="Times New Roman" w:cs="Times New Roman"/>
          <w:sz w:val="24"/>
          <w:szCs w:val="24"/>
        </w:rPr>
        <w:t>Деятельность педагога-психолога в реализации данной области направлено на реализацию следующих задач:</w:t>
      </w:r>
    </w:p>
    <w:tbl>
      <w:tblPr>
        <w:tblW w:w="160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13325"/>
      </w:tblGrid>
      <w:tr w:rsidR="007F7E3D" w:rsidRPr="00A26ED6" w:rsidTr="001B5013">
        <w:trPr>
          <w:trHeight w:val="159"/>
        </w:trPr>
        <w:tc>
          <w:tcPr>
            <w:tcW w:w="2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Группа </w:t>
            </w:r>
          </w:p>
        </w:tc>
        <w:tc>
          <w:tcPr>
            <w:tcW w:w="1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center"/>
            </w:pPr>
            <w:r w:rsidRPr="00A26ED6">
              <w:rPr>
                <w:b/>
                <w:bCs/>
              </w:rPr>
              <w:t xml:space="preserve">Задачи </w:t>
            </w:r>
          </w:p>
        </w:tc>
      </w:tr>
      <w:tr w:rsidR="007F7E3D" w:rsidRPr="00A26ED6" w:rsidTr="001B5013">
        <w:trPr>
          <w:trHeight w:val="2549"/>
        </w:trPr>
        <w:tc>
          <w:tcPr>
            <w:tcW w:w="2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 xml:space="preserve">Старшая группа </w:t>
            </w:r>
          </w:p>
        </w:tc>
        <w:tc>
          <w:tcPr>
            <w:tcW w:w="1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интерес к конструктивной деятель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мение создавать различные по величине и конструкции постройк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чувство ритма, умение передавать через движения характер музыки, ее эмоционально-образное содержание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Учить </w:t>
            </w:r>
            <w:proofErr w:type="gramStart"/>
            <w:r w:rsidRPr="00A26ED6">
              <w:t>свободно</w:t>
            </w:r>
            <w:proofErr w:type="gramEnd"/>
            <w:r w:rsidRPr="00A26ED6">
      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</w:tc>
      </w:tr>
      <w:tr w:rsidR="007F7E3D" w:rsidRPr="00A26ED6" w:rsidTr="001B5013">
        <w:trPr>
          <w:trHeight w:val="159"/>
        </w:trPr>
        <w:tc>
          <w:tcPr>
            <w:tcW w:w="27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  <w:jc w:val="both"/>
            </w:pPr>
            <w:r w:rsidRPr="00A26ED6">
              <w:rPr>
                <w:b/>
                <w:bCs/>
              </w:rPr>
              <w:t>Подготовит</w:t>
            </w:r>
            <w:r w:rsidR="00B90270" w:rsidRPr="00A26ED6">
              <w:rPr>
                <w:b/>
                <w:bCs/>
              </w:rPr>
              <w:t>ельная группа</w:t>
            </w:r>
          </w:p>
        </w:tc>
        <w:tc>
          <w:tcPr>
            <w:tcW w:w="1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эстетические чувства, эмоции, переживания; умение самостоятельно создавать художественные образы в разных </w:t>
            </w:r>
            <w:r w:rsidRPr="00A26ED6">
              <w:lastRenderedPageBreak/>
              <w:t xml:space="preserve">видах деятель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коллективное творчество,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мение замечать недостатки своих работ и исправлять их; вносить дополнения для достижения большей выразительности создаваемого образа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интерес к конструктивной деятельност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Формировать умение создавать различные по величине и конструкции постройки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Развивать чувство ритма, умение передавать через движения характер музыки, ее эмоционально-образное содержание. </w:t>
            </w:r>
          </w:p>
          <w:p w:rsidR="007F7E3D" w:rsidRPr="00A26ED6" w:rsidRDefault="007F7E3D" w:rsidP="000D67AD">
            <w:pPr>
              <w:pStyle w:val="Default"/>
              <w:ind w:firstLine="0"/>
              <w:contextualSpacing/>
            </w:pPr>
            <w:r w:rsidRPr="00A26ED6">
              <w:t xml:space="preserve">Учить </w:t>
            </w:r>
            <w:proofErr w:type="gramStart"/>
            <w:r w:rsidRPr="00A26ED6">
              <w:t>свободно</w:t>
            </w:r>
            <w:proofErr w:type="gramEnd"/>
            <w:r w:rsidRPr="00A26ED6">
      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</w:t>
            </w:r>
            <w:r w:rsidR="00622496" w:rsidRPr="00A26ED6">
              <w:t>фразами.</w:t>
            </w:r>
          </w:p>
        </w:tc>
      </w:tr>
    </w:tbl>
    <w:p w:rsidR="00622496" w:rsidRPr="00A26ED6" w:rsidRDefault="00622496" w:rsidP="00B90270">
      <w:pPr>
        <w:pStyle w:val="Default"/>
        <w:ind w:firstLine="708"/>
        <w:contextualSpacing/>
      </w:pPr>
      <w:r w:rsidRPr="00A26ED6">
        <w:rPr>
          <w:b/>
          <w:bCs/>
        </w:rPr>
        <w:lastRenderedPageBreak/>
        <w:t xml:space="preserve">2.6. Направления психолого-педагогического сопровождения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Руководствуясь положением о службе Практической психологии в системе образования, утвержденного приказом Министерства образования РФ №636 от 22.10.1999г, в работе педагога-психолога выделяют следующие направления деятельности: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 xml:space="preserve">- психологическая диагностика;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 xml:space="preserve">- развивающая и </w:t>
      </w:r>
      <w:proofErr w:type="spellStart"/>
      <w:r w:rsidRPr="00A26ED6">
        <w:t>психокоррекционная</w:t>
      </w:r>
      <w:proofErr w:type="spellEnd"/>
      <w:r w:rsidRPr="00A26ED6">
        <w:t xml:space="preserve"> работа;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>-</w:t>
      </w:r>
      <w:proofErr w:type="spellStart"/>
      <w:r w:rsidRPr="00A26ED6">
        <w:t>психоконсультирование</w:t>
      </w:r>
      <w:proofErr w:type="spellEnd"/>
      <w:r w:rsidRPr="00A26ED6">
        <w:t xml:space="preserve">;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 xml:space="preserve">- психологическое просвещение и профилактика.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rPr>
          <w:b/>
          <w:bCs/>
        </w:rPr>
        <w:t xml:space="preserve">2.6.1. Направление «Психологическая диагностика»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Оценка индивидуального развития детей, его динамики, в том числе измерение их личностных образовательных результатов, проводиться по необходимости (по запросу участников образовательных отношений), с согласия родителей (законных представителей).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Результаты психолого-педагогической диагностики (мониторинга) используются исключительно для решения образовательных задач, а именно: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 </w:t>
      </w:r>
    </w:p>
    <w:p w:rsidR="00622496" w:rsidRPr="00A26ED6" w:rsidRDefault="00622496" w:rsidP="008B1DA7">
      <w:pPr>
        <w:pStyle w:val="Default"/>
        <w:contextualSpacing/>
        <w:jc w:val="both"/>
      </w:pPr>
      <w:r w:rsidRPr="00A26ED6">
        <w:t xml:space="preserve">- оптимизации работы с группой детей.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rPr>
          <w:b/>
          <w:bCs/>
        </w:rPr>
        <w:t>Цель психологической диагностической</w:t>
      </w:r>
      <w:r w:rsidRPr="00A26ED6">
        <w:t xml:space="preserve">: получение полных информативных данных об индивидуальных особенностях психического развития ребенка, которые будут положены в основу разработки индивидуальной образовательной программы (маршрута) воспитанника. </w:t>
      </w:r>
    </w:p>
    <w:p w:rsidR="005A5A70" w:rsidRPr="00A26ED6" w:rsidRDefault="00622496" w:rsidP="000863F5">
      <w:pPr>
        <w:pStyle w:val="Default"/>
        <w:contextualSpacing/>
        <w:jc w:val="both"/>
      </w:pPr>
      <w:r w:rsidRPr="00A26ED6">
        <w:t xml:space="preserve">Диагностическое направление включает разделы: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• определение причин нарушений в обучении, поведении и в психическом развитии воспитанников;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• выявление индивидуальных психологических личностных особенностей (по запросу педагогов и родителей в течение года);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>• определение степени психологической готовности воспитанников подготовительных групп к школьному обучению (воспитанники подготовительных групп 6-7 ле</w:t>
      </w:r>
      <w:proofErr w:type="gramStart"/>
      <w:r w:rsidRPr="00A26ED6">
        <w:t>т-</w:t>
      </w:r>
      <w:proofErr w:type="gramEnd"/>
      <w:r w:rsidRPr="00A26ED6">
        <w:t xml:space="preserve"> начало и конец года);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 xml:space="preserve">• оценка межличностных отношений дошкольников, дошкольников и педагогов, дошкольников и родителей (по запросу администрации, педагогов и родителей в течение года);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lastRenderedPageBreak/>
        <w:t>• экспертная работа - анализ образовательной деятельности, участие в психолого-медико-педагогических консилиумах ДОУ, совместна</w:t>
      </w:r>
      <w:r w:rsidR="001B5013">
        <w:t>я работа со специалистами ДОУ (</w:t>
      </w:r>
      <w:r w:rsidRPr="00A26ED6">
        <w:t>учитель – дефектолог</w:t>
      </w:r>
      <w:r w:rsidR="001B5013">
        <w:t>, медицинский работник, сестра-ортоптистка</w:t>
      </w:r>
      <w:r w:rsidRPr="00A26ED6">
        <w:t xml:space="preserve"> и др.). </w:t>
      </w:r>
    </w:p>
    <w:p w:rsidR="00622496" w:rsidRPr="00A26ED6" w:rsidRDefault="00622496" w:rsidP="000863F5">
      <w:pPr>
        <w:pStyle w:val="Default"/>
        <w:contextualSpacing/>
        <w:jc w:val="both"/>
      </w:pPr>
      <w:r w:rsidRPr="00A26ED6">
        <w:t>В качестве методов диагностики применяются: наблюдение</w:t>
      </w:r>
      <w:r w:rsidR="00D72073">
        <w:t>,</w:t>
      </w:r>
      <w:r w:rsidRPr="00A26ED6">
        <w:t xml:space="preserve"> анкетирование</w:t>
      </w:r>
      <w:r w:rsidR="00D72073">
        <w:t>,</w:t>
      </w:r>
      <w:r w:rsidRPr="00A26ED6">
        <w:t xml:space="preserve"> беседа</w:t>
      </w:r>
      <w:r w:rsidR="00D72073">
        <w:t>,</w:t>
      </w:r>
      <w:r w:rsidRPr="00A26ED6">
        <w:t xml:space="preserve"> тесты</w:t>
      </w:r>
      <w:r w:rsidR="00D72073">
        <w:t>,</w:t>
      </w:r>
      <w:r w:rsidRPr="00A26ED6">
        <w:t xml:space="preserve"> экспертная оценка. </w:t>
      </w:r>
    </w:p>
    <w:tbl>
      <w:tblPr>
        <w:tblW w:w="160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4819"/>
        <w:gridCol w:w="8363"/>
        <w:gridCol w:w="236"/>
      </w:tblGrid>
      <w:tr w:rsidR="00445849" w:rsidRPr="00A26ED6" w:rsidTr="008510B6">
        <w:trPr>
          <w:gridAfter w:val="1"/>
          <w:wAfter w:w="236" w:type="dxa"/>
          <w:trHeight w:val="272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bCs/>
                <w:color w:val="auto"/>
              </w:rPr>
              <w:t>Изучаемый параметр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  <w:r w:rsidRPr="00A26ED6">
              <w:rPr>
                <w:bCs/>
                <w:color w:val="auto"/>
              </w:rPr>
              <w:t>Методик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  <w:r w:rsidRPr="00A26ED6">
              <w:rPr>
                <w:bCs/>
                <w:color w:val="auto"/>
              </w:rPr>
              <w:t>Источник</w:t>
            </w:r>
          </w:p>
        </w:tc>
      </w:tr>
      <w:tr w:rsidR="00445849" w:rsidRPr="00A26ED6" w:rsidTr="008510B6">
        <w:trPr>
          <w:gridAfter w:val="1"/>
          <w:wAfter w:w="236" w:type="dxa"/>
          <w:trHeight w:val="523"/>
        </w:trPr>
        <w:tc>
          <w:tcPr>
            <w:tcW w:w="262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.Воображе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95B5F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Придумай рассказ», «Нарисуй что-нибудь», «Придумай игру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622496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Немов</w:t>
            </w:r>
            <w:proofErr w:type="spellEnd"/>
            <w:r w:rsidRPr="00A26ED6">
              <w:rPr>
                <w:color w:val="auto"/>
              </w:rPr>
              <w:t xml:space="preserve"> Р.С. Психология: </w:t>
            </w:r>
            <w:proofErr w:type="spellStart"/>
            <w:r w:rsidRPr="00A26ED6">
              <w:rPr>
                <w:color w:val="auto"/>
              </w:rPr>
              <w:t>Учеб</w:t>
            </w:r>
            <w:proofErr w:type="gramStart"/>
            <w:r w:rsidRPr="00A26ED6">
              <w:rPr>
                <w:color w:val="auto"/>
              </w:rPr>
              <w:t>.д</w:t>
            </w:r>
            <w:proofErr w:type="gramEnd"/>
            <w:r w:rsidRPr="00A26ED6">
              <w:rPr>
                <w:color w:val="auto"/>
              </w:rPr>
              <w:t>лястуд.высш.пед.учеб.заведений</w:t>
            </w:r>
            <w:proofErr w:type="spellEnd"/>
            <w:r w:rsidRPr="00A26ED6">
              <w:rPr>
                <w:color w:val="auto"/>
              </w:rPr>
              <w:t>: В 3 кн. -3-е изд.- М.:</w:t>
            </w:r>
            <w:proofErr w:type="spellStart"/>
            <w:r w:rsidRPr="00A26ED6">
              <w:rPr>
                <w:color w:val="auto"/>
              </w:rPr>
              <w:t>Гуманист</w:t>
            </w:r>
            <w:proofErr w:type="gramStart"/>
            <w:r w:rsidRPr="00A26ED6">
              <w:rPr>
                <w:color w:val="auto"/>
              </w:rPr>
              <w:t>.и</w:t>
            </w:r>
            <w:proofErr w:type="gramEnd"/>
            <w:r w:rsidRPr="00A26ED6">
              <w:rPr>
                <w:color w:val="auto"/>
              </w:rPr>
              <w:t>зд.центр</w:t>
            </w:r>
            <w:proofErr w:type="spellEnd"/>
            <w:r w:rsidRPr="00A26ED6">
              <w:rPr>
                <w:color w:val="auto"/>
              </w:rPr>
              <w:t xml:space="preserve"> ВЛАДОС, 1999.- Кн. 3 – 640 с. (с.83)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</w:t>
            </w:r>
            <w:proofErr w:type="spellStart"/>
            <w:r w:rsidRPr="00A26ED6">
              <w:rPr>
                <w:color w:val="auto"/>
              </w:rPr>
              <w:t>Дорисовывание</w:t>
            </w:r>
            <w:proofErr w:type="spellEnd"/>
            <w:r w:rsidRPr="00A26ED6">
              <w:rPr>
                <w:color w:val="auto"/>
              </w:rPr>
              <w:t xml:space="preserve"> фигур» (О.М. Дьяченко)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10B6" w:rsidRPr="00A26ED6" w:rsidRDefault="008510B6" w:rsidP="00D72073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 для психологов и педагогов. – </w:t>
            </w:r>
            <w:r w:rsidR="00D72073">
              <w:rPr>
                <w:color w:val="auto"/>
              </w:rPr>
              <w:t>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 61)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2.Логическое мышле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006D18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Нелепицы», «Времена года», «Что здесь лишнее?», «Кому чего не достает?», «Раздели группы», «Обведи контур», «Пройди через лабиринт», «Воспроизведи рисунки», «</w:t>
            </w:r>
            <w:proofErr w:type="spellStart"/>
            <w:r w:rsidRPr="00A26ED6">
              <w:rPr>
                <w:color w:val="auto"/>
              </w:rPr>
              <w:t>Вырежь</w:t>
            </w:r>
            <w:proofErr w:type="spellEnd"/>
            <w:r w:rsidRPr="00A26ED6">
              <w:rPr>
                <w:color w:val="auto"/>
              </w:rPr>
              <w:t xml:space="preserve"> фигуры»,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006D18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Немов</w:t>
            </w:r>
            <w:proofErr w:type="spellEnd"/>
            <w:r w:rsidRPr="00A26ED6">
              <w:rPr>
                <w:color w:val="auto"/>
              </w:rPr>
              <w:t xml:space="preserve"> Р.С. Психология: </w:t>
            </w:r>
            <w:proofErr w:type="spellStart"/>
            <w:r w:rsidRPr="00A26ED6">
              <w:rPr>
                <w:color w:val="auto"/>
              </w:rPr>
              <w:t>Учеб</w:t>
            </w:r>
            <w:proofErr w:type="gramStart"/>
            <w:r w:rsidRPr="00A26ED6">
              <w:rPr>
                <w:color w:val="auto"/>
              </w:rPr>
              <w:t>.д</w:t>
            </w:r>
            <w:proofErr w:type="gramEnd"/>
            <w:r w:rsidRPr="00A26ED6">
              <w:rPr>
                <w:color w:val="auto"/>
              </w:rPr>
              <w:t>лястуд.высш.пед.учеб.заведений</w:t>
            </w:r>
            <w:proofErr w:type="spellEnd"/>
            <w:r w:rsidRPr="00A26ED6">
              <w:rPr>
                <w:color w:val="auto"/>
              </w:rPr>
              <w:t>: В 3 кн. -3-е изд.- М.:</w:t>
            </w:r>
            <w:proofErr w:type="spellStart"/>
            <w:r w:rsidRPr="00A26ED6">
              <w:rPr>
                <w:color w:val="auto"/>
              </w:rPr>
              <w:t>Гуманист</w:t>
            </w:r>
            <w:proofErr w:type="gramStart"/>
            <w:r w:rsidRPr="00A26ED6">
              <w:rPr>
                <w:color w:val="auto"/>
              </w:rPr>
              <w:t>.и</w:t>
            </w:r>
            <w:proofErr w:type="gramEnd"/>
            <w:r w:rsidRPr="00A26ED6">
              <w:rPr>
                <w:color w:val="auto"/>
              </w:rPr>
              <w:t>зд.центр</w:t>
            </w:r>
            <w:proofErr w:type="spellEnd"/>
            <w:r w:rsidRPr="00A26ED6">
              <w:rPr>
                <w:color w:val="auto"/>
              </w:rPr>
              <w:t xml:space="preserve"> ВЛАДОС, 1999.- Кн. 3 – 640 с. (с. 97)</w:t>
            </w:r>
          </w:p>
        </w:tc>
      </w:tr>
      <w:tr w:rsidR="00445849" w:rsidRPr="00A26ED6" w:rsidTr="00695B5F">
        <w:trPr>
          <w:gridAfter w:val="1"/>
          <w:wAfter w:w="236" w:type="dxa"/>
          <w:trHeight w:val="397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5B5F" w:rsidRPr="00A26ED6" w:rsidRDefault="00695B5F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Персептивное моделирование </w:t>
            </w:r>
          </w:p>
          <w:p w:rsidR="00622496" w:rsidRPr="00A26ED6" w:rsidRDefault="00695B5F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(В.В. Холмская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622496" w:rsidRPr="00A26ED6" w:rsidRDefault="00695B5F" w:rsidP="00D72073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 для психологов и педагогов. – </w:t>
            </w:r>
            <w:r w:rsidR="00D72073">
              <w:rPr>
                <w:color w:val="auto"/>
              </w:rPr>
              <w:t>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 51)</w:t>
            </w:r>
          </w:p>
        </w:tc>
      </w:tr>
      <w:tr w:rsidR="00445849" w:rsidRPr="00A26ED6" w:rsidTr="00695B5F">
        <w:trPr>
          <w:gridAfter w:val="1"/>
          <w:wAfter w:w="236" w:type="dxa"/>
          <w:trHeight w:val="270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Нарисуй человека» </w:t>
            </w:r>
            <w:r w:rsidR="00695B5F" w:rsidRPr="00A26ED6">
              <w:rPr>
                <w:color w:val="auto"/>
              </w:rPr>
              <w:t>(</w:t>
            </w:r>
            <w:r w:rsidRPr="00A26ED6">
              <w:rPr>
                <w:color w:val="auto"/>
              </w:rPr>
              <w:t xml:space="preserve">Ф. </w:t>
            </w:r>
            <w:proofErr w:type="spellStart"/>
            <w:r w:rsidRPr="00A26ED6">
              <w:rPr>
                <w:color w:val="auto"/>
              </w:rPr>
              <w:t>Гудинаф</w:t>
            </w:r>
            <w:proofErr w:type="spellEnd"/>
            <w:r w:rsidRPr="00A26ED6">
              <w:rPr>
                <w:color w:val="auto"/>
              </w:rPr>
              <w:t xml:space="preserve"> – Д. Харрис)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695B5F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D72073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 49)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3.Реч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006D18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Назови слова», «Расскажи по картинке»,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006D18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Немов</w:t>
            </w:r>
            <w:proofErr w:type="spellEnd"/>
            <w:r w:rsidRPr="00A26ED6">
              <w:rPr>
                <w:color w:val="auto"/>
              </w:rPr>
              <w:t xml:space="preserve"> Р.С. Психология: </w:t>
            </w:r>
            <w:proofErr w:type="spellStart"/>
            <w:r w:rsidRPr="00A26ED6">
              <w:rPr>
                <w:color w:val="auto"/>
              </w:rPr>
              <w:t>Учеб</w:t>
            </w:r>
            <w:proofErr w:type="gramStart"/>
            <w:r w:rsidRPr="00A26ED6">
              <w:rPr>
                <w:color w:val="auto"/>
              </w:rPr>
              <w:t>.д</w:t>
            </w:r>
            <w:proofErr w:type="gramEnd"/>
            <w:r w:rsidRPr="00A26ED6">
              <w:rPr>
                <w:color w:val="auto"/>
              </w:rPr>
              <w:t>лястуд.высш.пед.учеб.заведений</w:t>
            </w:r>
            <w:proofErr w:type="spellEnd"/>
            <w:r w:rsidRPr="00A26ED6">
              <w:rPr>
                <w:color w:val="auto"/>
              </w:rPr>
              <w:t>: В 3 кн. -3-е изд.- М.:</w:t>
            </w:r>
            <w:proofErr w:type="spellStart"/>
            <w:r w:rsidRPr="00A26ED6">
              <w:rPr>
                <w:color w:val="auto"/>
              </w:rPr>
              <w:t>Гуманист</w:t>
            </w:r>
            <w:proofErr w:type="gramStart"/>
            <w:r w:rsidRPr="00A26ED6">
              <w:rPr>
                <w:color w:val="auto"/>
              </w:rPr>
              <w:t>.и</w:t>
            </w:r>
            <w:proofErr w:type="gramEnd"/>
            <w:r w:rsidRPr="00A26ED6">
              <w:rPr>
                <w:color w:val="auto"/>
              </w:rPr>
              <w:t>зд.центр</w:t>
            </w:r>
            <w:proofErr w:type="spellEnd"/>
            <w:r w:rsidRPr="00A26ED6">
              <w:rPr>
                <w:color w:val="auto"/>
              </w:rPr>
              <w:t xml:space="preserve"> ВЛАДОС, 1999.- Кн. 3 – 640 с. (с. 88)</w:t>
            </w:r>
          </w:p>
        </w:tc>
      </w:tr>
      <w:tr w:rsidR="00A77F65" w:rsidRPr="00A26ED6" w:rsidTr="00006D18">
        <w:trPr>
          <w:gridAfter w:val="1"/>
          <w:wAfter w:w="236" w:type="dxa"/>
          <w:trHeight w:val="746"/>
        </w:trPr>
        <w:tc>
          <w:tcPr>
            <w:tcW w:w="2622" w:type="dxa"/>
            <w:vMerge w:val="restart"/>
            <w:tcBorders>
              <w:top w:val="single" w:sz="8" w:space="0" w:color="000000"/>
              <w:right w:val="single" w:sz="4" w:space="0" w:color="auto"/>
            </w:tcBorders>
          </w:tcPr>
          <w:p w:rsidR="00A77F65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4.Память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77F65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Десять слов» (А.Р. </w:t>
            </w:r>
            <w:proofErr w:type="spellStart"/>
            <w:r w:rsidRPr="00A26ED6">
              <w:rPr>
                <w:color w:val="auto"/>
              </w:rPr>
              <w:t>Лурия</w:t>
            </w:r>
            <w:proofErr w:type="spellEnd"/>
            <w:r w:rsidRPr="00A26ED6">
              <w:rPr>
                <w:color w:val="auto"/>
              </w:rPr>
              <w:t>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77F65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040D90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 60-61)</w:t>
            </w:r>
          </w:p>
        </w:tc>
      </w:tr>
      <w:tr w:rsidR="00A77F65" w:rsidRPr="00A26ED6" w:rsidTr="00006D18">
        <w:trPr>
          <w:gridAfter w:val="1"/>
          <w:wAfter w:w="236" w:type="dxa"/>
          <w:trHeight w:val="409"/>
        </w:trPr>
        <w:tc>
          <w:tcPr>
            <w:tcW w:w="2622" w:type="dxa"/>
            <w:vMerge/>
            <w:tcBorders>
              <w:bottom w:val="nil"/>
              <w:right w:val="single" w:sz="4" w:space="0" w:color="auto"/>
            </w:tcBorders>
          </w:tcPr>
          <w:p w:rsidR="00A77F65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A77F65" w:rsidRPr="00A26ED6" w:rsidRDefault="00A77F6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Узнай Фигуру», «Запомни рисунок», «Запомни цифры», «Выучи слова»,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000000"/>
            </w:tcBorders>
          </w:tcPr>
          <w:p w:rsidR="00A77F65" w:rsidRPr="00A26ED6" w:rsidRDefault="00006D18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Немов</w:t>
            </w:r>
            <w:proofErr w:type="spellEnd"/>
            <w:r w:rsidRPr="00A26ED6">
              <w:rPr>
                <w:color w:val="auto"/>
              </w:rPr>
              <w:t xml:space="preserve"> Р.С. Психология: </w:t>
            </w:r>
            <w:proofErr w:type="spellStart"/>
            <w:r w:rsidRPr="00A26ED6">
              <w:rPr>
                <w:color w:val="auto"/>
              </w:rPr>
              <w:t>Учеб</w:t>
            </w:r>
            <w:proofErr w:type="gramStart"/>
            <w:r w:rsidRPr="00A26ED6">
              <w:rPr>
                <w:color w:val="auto"/>
              </w:rPr>
              <w:t>.д</w:t>
            </w:r>
            <w:proofErr w:type="gramEnd"/>
            <w:r w:rsidRPr="00A26ED6">
              <w:rPr>
                <w:color w:val="auto"/>
              </w:rPr>
              <w:t>лястуд.высш.пед.учеб.заведений</w:t>
            </w:r>
            <w:proofErr w:type="spellEnd"/>
            <w:r w:rsidRPr="00A26ED6">
              <w:rPr>
                <w:color w:val="auto"/>
              </w:rPr>
              <w:t>: В 3 кн. -3-е изд.- М.:</w:t>
            </w:r>
            <w:proofErr w:type="spellStart"/>
            <w:r w:rsidRPr="00A26ED6">
              <w:rPr>
                <w:color w:val="auto"/>
              </w:rPr>
              <w:t>Гуманист</w:t>
            </w:r>
            <w:proofErr w:type="gramStart"/>
            <w:r w:rsidRPr="00A26ED6">
              <w:rPr>
                <w:color w:val="auto"/>
              </w:rPr>
              <w:t>.и</w:t>
            </w:r>
            <w:proofErr w:type="gramEnd"/>
            <w:r w:rsidRPr="00A26ED6">
              <w:rPr>
                <w:color w:val="auto"/>
              </w:rPr>
              <w:t>зд.центр</w:t>
            </w:r>
            <w:proofErr w:type="spellEnd"/>
            <w:r w:rsidRPr="00A26ED6">
              <w:rPr>
                <w:color w:val="auto"/>
              </w:rPr>
              <w:t xml:space="preserve"> ВЛАДОС, 1999.- Кн. 3 – 640 с. (с. 88)</w:t>
            </w:r>
          </w:p>
        </w:tc>
      </w:tr>
      <w:tr w:rsidR="00D103FB" w:rsidRPr="00A26ED6" w:rsidTr="00006D18">
        <w:trPr>
          <w:gridAfter w:val="1"/>
          <w:wAfter w:w="236" w:type="dxa"/>
          <w:trHeight w:val="572"/>
        </w:trPr>
        <w:tc>
          <w:tcPr>
            <w:tcW w:w="262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FB" w:rsidRPr="00A26ED6" w:rsidRDefault="00D103FB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5.Внима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103FB" w:rsidRPr="00A26ED6" w:rsidRDefault="00D103FB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Найди и вычеркни», «Проставь значки»,</w:t>
            </w:r>
          </w:p>
          <w:p w:rsidR="00D103FB" w:rsidRPr="00A26ED6" w:rsidRDefault="00D103FB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Запомни и расставь точки»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FB" w:rsidRPr="00A26ED6" w:rsidRDefault="00D103FB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Немов</w:t>
            </w:r>
            <w:proofErr w:type="spellEnd"/>
            <w:r w:rsidRPr="00A26ED6">
              <w:rPr>
                <w:color w:val="auto"/>
              </w:rPr>
              <w:t xml:space="preserve"> Р.С. Психология: </w:t>
            </w:r>
            <w:proofErr w:type="spellStart"/>
            <w:r w:rsidRPr="00A26ED6">
              <w:rPr>
                <w:color w:val="auto"/>
              </w:rPr>
              <w:t>Учеб</w:t>
            </w:r>
            <w:proofErr w:type="gramStart"/>
            <w:r w:rsidRPr="00A26ED6">
              <w:rPr>
                <w:color w:val="auto"/>
              </w:rPr>
              <w:t>.д</w:t>
            </w:r>
            <w:proofErr w:type="gramEnd"/>
            <w:r w:rsidRPr="00A26ED6">
              <w:rPr>
                <w:color w:val="auto"/>
              </w:rPr>
              <w:t>лястуд.высш.пед.учеб.заведений</w:t>
            </w:r>
            <w:proofErr w:type="spellEnd"/>
            <w:r w:rsidRPr="00A26ED6">
              <w:rPr>
                <w:color w:val="auto"/>
              </w:rPr>
              <w:t>: В 3 кн. -3-е изд.- М.:</w:t>
            </w:r>
            <w:proofErr w:type="spellStart"/>
            <w:r w:rsidRPr="00A26ED6">
              <w:rPr>
                <w:color w:val="auto"/>
              </w:rPr>
              <w:t>Гуманист</w:t>
            </w:r>
            <w:proofErr w:type="gramStart"/>
            <w:r w:rsidRPr="00A26ED6">
              <w:rPr>
                <w:color w:val="auto"/>
              </w:rPr>
              <w:t>.и</w:t>
            </w:r>
            <w:proofErr w:type="gramEnd"/>
            <w:r w:rsidRPr="00A26ED6">
              <w:rPr>
                <w:color w:val="auto"/>
              </w:rPr>
              <w:t>зд.центр</w:t>
            </w:r>
            <w:proofErr w:type="spellEnd"/>
            <w:r w:rsidRPr="00A26ED6">
              <w:rPr>
                <w:color w:val="auto"/>
              </w:rPr>
              <w:t xml:space="preserve"> ВЛАДОС, 1999.- Кн. 3 – 640 с. (с. 73)</w:t>
            </w:r>
          </w:p>
        </w:tc>
      </w:tr>
      <w:tr w:rsidR="00445849" w:rsidRPr="00A26ED6" w:rsidTr="00E36E54">
        <w:trPr>
          <w:gridAfter w:val="1"/>
          <w:wAfter w:w="236" w:type="dxa"/>
          <w:trHeight w:val="388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E36E54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Шифровка</w:t>
            </w:r>
            <w:proofErr w:type="gramStart"/>
            <w:r w:rsidRPr="00A26ED6">
              <w:rPr>
                <w:color w:val="auto"/>
              </w:rPr>
              <w:t>»</w:t>
            </w:r>
            <w:r w:rsidR="00622496" w:rsidRPr="00A26ED6">
              <w:rPr>
                <w:color w:val="auto"/>
              </w:rPr>
              <w:t>(</w:t>
            </w:r>
            <w:proofErr w:type="gramEnd"/>
            <w:r w:rsidR="00622496" w:rsidRPr="00A26ED6">
              <w:rPr>
                <w:color w:val="auto"/>
              </w:rPr>
              <w:t xml:space="preserve">Д. Векслер) 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E36E54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040D90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</w:t>
            </w:r>
            <w:r w:rsidR="00BC3D32" w:rsidRPr="00A26ED6">
              <w:rPr>
                <w:color w:val="auto"/>
              </w:rPr>
              <w:t>(с. 60-61</w:t>
            </w:r>
            <w:r w:rsidRPr="00A26ED6">
              <w:rPr>
                <w:color w:val="auto"/>
              </w:rPr>
              <w:t>)</w:t>
            </w:r>
          </w:p>
        </w:tc>
      </w:tr>
      <w:tr w:rsidR="00445849" w:rsidRPr="00A26ED6" w:rsidTr="00541F5A">
        <w:trPr>
          <w:gridAfter w:val="1"/>
          <w:wAfter w:w="236" w:type="dxa"/>
          <w:trHeight w:val="144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Десять слов» (А.Р. </w:t>
            </w:r>
            <w:proofErr w:type="spellStart"/>
            <w:r w:rsidRPr="00A26ED6">
              <w:rPr>
                <w:color w:val="auto"/>
              </w:rPr>
              <w:t>Лурия</w:t>
            </w:r>
            <w:proofErr w:type="spellEnd"/>
            <w:r w:rsidRPr="00A26ED6">
              <w:rPr>
                <w:color w:val="auto"/>
              </w:rPr>
              <w:t xml:space="preserve">) </w:t>
            </w:r>
          </w:p>
        </w:tc>
        <w:tc>
          <w:tcPr>
            <w:tcW w:w="8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</w:tr>
      <w:tr w:rsidR="00445849" w:rsidRPr="00A26ED6" w:rsidTr="00541F5A">
        <w:trPr>
          <w:gridAfter w:val="1"/>
          <w:wAfter w:w="236" w:type="dxa"/>
          <w:trHeight w:val="397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6.Половозрастная идентификация, самосознани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Белопольская Н.Л. Методика исследования детского самосознания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Белопольская Н.Л. Половозрастная идентификация. М., 1995 </w:t>
            </w:r>
          </w:p>
        </w:tc>
      </w:tr>
      <w:tr w:rsidR="004623B5" w:rsidRPr="00A26ED6" w:rsidTr="00006D18">
        <w:trPr>
          <w:gridAfter w:val="1"/>
          <w:wAfter w:w="236" w:type="dxa"/>
          <w:trHeight w:val="270"/>
        </w:trPr>
        <w:tc>
          <w:tcPr>
            <w:tcW w:w="2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7.Самооценк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Лесенка»  (В.Г. Шур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Широкова Г.А. Справочник дошкольного психолога.(3-е изд.)/Серия «Справочник». – Ростов-на-Дону: «Феникс», 2005. –384с. (234)</w:t>
            </w:r>
          </w:p>
        </w:tc>
      </w:tr>
      <w:tr w:rsidR="004623B5" w:rsidRPr="00A26ED6" w:rsidTr="00006D18">
        <w:trPr>
          <w:gridAfter w:val="1"/>
          <w:wAfter w:w="236" w:type="dxa"/>
          <w:trHeight w:val="270"/>
        </w:trPr>
        <w:tc>
          <w:tcPr>
            <w:tcW w:w="2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 «Диагностика самооценки» (</w:t>
            </w:r>
            <w:proofErr w:type="spellStart"/>
            <w:r w:rsidRPr="00A26ED6">
              <w:rPr>
                <w:color w:val="auto"/>
              </w:rPr>
              <w:t>Т.В.Дембо</w:t>
            </w:r>
            <w:proofErr w:type="gramStart"/>
            <w:r w:rsidRPr="00A26ED6">
              <w:rPr>
                <w:color w:val="auto"/>
              </w:rPr>
              <w:t>,С</w:t>
            </w:r>
            <w:proofErr w:type="gramEnd"/>
            <w:r w:rsidRPr="00A26ED6">
              <w:rPr>
                <w:color w:val="auto"/>
              </w:rPr>
              <w:t>.Я</w:t>
            </w:r>
            <w:proofErr w:type="spellEnd"/>
            <w:r w:rsidRPr="00A26ED6">
              <w:rPr>
                <w:color w:val="auto"/>
              </w:rPr>
              <w:t xml:space="preserve">. </w:t>
            </w:r>
            <w:proofErr w:type="spellStart"/>
            <w:r w:rsidRPr="00A26ED6">
              <w:rPr>
                <w:color w:val="auto"/>
              </w:rPr>
              <w:t>Рубенштейн</w:t>
            </w:r>
            <w:proofErr w:type="spellEnd"/>
            <w:r w:rsidRPr="00A26ED6">
              <w:rPr>
                <w:color w:val="auto"/>
              </w:rPr>
              <w:t>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623B5" w:rsidRPr="00A26ED6" w:rsidRDefault="004623B5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D72073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79)</w:t>
            </w:r>
          </w:p>
        </w:tc>
      </w:tr>
      <w:tr w:rsidR="0000557E" w:rsidRPr="00A26ED6" w:rsidTr="006F2E58">
        <w:trPr>
          <w:gridAfter w:val="1"/>
          <w:wAfter w:w="236" w:type="dxa"/>
          <w:trHeight w:val="231"/>
        </w:trPr>
        <w:tc>
          <w:tcPr>
            <w:tcW w:w="2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8.Статус в групп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«Секрет» (Т.А. Репина)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Практический психолог в детском саду: Пособие для психологов и </w:t>
            </w:r>
            <w:proofErr w:type="spellStart"/>
            <w:r w:rsidRPr="00A26ED6">
              <w:rPr>
                <w:color w:val="auto"/>
              </w:rPr>
              <w:t>пед</w:t>
            </w:r>
            <w:r w:rsidR="00D72073">
              <w:rPr>
                <w:color w:val="auto"/>
              </w:rPr>
              <w:t>агоговдошкольных</w:t>
            </w:r>
            <w:proofErr w:type="spellEnd"/>
            <w:r w:rsidR="00D72073">
              <w:rPr>
                <w:color w:val="auto"/>
              </w:rPr>
              <w:t xml:space="preserve"> учреждений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11. – 144.(с.53-</w:t>
            </w:r>
            <w:r w:rsidRPr="00A26ED6">
              <w:rPr>
                <w:color w:val="auto"/>
              </w:rPr>
              <w:lastRenderedPageBreak/>
              <w:t>59)</w:t>
            </w:r>
          </w:p>
        </w:tc>
      </w:tr>
      <w:tr w:rsidR="0000557E" w:rsidRPr="00A26ED6" w:rsidTr="006F2E58">
        <w:trPr>
          <w:gridAfter w:val="1"/>
          <w:wAfter w:w="236" w:type="dxa"/>
          <w:trHeight w:val="232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Два дома» (И. </w:t>
            </w:r>
            <w:proofErr w:type="spellStart"/>
            <w:r w:rsidRPr="00A26ED6">
              <w:rPr>
                <w:color w:val="auto"/>
              </w:rPr>
              <w:t>Вандик</w:t>
            </w:r>
            <w:proofErr w:type="spellEnd"/>
            <w:r w:rsidRPr="00A26ED6">
              <w:rPr>
                <w:color w:val="auto"/>
              </w:rPr>
              <w:t xml:space="preserve">, П. </w:t>
            </w:r>
            <w:proofErr w:type="spellStart"/>
            <w:r w:rsidRPr="00A26ED6">
              <w:rPr>
                <w:color w:val="auto"/>
              </w:rPr>
              <w:t>Экбад</w:t>
            </w:r>
            <w:proofErr w:type="spellEnd"/>
            <w:r w:rsidRPr="00A26ED6">
              <w:rPr>
                <w:color w:val="auto"/>
              </w:rPr>
              <w:t>)</w:t>
            </w:r>
          </w:p>
        </w:tc>
        <w:tc>
          <w:tcPr>
            <w:tcW w:w="8363" w:type="dxa"/>
            <w:vMerge/>
            <w:tcBorders>
              <w:lef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</w:tr>
      <w:tr w:rsidR="0000557E" w:rsidRPr="00A26ED6" w:rsidTr="006F2E58">
        <w:trPr>
          <w:gridAfter w:val="1"/>
          <w:wAfter w:w="236" w:type="dxa"/>
          <w:trHeight w:val="232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Цветовой тест отношений (А. Эткинд)</w:t>
            </w:r>
          </w:p>
        </w:tc>
        <w:tc>
          <w:tcPr>
            <w:tcW w:w="8363" w:type="dxa"/>
            <w:vMerge/>
            <w:tcBorders>
              <w:lef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</w:tr>
      <w:tr w:rsidR="0000557E" w:rsidRPr="00A26ED6" w:rsidTr="006F2E58">
        <w:trPr>
          <w:gridAfter w:val="1"/>
          <w:wAfter w:w="236" w:type="dxa"/>
          <w:trHeight w:val="302"/>
        </w:trPr>
        <w:tc>
          <w:tcPr>
            <w:tcW w:w="2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Оценочная методика (Т.А. Репина)</w:t>
            </w:r>
          </w:p>
        </w:tc>
        <w:tc>
          <w:tcPr>
            <w:tcW w:w="836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00557E" w:rsidRPr="00A26ED6" w:rsidRDefault="0000557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</w:tr>
      <w:tr w:rsidR="00445849" w:rsidRPr="00A26ED6" w:rsidTr="00541F5A">
        <w:trPr>
          <w:gridAfter w:val="1"/>
          <w:wAfter w:w="236" w:type="dxa"/>
          <w:trHeight w:val="524"/>
        </w:trPr>
        <w:tc>
          <w:tcPr>
            <w:tcW w:w="262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471019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9</w:t>
            </w:r>
            <w:r w:rsidR="00622496" w:rsidRPr="00A26ED6">
              <w:rPr>
                <w:color w:val="auto"/>
              </w:rPr>
              <w:t>.Мотиваци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Беседа о школе» (Т.А. </w:t>
            </w:r>
            <w:proofErr w:type="spellStart"/>
            <w:r w:rsidRPr="00A26ED6">
              <w:rPr>
                <w:color w:val="auto"/>
              </w:rPr>
              <w:t>Нежнова</w:t>
            </w:r>
            <w:proofErr w:type="spellEnd"/>
            <w:r w:rsidRPr="00A26ED6">
              <w:rPr>
                <w:color w:val="auto"/>
              </w:rPr>
              <w:t>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Практический психолог в детском саду: Пособие для психологов и педа</w:t>
            </w:r>
            <w:r w:rsidR="00D72073">
              <w:rPr>
                <w:color w:val="auto"/>
              </w:rPr>
              <w:t>гогов дошкольных учреждений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11. – 144.(с.102)</w:t>
            </w:r>
          </w:p>
        </w:tc>
      </w:tr>
      <w:tr w:rsidR="00445849" w:rsidRPr="00A26ED6" w:rsidTr="00541F5A">
        <w:trPr>
          <w:gridAfter w:val="1"/>
          <w:wAfter w:w="236" w:type="dxa"/>
          <w:trHeight w:val="396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EB28C0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Изучение и соподчинение мотивов, изучение поведения в ситуации выбора</w:t>
            </w:r>
            <w:r w:rsidR="00386BCC" w:rsidRPr="00A26ED6">
              <w:rPr>
                <w:color w:val="auto"/>
              </w:rPr>
              <w:t xml:space="preserve"> и др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EB28C0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</w:t>
            </w:r>
            <w:r w:rsidR="00D72073">
              <w:rPr>
                <w:color w:val="auto"/>
              </w:rPr>
              <w:t xml:space="preserve">а/ Под. </w:t>
            </w:r>
            <w:proofErr w:type="spellStart"/>
            <w:r w:rsidR="00D72073">
              <w:rPr>
                <w:color w:val="auto"/>
              </w:rPr>
              <w:t>ред.Г.А</w:t>
            </w:r>
            <w:proofErr w:type="spellEnd"/>
            <w:r w:rsidR="00D72073">
              <w:rPr>
                <w:color w:val="auto"/>
              </w:rPr>
              <w:t xml:space="preserve">. </w:t>
            </w:r>
            <w:proofErr w:type="spellStart"/>
            <w:r w:rsidR="00D72073">
              <w:rPr>
                <w:color w:val="auto"/>
              </w:rPr>
              <w:t>Урунтаевой</w:t>
            </w:r>
            <w:proofErr w:type="spellEnd"/>
            <w:r w:rsidR="00D72073">
              <w:rPr>
                <w:color w:val="auto"/>
              </w:rPr>
              <w:t>, - М</w:t>
            </w:r>
            <w:r w:rsidRPr="00A26ED6">
              <w:rPr>
                <w:color w:val="auto"/>
              </w:rPr>
              <w:t xml:space="preserve">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 62-</w:t>
            </w:r>
            <w:r w:rsidR="00ED05ED" w:rsidRPr="00A26ED6">
              <w:rPr>
                <w:color w:val="auto"/>
              </w:rPr>
              <w:t>73</w:t>
            </w:r>
            <w:r w:rsidRPr="00A26ED6">
              <w:rPr>
                <w:color w:val="auto"/>
              </w:rPr>
              <w:t>)</w:t>
            </w:r>
          </w:p>
        </w:tc>
      </w:tr>
      <w:tr w:rsidR="00445849" w:rsidRPr="00A26ED6" w:rsidTr="00541F5A">
        <w:trPr>
          <w:gridAfter w:val="1"/>
          <w:wAfter w:w="236" w:type="dxa"/>
          <w:trHeight w:val="524"/>
        </w:trPr>
        <w:tc>
          <w:tcPr>
            <w:tcW w:w="262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54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Методика «Три желания» </w:t>
            </w:r>
          </w:p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(А.М. Прихожан, Н.Н. Толстых)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040D90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(с. 6</w:t>
            </w:r>
            <w:r w:rsidR="00A60CFF" w:rsidRPr="00A26ED6">
              <w:rPr>
                <w:color w:val="auto"/>
              </w:rPr>
              <w:t>2)</w:t>
            </w:r>
          </w:p>
        </w:tc>
      </w:tr>
      <w:tr w:rsidR="004C6C6B" w:rsidRPr="00A26ED6" w:rsidTr="00541F5A">
        <w:trPr>
          <w:gridAfter w:val="1"/>
          <w:wAfter w:w="236" w:type="dxa"/>
          <w:trHeight w:val="524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C6B" w:rsidRPr="00A26ED6" w:rsidRDefault="00531A4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0.</w:t>
            </w:r>
            <w:r w:rsidR="004C6C6B" w:rsidRPr="00A26ED6">
              <w:rPr>
                <w:color w:val="auto"/>
              </w:rPr>
              <w:t>Учебная деятельность и отношение к школ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C6B" w:rsidRPr="00A26ED6" w:rsidRDefault="00040D90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Изучение общей способности к обучению, изучение саморегуляции, «Графический диктант» и др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C6C6B" w:rsidRPr="00A26ED6" w:rsidRDefault="004C6C6B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</w:t>
            </w:r>
            <w:r w:rsidR="00040D90">
              <w:rPr>
                <w:color w:val="auto"/>
              </w:rPr>
              <w:t xml:space="preserve">а/ Под. </w:t>
            </w:r>
            <w:proofErr w:type="spellStart"/>
            <w:r w:rsidR="00040D90">
              <w:rPr>
                <w:color w:val="auto"/>
              </w:rPr>
              <w:t>ред.Г.А</w:t>
            </w:r>
            <w:proofErr w:type="spellEnd"/>
            <w:r w:rsidR="00040D90">
              <w:rPr>
                <w:color w:val="auto"/>
              </w:rPr>
              <w:t xml:space="preserve">. </w:t>
            </w:r>
            <w:proofErr w:type="spellStart"/>
            <w:r w:rsidR="00040D90">
              <w:rPr>
                <w:color w:val="auto"/>
              </w:rPr>
              <w:t>Урунтаевой</w:t>
            </w:r>
            <w:proofErr w:type="spellEnd"/>
            <w:r w:rsidR="00040D90">
              <w:rPr>
                <w:color w:val="auto"/>
              </w:rPr>
              <w:t>, - М</w:t>
            </w:r>
            <w:r w:rsidRPr="00A26ED6">
              <w:rPr>
                <w:color w:val="auto"/>
              </w:rPr>
              <w:t xml:space="preserve">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163-</w:t>
            </w:r>
            <w:r w:rsidR="00C018B3">
              <w:rPr>
                <w:color w:val="auto"/>
              </w:rPr>
              <w:t>182</w:t>
            </w:r>
            <w:r w:rsidRPr="00A26ED6">
              <w:rPr>
                <w:color w:val="auto"/>
              </w:rPr>
              <w:t>)</w:t>
            </w:r>
          </w:p>
        </w:tc>
      </w:tr>
      <w:tr w:rsidR="00445849" w:rsidRPr="00A26ED6" w:rsidTr="00541F5A">
        <w:trPr>
          <w:gridAfter w:val="1"/>
          <w:wAfter w:w="236" w:type="dxa"/>
          <w:trHeight w:val="523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531A4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1</w:t>
            </w:r>
            <w:r w:rsidR="00622496" w:rsidRPr="00A26ED6">
              <w:rPr>
                <w:color w:val="auto"/>
              </w:rPr>
              <w:t>.</w:t>
            </w:r>
            <w:r w:rsidR="00ED05ED" w:rsidRPr="00A26ED6">
              <w:rPr>
                <w:color w:val="auto"/>
              </w:rPr>
              <w:t>Вол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ED05ED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Изучение умения сохранять цель в условиях затруднения успеха, изучение целенаправленности деятельности, изучение достижения цели в условиях помех и др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386BC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</w:t>
            </w:r>
            <w:r w:rsidR="00040D90">
              <w:rPr>
                <w:color w:val="auto"/>
              </w:rPr>
              <w:t xml:space="preserve">а/ Под. </w:t>
            </w:r>
            <w:proofErr w:type="spellStart"/>
            <w:r w:rsidR="00040D90">
              <w:rPr>
                <w:color w:val="auto"/>
              </w:rPr>
              <w:t>ред.Г.А</w:t>
            </w:r>
            <w:proofErr w:type="spellEnd"/>
            <w:r w:rsidR="00040D90">
              <w:rPr>
                <w:color w:val="auto"/>
              </w:rPr>
              <w:t xml:space="preserve">. </w:t>
            </w:r>
            <w:proofErr w:type="spellStart"/>
            <w:r w:rsidR="00040D90">
              <w:rPr>
                <w:color w:val="auto"/>
              </w:rPr>
              <w:t>Урунтаевой</w:t>
            </w:r>
            <w:proofErr w:type="spellEnd"/>
            <w:r w:rsidR="00040D90">
              <w:rPr>
                <w:color w:val="auto"/>
              </w:rPr>
              <w:t>, - М</w:t>
            </w:r>
            <w:r w:rsidRPr="00A26ED6">
              <w:rPr>
                <w:color w:val="auto"/>
              </w:rPr>
              <w:t xml:space="preserve">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 78-88)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45849" w:rsidRPr="00A26ED6" w:rsidRDefault="00531A4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2</w:t>
            </w:r>
            <w:r w:rsidR="00445849" w:rsidRPr="00A26ED6">
              <w:rPr>
                <w:color w:val="auto"/>
              </w:rPr>
              <w:t>.Эмоционально-</w:t>
            </w:r>
            <w:r w:rsidR="0000557E" w:rsidRPr="00A26ED6">
              <w:rPr>
                <w:color w:val="auto"/>
              </w:rPr>
              <w:t>личностная</w:t>
            </w:r>
            <w:r w:rsidR="00445849" w:rsidRPr="00A26ED6">
              <w:rPr>
                <w:color w:val="auto"/>
              </w:rPr>
              <w:t xml:space="preserve"> сфер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386BCC" w:rsidP="000D67AD">
            <w:pPr>
              <w:pStyle w:val="a4"/>
              <w:ind w:firstLine="0"/>
              <w:contextualSpacing/>
            </w:pPr>
            <w:r w:rsidRPr="00A26ED6">
              <w:t>Изучение эмоционального отношения к моральным нормам, изучение эмоциональных реакций у детей на смешные изображения, изучение социальных эмоций и др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849" w:rsidRPr="00A26ED6" w:rsidRDefault="00386BC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</w:t>
            </w:r>
            <w:r w:rsidR="00040D90">
              <w:rPr>
                <w:color w:val="auto"/>
              </w:rPr>
              <w:t xml:space="preserve">а/ Под. </w:t>
            </w:r>
            <w:proofErr w:type="spellStart"/>
            <w:r w:rsidR="00040D90">
              <w:rPr>
                <w:color w:val="auto"/>
              </w:rPr>
              <w:t>ред.Г.А</w:t>
            </w:r>
            <w:proofErr w:type="spellEnd"/>
            <w:r w:rsidR="00040D90">
              <w:rPr>
                <w:color w:val="auto"/>
              </w:rPr>
              <w:t xml:space="preserve">. </w:t>
            </w:r>
            <w:proofErr w:type="spellStart"/>
            <w:r w:rsidR="00040D90">
              <w:rPr>
                <w:color w:val="auto"/>
              </w:rPr>
              <w:t>Урунтаевой</w:t>
            </w:r>
            <w:proofErr w:type="spellEnd"/>
            <w:r w:rsidR="00040D90">
              <w:rPr>
                <w:color w:val="auto"/>
              </w:rPr>
              <w:t>, - М</w:t>
            </w:r>
            <w:r w:rsidRPr="00A26ED6">
              <w:rPr>
                <w:color w:val="auto"/>
              </w:rPr>
              <w:t xml:space="preserve">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 88-103)</w:t>
            </w:r>
          </w:p>
        </w:tc>
      </w:tr>
      <w:tr w:rsidR="00922E3E" w:rsidRPr="00A26ED6" w:rsidTr="006F2E58">
        <w:trPr>
          <w:gridAfter w:val="1"/>
          <w:wAfter w:w="236" w:type="dxa"/>
          <w:trHeight w:val="586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Детский апперцептивный тест (</w:t>
            </w:r>
            <w:proofErr w:type="spellStart"/>
            <w:r w:rsidRPr="00A26ED6">
              <w:rPr>
                <w:color w:val="auto"/>
              </w:rPr>
              <w:t>Л.Беллак</w:t>
            </w:r>
            <w:proofErr w:type="gramStart"/>
            <w:r w:rsidRPr="00A26ED6">
              <w:rPr>
                <w:color w:val="auto"/>
              </w:rPr>
              <w:t>,С</w:t>
            </w:r>
            <w:proofErr w:type="spellEnd"/>
            <w:proofErr w:type="gramEnd"/>
            <w:r w:rsidRPr="00A26ED6">
              <w:rPr>
                <w:color w:val="auto"/>
              </w:rPr>
              <w:t xml:space="preserve">. </w:t>
            </w:r>
            <w:proofErr w:type="spellStart"/>
            <w:r w:rsidRPr="00A26ED6">
              <w:rPr>
                <w:color w:val="auto"/>
              </w:rPr>
              <w:t>Беллак</w:t>
            </w:r>
            <w:proofErr w:type="spellEnd"/>
            <w:r w:rsidRPr="00A26ED6">
              <w:rPr>
                <w:color w:val="auto"/>
              </w:rPr>
              <w:t>)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Практический психолог в детском саду: Пособие для психологов и педа</w:t>
            </w:r>
            <w:r w:rsidR="00040D90">
              <w:rPr>
                <w:color w:val="auto"/>
              </w:rPr>
              <w:t>гогов дошкольных учреждений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11. – 144.(с.46-50)</w:t>
            </w:r>
          </w:p>
        </w:tc>
      </w:tr>
      <w:tr w:rsidR="00922E3E" w:rsidRPr="00A26ED6" w:rsidTr="006F2E58">
        <w:trPr>
          <w:gridAfter w:val="1"/>
          <w:wAfter w:w="236" w:type="dxa"/>
          <w:trHeight w:val="231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Методика диагностики эмоционального благополучия (Т.С. Воробьева)</w:t>
            </w:r>
          </w:p>
        </w:tc>
        <w:tc>
          <w:tcPr>
            <w:tcW w:w="8363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922E3E" w:rsidRPr="00A26ED6" w:rsidRDefault="00922E3E" w:rsidP="000D67AD">
            <w:pPr>
              <w:pStyle w:val="Default"/>
              <w:ind w:firstLine="0"/>
              <w:contextualSpacing/>
              <w:rPr>
                <w:color w:val="auto"/>
              </w:rPr>
            </w:pPr>
          </w:p>
        </w:tc>
      </w:tr>
      <w:tr w:rsidR="00445849" w:rsidRPr="00A26ED6" w:rsidTr="00541F5A">
        <w:trPr>
          <w:gridAfter w:val="1"/>
          <w:wAfter w:w="236" w:type="dxa"/>
          <w:trHeight w:val="397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«Уровень агрессивности </w:t>
            </w:r>
            <w:r w:rsidR="00E36E54" w:rsidRPr="00A26ED6">
              <w:rPr>
                <w:color w:val="auto"/>
              </w:rPr>
              <w:t>р</w:t>
            </w:r>
            <w:r w:rsidR="00D33C13">
              <w:rPr>
                <w:color w:val="auto"/>
              </w:rPr>
              <w:t xml:space="preserve">ебенка» </w:t>
            </w:r>
            <w:r w:rsidRPr="00A26ED6">
              <w:rPr>
                <w:color w:val="auto"/>
              </w:rPr>
              <w:t xml:space="preserve">(Лаврентьева Г.П., Титаренко Т.М.)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Лаврентьева Г.П., Титаренко Т.М., 1994 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vMerge/>
            <w:tcBorders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D33C13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>
              <w:rPr>
                <w:color w:val="auto"/>
              </w:rPr>
              <w:t>Графическая методика «Кактус»</w:t>
            </w:r>
            <w:r w:rsidR="00445849" w:rsidRPr="00A26ED6">
              <w:rPr>
                <w:color w:val="auto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Детская практическая психология</w:t>
            </w:r>
            <w:proofErr w:type="gramStart"/>
            <w:r w:rsidRPr="00A26ED6">
              <w:rPr>
                <w:color w:val="auto"/>
              </w:rPr>
              <w:t xml:space="preserve"> /П</w:t>
            </w:r>
            <w:proofErr w:type="gramEnd"/>
            <w:r w:rsidRPr="00A26ED6">
              <w:rPr>
                <w:color w:val="auto"/>
              </w:rPr>
              <w:t xml:space="preserve">од ред. Марцинковской Т.Д. М.: </w:t>
            </w:r>
            <w:proofErr w:type="spellStart"/>
            <w:r w:rsidRPr="00A26ED6">
              <w:rPr>
                <w:color w:val="auto"/>
              </w:rPr>
              <w:t>Гардарики</w:t>
            </w:r>
            <w:proofErr w:type="spellEnd"/>
            <w:r w:rsidRPr="00A26ED6">
              <w:rPr>
                <w:color w:val="auto"/>
              </w:rPr>
              <w:t xml:space="preserve">, 2004 </w:t>
            </w:r>
          </w:p>
        </w:tc>
      </w:tr>
      <w:tr w:rsidR="00445849" w:rsidRPr="00A26ED6" w:rsidTr="00541F5A">
        <w:trPr>
          <w:gridAfter w:val="1"/>
          <w:wAfter w:w="236" w:type="dxa"/>
          <w:trHeight w:val="270"/>
        </w:trPr>
        <w:tc>
          <w:tcPr>
            <w:tcW w:w="2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jc w:val="center"/>
              <w:rPr>
                <w:color w:val="auto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 «Рису</w:t>
            </w:r>
            <w:r w:rsidR="00E36E54" w:rsidRPr="00A26ED6">
              <w:rPr>
                <w:color w:val="auto"/>
              </w:rPr>
              <w:t xml:space="preserve">нок несуществующего животного», </w:t>
            </w:r>
            <w:r w:rsidRPr="00A26ED6">
              <w:rPr>
                <w:color w:val="auto"/>
              </w:rPr>
              <w:t xml:space="preserve">«Рисунок человека» (К. </w:t>
            </w:r>
            <w:proofErr w:type="spellStart"/>
            <w:r w:rsidRPr="00A26ED6">
              <w:rPr>
                <w:color w:val="auto"/>
              </w:rPr>
              <w:t>Маховер</w:t>
            </w:r>
            <w:proofErr w:type="spellEnd"/>
            <w:r w:rsidRPr="00A26ED6">
              <w:rPr>
                <w:color w:val="auto"/>
              </w:rPr>
              <w:t xml:space="preserve">), «Рисунок семьи», «Два дома»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B5F" w:rsidRPr="00A26ED6" w:rsidRDefault="00695B5F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Веракса</w:t>
            </w:r>
            <w:proofErr w:type="spellEnd"/>
            <w:r w:rsidRPr="00A26ED6">
              <w:rPr>
                <w:color w:val="auto"/>
              </w:rPr>
              <w:t xml:space="preserve"> А.Н. Индивидуальная психологическая диагностика ребенка 5-7 лет: Пособие</w:t>
            </w:r>
            <w:r w:rsidR="00040D90">
              <w:rPr>
                <w:color w:val="auto"/>
              </w:rPr>
              <w:t xml:space="preserve"> для психологов и педагогов. – М</w:t>
            </w:r>
            <w:r w:rsidRPr="00A26ED6">
              <w:rPr>
                <w:color w:val="auto"/>
              </w:rPr>
              <w:t xml:space="preserve">.: </w:t>
            </w:r>
            <w:proofErr w:type="spellStart"/>
            <w:r w:rsidRPr="00A26ED6">
              <w:rPr>
                <w:color w:val="auto"/>
              </w:rPr>
              <w:t>Мозайка</w:t>
            </w:r>
            <w:proofErr w:type="spellEnd"/>
            <w:r w:rsidRPr="00A26ED6">
              <w:rPr>
                <w:color w:val="auto"/>
              </w:rPr>
              <w:t>-Синтез, 2009. – 128.</w:t>
            </w:r>
          </w:p>
          <w:p w:rsidR="00445849" w:rsidRPr="00A26ED6" w:rsidRDefault="00695B5F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(с.64-79, 82)</w:t>
            </w:r>
          </w:p>
        </w:tc>
      </w:tr>
      <w:tr w:rsidR="00445849" w:rsidRPr="00A26ED6" w:rsidTr="00541F5A">
        <w:trPr>
          <w:trHeight w:val="270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622496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</w:t>
            </w:r>
            <w:r w:rsidR="00531A4C" w:rsidRPr="00A26ED6">
              <w:rPr>
                <w:color w:val="auto"/>
              </w:rPr>
              <w:t>3</w:t>
            </w:r>
            <w:r w:rsidRPr="00A26ED6">
              <w:rPr>
                <w:color w:val="auto"/>
              </w:rPr>
              <w:t>.Игр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386BC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Изучение игровых предпочтений, </w:t>
            </w:r>
            <w:r w:rsidR="00D76BEC" w:rsidRPr="00A26ED6">
              <w:rPr>
                <w:color w:val="auto"/>
              </w:rPr>
              <w:t>изучение взятия ребенком на себя роли, изучения устойчивости в подчинении игровому правилу и др.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D76BE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а/ Под. </w:t>
            </w:r>
            <w:proofErr w:type="spellStart"/>
            <w:r w:rsidRPr="00A26ED6">
              <w:rPr>
                <w:color w:val="auto"/>
              </w:rPr>
              <w:t>ред.Г.А</w:t>
            </w:r>
            <w:proofErr w:type="spellEnd"/>
            <w:r w:rsidRPr="00A26ED6">
              <w:rPr>
                <w:color w:val="auto"/>
              </w:rPr>
              <w:t xml:space="preserve">. </w:t>
            </w:r>
            <w:proofErr w:type="spellStart"/>
            <w:r w:rsidRPr="00A26ED6">
              <w:rPr>
                <w:color w:val="auto"/>
              </w:rPr>
              <w:t>Урунтаевой</w:t>
            </w:r>
            <w:proofErr w:type="spellEnd"/>
            <w:r w:rsidRPr="00A26ED6">
              <w:rPr>
                <w:color w:val="auto"/>
              </w:rPr>
              <w:t xml:space="preserve">, - м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104- 123)</w:t>
            </w:r>
          </w:p>
        </w:tc>
        <w:tc>
          <w:tcPr>
            <w:tcW w:w="236" w:type="dxa"/>
          </w:tcPr>
          <w:p w:rsidR="00622496" w:rsidRPr="00A26ED6" w:rsidRDefault="00622496" w:rsidP="000D67AD">
            <w:pPr>
              <w:pStyle w:val="Default"/>
              <w:ind w:firstLine="0"/>
              <w:contextualSpacing/>
            </w:pPr>
          </w:p>
        </w:tc>
      </w:tr>
      <w:tr w:rsidR="00445849" w:rsidRPr="00A26ED6" w:rsidTr="00541F5A">
        <w:trPr>
          <w:trHeight w:val="270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531A4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>14</w:t>
            </w:r>
            <w:r w:rsidR="00622496" w:rsidRPr="00A26ED6">
              <w:rPr>
                <w:color w:val="auto"/>
              </w:rPr>
              <w:t>.Коммуникативная сфер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496" w:rsidRPr="00A26ED6" w:rsidRDefault="00D76BEC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r w:rsidRPr="00A26ED6">
              <w:rPr>
                <w:color w:val="auto"/>
              </w:rPr>
              <w:t xml:space="preserve">Изучение представлений дошкольников об отношении к ним педагогов, изучение </w:t>
            </w:r>
            <w:r w:rsidRPr="00A26ED6">
              <w:rPr>
                <w:color w:val="auto"/>
              </w:rPr>
              <w:lastRenderedPageBreak/>
              <w:t>характера и степени осознания ребенком отношения к нему близких людей,</w:t>
            </w:r>
            <w:r w:rsidR="009512D2" w:rsidRPr="00A26ED6">
              <w:rPr>
                <w:color w:val="auto"/>
              </w:rPr>
              <w:t xml:space="preserve"> изучение критериев выбора партнеров для общения</w:t>
            </w:r>
            <w:proofErr w:type="gramStart"/>
            <w:r w:rsidR="009512D2" w:rsidRPr="00A26ED6">
              <w:rPr>
                <w:color w:val="auto"/>
              </w:rPr>
              <w:t xml:space="preserve"> </w:t>
            </w:r>
            <w:r w:rsidR="0005729F">
              <w:rPr>
                <w:color w:val="auto"/>
              </w:rPr>
              <w:t>.</w:t>
            </w:r>
            <w:proofErr w:type="gram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22496" w:rsidRPr="00A26ED6" w:rsidRDefault="009512D2" w:rsidP="000D67AD">
            <w:pPr>
              <w:pStyle w:val="Default"/>
              <w:ind w:firstLine="0"/>
              <w:contextualSpacing/>
              <w:rPr>
                <w:color w:val="auto"/>
              </w:rPr>
            </w:pPr>
            <w:proofErr w:type="spellStart"/>
            <w:r w:rsidRPr="00A26ED6">
              <w:rPr>
                <w:color w:val="auto"/>
              </w:rPr>
              <w:lastRenderedPageBreak/>
              <w:t>Урунтаева</w:t>
            </w:r>
            <w:proofErr w:type="spellEnd"/>
            <w:r w:rsidRPr="00A26ED6">
              <w:rPr>
                <w:color w:val="auto"/>
              </w:rPr>
              <w:t xml:space="preserve"> Г.А. </w:t>
            </w:r>
            <w:proofErr w:type="spellStart"/>
            <w:r w:rsidRPr="00A26ED6">
              <w:rPr>
                <w:color w:val="auto"/>
              </w:rPr>
              <w:t>Афонькина</w:t>
            </w:r>
            <w:proofErr w:type="spellEnd"/>
            <w:r w:rsidRPr="00A26ED6">
              <w:rPr>
                <w:color w:val="auto"/>
              </w:rPr>
              <w:t xml:space="preserve"> Ю.А. Практикум по детской психологии Пособие для студ</w:t>
            </w:r>
            <w:proofErr w:type="gramStart"/>
            <w:r w:rsidRPr="00A26ED6">
              <w:rPr>
                <w:color w:val="auto"/>
              </w:rPr>
              <w:t>.п</w:t>
            </w:r>
            <w:proofErr w:type="gramEnd"/>
            <w:r w:rsidRPr="00A26ED6">
              <w:rPr>
                <w:color w:val="auto"/>
              </w:rPr>
              <w:t>ед.</w:t>
            </w:r>
            <w:proofErr w:type="spellStart"/>
            <w:r w:rsidRPr="00A26ED6">
              <w:rPr>
                <w:color w:val="auto"/>
              </w:rPr>
              <w:t>инст</w:t>
            </w:r>
            <w:proofErr w:type="spellEnd"/>
            <w:r w:rsidRPr="00A26ED6">
              <w:rPr>
                <w:color w:val="auto"/>
              </w:rPr>
              <w:t>.,</w:t>
            </w:r>
            <w:proofErr w:type="spellStart"/>
            <w:r w:rsidRPr="00A26ED6">
              <w:rPr>
                <w:color w:val="auto"/>
              </w:rPr>
              <w:t>уч.пед.училищ</w:t>
            </w:r>
            <w:proofErr w:type="spellEnd"/>
            <w:r w:rsidRPr="00A26ED6">
              <w:rPr>
                <w:color w:val="auto"/>
              </w:rPr>
              <w:t xml:space="preserve"> и колледжей, воспитателей детского сада/ </w:t>
            </w:r>
            <w:r w:rsidRPr="00A26ED6">
              <w:rPr>
                <w:color w:val="auto"/>
              </w:rPr>
              <w:lastRenderedPageBreak/>
              <w:t xml:space="preserve">Под. </w:t>
            </w:r>
            <w:proofErr w:type="spellStart"/>
            <w:r w:rsidRPr="00A26ED6">
              <w:rPr>
                <w:color w:val="auto"/>
              </w:rPr>
              <w:t>ред.Г.А</w:t>
            </w:r>
            <w:proofErr w:type="spellEnd"/>
            <w:r w:rsidRPr="00A26ED6">
              <w:rPr>
                <w:color w:val="auto"/>
              </w:rPr>
              <w:t xml:space="preserve">. </w:t>
            </w:r>
            <w:proofErr w:type="spellStart"/>
            <w:r w:rsidRPr="00A26ED6">
              <w:rPr>
                <w:color w:val="auto"/>
              </w:rPr>
              <w:t>Урунтаевой</w:t>
            </w:r>
            <w:proofErr w:type="spellEnd"/>
            <w:r w:rsidRPr="00A26ED6">
              <w:rPr>
                <w:color w:val="auto"/>
              </w:rPr>
              <w:t xml:space="preserve">, - м.: Просвещение: </w:t>
            </w:r>
            <w:proofErr w:type="spellStart"/>
            <w:r w:rsidRPr="00A26ED6">
              <w:rPr>
                <w:color w:val="auto"/>
              </w:rPr>
              <w:t>Влсдос</w:t>
            </w:r>
            <w:proofErr w:type="spellEnd"/>
            <w:r w:rsidRPr="00A26ED6">
              <w:rPr>
                <w:color w:val="auto"/>
              </w:rPr>
              <w:t>, 1995. -291 с. (с.</w:t>
            </w:r>
            <w:r w:rsidR="004C6C6B" w:rsidRPr="00A26ED6">
              <w:rPr>
                <w:color w:val="auto"/>
              </w:rPr>
              <w:t>182-205</w:t>
            </w:r>
            <w:r w:rsidRPr="00A26ED6">
              <w:rPr>
                <w:color w:val="auto"/>
              </w:rPr>
              <w:t>)</w:t>
            </w:r>
          </w:p>
        </w:tc>
        <w:tc>
          <w:tcPr>
            <w:tcW w:w="236" w:type="dxa"/>
          </w:tcPr>
          <w:p w:rsidR="00445849" w:rsidRPr="00A26ED6" w:rsidRDefault="00445849" w:rsidP="000D67AD">
            <w:pPr>
              <w:pStyle w:val="Default"/>
              <w:ind w:firstLine="0"/>
              <w:contextualSpacing/>
            </w:pPr>
          </w:p>
        </w:tc>
      </w:tr>
    </w:tbl>
    <w:p w:rsidR="00445849" w:rsidRPr="00610129" w:rsidRDefault="00445849" w:rsidP="00610129">
      <w:pPr>
        <w:pStyle w:val="Default"/>
        <w:contextualSpacing/>
        <w:jc w:val="both"/>
        <w:rPr>
          <w:b/>
          <w:color w:val="auto"/>
        </w:rPr>
      </w:pPr>
      <w:r w:rsidRPr="00610129">
        <w:rPr>
          <w:b/>
          <w:bCs/>
          <w:color w:val="auto"/>
        </w:rPr>
        <w:lastRenderedPageBreak/>
        <w:t xml:space="preserve">2.6.2. Направление «Развивающая работа и психологическая коррекция» </w:t>
      </w:r>
    </w:p>
    <w:p w:rsidR="00445849" w:rsidRPr="00A26ED6" w:rsidRDefault="00445849" w:rsidP="000863F5">
      <w:pPr>
        <w:pStyle w:val="Default"/>
        <w:contextualSpacing/>
        <w:jc w:val="both"/>
      </w:pPr>
      <w:proofErr w:type="gramStart"/>
      <w:r w:rsidRPr="00A26ED6">
        <w:t xml:space="preserve">В контексте ФГОС ДО, деятельность педагога-психолога, направлена на изменения во внутренней, психологической сфере воспитанников и рассматривается как развивающая. </w:t>
      </w:r>
      <w:proofErr w:type="gramEnd"/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Предметом деятельности педагога-психолога по данному направлению становится не исправление недостатков развития детей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ОП ДОУ, и как следствие, приведут к позитивным изменениям в сфере имеющихся трудностей развития. </w:t>
      </w:r>
    </w:p>
    <w:p w:rsidR="00531A4C" w:rsidRPr="00A26ED6" w:rsidRDefault="00445849" w:rsidP="00A26ED6">
      <w:pPr>
        <w:pStyle w:val="Default"/>
        <w:contextualSpacing/>
        <w:jc w:val="both"/>
      </w:pPr>
      <w:r w:rsidRPr="00A26ED6">
        <w:t xml:space="preserve">Данное направление реализуется посредством широкого применения разнообразных видов игр и методов, в том числе психотехнических, </w:t>
      </w:r>
      <w:proofErr w:type="spellStart"/>
      <w:r w:rsidRPr="00A26ED6">
        <w:t>арттерапевтических</w:t>
      </w:r>
      <w:proofErr w:type="spellEnd"/>
      <w:r w:rsidRPr="00A26ED6">
        <w:t xml:space="preserve"> раскрепощающих; проблемных ситуаций, разрешаемых в процессе экспериментов, дискуссий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A26ED6">
        <w:t>психогимнастических</w:t>
      </w:r>
      <w:proofErr w:type="spellEnd"/>
      <w:r w:rsidRPr="00A26ED6">
        <w:t xml:space="preserve">; свободной </w:t>
      </w:r>
      <w:proofErr w:type="spellStart"/>
      <w:r w:rsidRPr="00A26ED6">
        <w:t>недирективной</w:t>
      </w:r>
      <w:proofErr w:type="spellEnd"/>
      <w:r w:rsidRPr="00A26ED6">
        <w:t xml:space="preserve"> деятельности воспитанников. Ведущим методом реализации направления выступает игра (Л.С.</w:t>
      </w:r>
      <w:r w:rsidR="00A26ED6">
        <w:t xml:space="preserve"> Выготский).</w:t>
      </w:r>
    </w:p>
    <w:p w:rsidR="00CE0AFD" w:rsidRPr="00A26ED6" w:rsidRDefault="00CE0AFD" w:rsidP="000863F5">
      <w:pPr>
        <w:pStyle w:val="Default"/>
        <w:contextualSpacing/>
        <w:jc w:val="both"/>
      </w:pPr>
      <w:r w:rsidRPr="00A26ED6">
        <w:rPr>
          <w:b/>
          <w:bCs/>
        </w:rPr>
        <w:t>Программное обеспечение и пособия коррекционно-развивающего направления</w:t>
      </w:r>
    </w:p>
    <w:tbl>
      <w:tblPr>
        <w:tblW w:w="160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11907"/>
      </w:tblGrid>
      <w:tr w:rsidR="00445849" w:rsidRPr="00A26ED6" w:rsidTr="00610129">
        <w:trPr>
          <w:trHeight w:val="633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</w:pPr>
            <w:r w:rsidRPr="00A26ED6">
              <w:t xml:space="preserve">Развития эмоционально - волевой, личностной, коммуникативной сферы 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849" w:rsidRPr="00A26ED6" w:rsidRDefault="00762AA1" w:rsidP="00152ECA">
            <w:pPr>
              <w:pStyle w:val="Default"/>
              <w:ind w:firstLine="0"/>
              <w:contextualSpacing/>
              <w:jc w:val="both"/>
            </w:pPr>
            <w:r>
              <w:t xml:space="preserve">О.В. </w:t>
            </w:r>
            <w:proofErr w:type="spellStart"/>
            <w:r>
              <w:t>Хухлаева</w:t>
            </w:r>
            <w:proofErr w:type="spellEnd"/>
            <w:r>
              <w:t xml:space="preserve">, </w:t>
            </w:r>
            <w:proofErr w:type="spellStart"/>
            <w:r>
              <w:t>О.Е.Хухлаев</w:t>
            </w:r>
            <w:proofErr w:type="spellEnd"/>
            <w:r>
              <w:t xml:space="preserve">., </w:t>
            </w:r>
            <w:r w:rsidR="00152ECA" w:rsidRPr="00152ECA">
              <w:t xml:space="preserve">И.М. </w:t>
            </w:r>
            <w:proofErr w:type="spellStart"/>
            <w:r>
              <w:t>Пертушина</w:t>
            </w:r>
            <w:proofErr w:type="spellEnd"/>
            <w:r>
              <w:t xml:space="preserve"> </w:t>
            </w:r>
            <w:r w:rsidR="00445849" w:rsidRPr="00A26ED6">
              <w:t>«Тропинка к своему Я: как сохранить психо</w:t>
            </w:r>
            <w:r>
              <w:t>логическое здоровье дошкольников. – М.: Генезис, 2004. – 175 с.</w:t>
            </w:r>
            <w:r w:rsidR="00445849" w:rsidRPr="00A26ED6">
              <w:t xml:space="preserve"> </w:t>
            </w:r>
          </w:p>
        </w:tc>
      </w:tr>
      <w:tr w:rsidR="00445849" w:rsidRPr="00A26ED6" w:rsidTr="00610129">
        <w:trPr>
          <w:trHeight w:val="395"/>
        </w:trPr>
        <w:tc>
          <w:tcPr>
            <w:tcW w:w="41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849" w:rsidRPr="00A26ED6" w:rsidRDefault="00445849" w:rsidP="000D67AD">
            <w:pPr>
              <w:pStyle w:val="Default"/>
              <w:ind w:firstLine="0"/>
              <w:contextualSpacing/>
            </w:pPr>
            <w:r w:rsidRPr="00A26ED6">
              <w:t xml:space="preserve">Развитие интеллектуальной, познавательной сферы 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5849" w:rsidRDefault="00762AA1" w:rsidP="000D67AD">
            <w:pPr>
              <w:pStyle w:val="Default"/>
              <w:ind w:firstLine="0"/>
              <w:contextualSpacing/>
              <w:jc w:val="both"/>
            </w:pPr>
            <w:r>
              <w:t>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  <w:r w:rsidR="00445849" w:rsidRPr="00A26ED6">
              <w:t xml:space="preserve"> </w:t>
            </w:r>
            <w:r>
              <w:t xml:space="preserve">Программа психолого-педагогических занятий для дошкольников/ Н.Ю. </w:t>
            </w:r>
            <w:proofErr w:type="spellStart"/>
            <w:r>
              <w:t>Куражева</w:t>
            </w:r>
            <w:proofErr w:type="spellEnd"/>
            <w:r>
              <w:t xml:space="preserve">; под ред. Н.Ю. </w:t>
            </w:r>
            <w:proofErr w:type="spellStart"/>
            <w:r>
              <w:t>Куражевой</w:t>
            </w:r>
            <w:proofErr w:type="spellEnd"/>
            <w:r>
              <w:t>. – СПб</w:t>
            </w:r>
            <w:proofErr w:type="gramStart"/>
            <w:r>
              <w:t xml:space="preserve">.: </w:t>
            </w:r>
            <w:proofErr w:type="gramEnd"/>
            <w:r>
              <w:t>Речь, 2016. – 160с.</w:t>
            </w:r>
          </w:p>
          <w:p w:rsidR="00451FCD" w:rsidRPr="00A26ED6" w:rsidRDefault="00451FCD" w:rsidP="001B4DEC">
            <w:pPr>
              <w:pStyle w:val="Default"/>
              <w:ind w:firstLine="0"/>
              <w:contextualSpacing/>
              <w:jc w:val="both"/>
            </w:pPr>
            <w:r>
              <w:t xml:space="preserve">Игры и упражнения по развитию умственных способностей у детей дошкольного возраста: Кн. Для воспитателя </w:t>
            </w:r>
            <w:proofErr w:type="spellStart"/>
            <w:r>
              <w:t>дет</w:t>
            </w:r>
            <w:proofErr w:type="gramStart"/>
            <w:r>
              <w:t>.с</w:t>
            </w:r>
            <w:proofErr w:type="gramEnd"/>
            <w:r>
              <w:t>ада</w:t>
            </w:r>
            <w:proofErr w:type="spellEnd"/>
            <w:r>
              <w:t xml:space="preserve">/ Л.А. </w:t>
            </w:r>
            <w:proofErr w:type="spellStart"/>
            <w:r>
              <w:t>Венгер</w:t>
            </w:r>
            <w:proofErr w:type="spellEnd"/>
            <w:r>
              <w:t xml:space="preserve">, О.М. Дьяченко, Р.И. Говорова, Л.И. </w:t>
            </w:r>
            <w:proofErr w:type="spellStart"/>
            <w:r>
              <w:t>Цеханская</w:t>
            </w:r>
            <w:proofErr w:type="spellEnd"/>
            <w:r>
              <w:t xml:space="preserve">; Сост. Л.А. </w:t>
            </w:r>
            <w:proofErr w:type="spellStart"/>
            <w:r>
              <w:t>Венгер</w:t>
            </w:r>
            <w:proofErr w:type="spellEnd"/>
            <w:r>
              <w:t xml:space="preserve">, </w:t>
            </w:r>
            <w:r w:rsidR="001B4DEC">
              <w:t>О</w:t>
            </w:r>
            <w:r>
              <w:t xml:space="preserve">.М. </w:t>
            </w:r>
            <w:r w:rsidR="001B4DEC">
              <w:t>Д</w:t>
            </w:r>
            <w:r>
              <w:t>ьяченко. – М.: Просвещение, 1989. – 127 с.</w:t>
            </w:r>
          </w:p>
        </w:tc>
      </w:tr>
      <w:tr w:rsidR="00CE0AFD" w:rsidRPr="00A26ED6" w:rsidTr="00610129">
        <w:trPr>
          <w:trHeight w:val="677"/>
        </w:trPr>
        <w:tc>
          <w:tcPr>
            <w:tcW w:w="4181" w:type="dxa"/>
            <w:tcBorders>
              <w:top w:val="single" w:sz="8" w:space="0" w:color="000000"/>
              <w:right w:val="single" w:sz="8" w:space="0" w:color="000000"/>
            </w:tcBorders>
          </w:tcPr>
          <w:p w:rsidR="00CE0AFD" w:rsidRPr="00A26ED6" w:rsidRDefault="00CE0AFD" w:rsidP="000D67AD">
            <w:pPr>
              <w:pStyle w:val="Default"/>
              <w:ind w:firstLine="0"/>
              <w:contextualSpacing/>
            </w:pPr>
            <w:r w:rsidRPr="00A26ED6">
              <w:t>Развитие зрительного восприятия и пространственных представлений</w:t>
            </w:r>
          </w:p>
        </w:tc>
        <w:tc>
          <w:tcPr>
            <w:tcW w:w="11907" w:type="dxa"/>
            <w:tcBorders>
              <w:top w:val="single" w:sz="8" w:space="0" w:color="000000"/>
              <w:left w:val="single" w:sz="8" w:space="0" w:color="000000"/>
            </w:tcBorders>
          </w:tcPr>
          <w:p w:rsidR="00500DEF" w:rsidRDefault="00500DEF" w:rsidP="00500DEF">
            <w:pPr>
              <w:tabs>
                <w:tab w:val="left" w:pos="6279"/>
              </w:tabs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sz w:val="24"/>
                <w:szCs w:val="24"/>
              </w:rPr>
              <w:t>Л.И. Плаксина «Коррекционно-воспитательная работа в детских садах для детей с нарушениями зрения»</w:t>
            </w: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0DEF" w:rsidRPr="00A26ED6" w:rsidRDefault="00500DEF" w:rsidP="00500DEF">
            <w:pPr>
              <w:tabs>
                <w:tab w:val="left" w:pos="6279"/>
              </w:tabs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>Л.И. Плаксина «Психолого-педагогическая характеристика детей с нарушением зрения»</w:t>
            </w:r>
          </w:p>
          <w:p w:rsidR="00500DEF" w:rsidRPr="00A26ED6" w:rsidRDefault="00500DEF" w:rsidP="00500DEF">
            <w:pPr>
              <w:tabs>
                <w:tab w:val="left" w:pos="6279"/>
              </w:tabs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>Е.Н. Подколзина «Пространственная ориентировка дошкольников с нарушением зрения»</w:t>
            </w:r>
          </w:p>
          <w:p w:rsidR="006D358B" w:rsidRPr="00A26ED6" w:rsidRDefault="00500DEF" w:rsidP="00500DEF">
            <w:pPr>
              <w:tabs>
                <w:tab w:val="left" w:pos="6279"/>
              </w:tabs>
              <w:autoSpaceDE w:val="0"/>
              <w:autoSpaceDN w:val="0"/>
              <w:adjustRightInd w:val="0"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ED6">
              <w:rPr>
                <w:rFonts w:ascii="Times New Roman" w:hAnsi="Times New Roman" w:cs="Times New Roman"/>
                <w:bCs/>
                <w:sz w:val="24"/>
                <w:szCs w:val="24"/>
              </w:rPr>
              <w:t>Л.И. Плаксина «Развитие зрительного восприятия в процессе предметного рисования у детей с нарушением зрения»</w:t>
            </w:r>
          </w:p>
        </w:tc>
      </w:tr>
    </w:tbl>
    <w:p w:rsidR="00610129" w:rsidRPr="00610129" w:rsidRDefault="00610129" w:rsidP="0061012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29">
        <w:rPr>
          <w:rFonts w:ascii="Times New Roman" w:eastAsia="Times New Roman" w:hAnsi="Times New Roman" w:cs="Times New Roman"/>
          <w:sz w:val="24"/>
          <w:szCs w:val="24"/>
        </w:rPr>
        <w:t xml:space="preserve">Уровень развития детей младшей группы целесообразно определять </w:t>
      </w:r>
      <w:proofErr w:type="gramStart"/>
      <w:r w:rsidRPr="00610129">
        <w:rPr>
          <w:rFonts w:ascii="Times New Roman" w:eastAsia="Times New Roman" w:hAnsi="Times New Roman" w:cs="Times New Roman"/>
          <w:sz w:val="24"/>
          <w:szCs w:val="24"/>
        </w:rPr>
        <w:t>в основном у детей с нарушениями в познавательной сфере в начале</w:t>
      </w:r>
      <w:proofErr w:type="gramEnd"/>
      <w:r w:rsidRPr="00610129">
        <w:rPr>
          <w:rFonts w:ascii="Times New Roman" w:eastAsia="Times New Roman" w:hAnsi="Times New Roman" w:cs="Times New Roman"/>
          <w:sz w:val="24"/>
          <w:szCs w:val="24"/>
        </w:rPr>
        <w:t xml:space="preserve"> и конце учебного года, а в середине проводить коррекционно-развивающую работу. (Если работа с младшими детьми включается в работу психолога администрацией ДОУ).</w:t>
      </w:r>
    </w:p>
    <w:p w:rsidR="00610129" w:rsidRPr="00610129" w:rsidRDefault="00610129" w:rsidP="0061012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29">
        <w:rPr>
          <w:rFonts w:ascii="Times New Roman" w:eastAsia="Times New Roman" w:hAnsi="Times New Roman" w:cs="Times New Roman"/>
          <w:sz w:val="24"/>
          <w:szCs w:val="24"/>
        </w:rPr>
        <w:t xml:space="preserve">В средней группе работа проводится с детьми, у которых значительные и частичные нарушения в познавательной и личностной сферах. В случае необходимости можно спланировать ряд развивающих занятий с детьми для профилактики возникновения типичных нарушений в </w:t>
      </w:r>
      <w:proofErr w:type="gramStart"/>
      <w:r w:rsidRPr="00610129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610129">
        <w:rPr>
          <w:rFonts w:ascii="Times New Roman" w:eastAsia="Times New Roman" w:hAnsi="Times New Roman" w:cs="Times New Roman"/>
          <w:sz w:val="24"/>
          <w:szCs w:val="24"/>
        </w:rPr>
        <w:t xml:space="preserve"> возрасте: развитие графических умений, спонтанности, креативного воображения, коммуникативных навыков, уверенности ребёнка в своих  силах.</w:t>
      </w:r>
    </w:p>
    <w:p w:rsidR="00610129" w:rsidRPr="00610129" w:rsidRDefault="00610129" w:rsidP="0061012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129">
        <w:rPr>
          <w:rFonts w:ascii="Times New Roman" w:eastAsia="Times New Roman" w:hAnsi="Times New Roman" w:cs="Times New Roman"/>
          <w:sz w:val="24"/>
          <w:szCs w:val="24"/>
        </w:rPr>
        <w:t>В старшей и подготовительной к школе группе психолог тестирует детей на предмет готовности к школе. После проведения диагностики в этих группах проводится коррекционная работа с привлечением родителей, которым даются соответствующие рекомендации. Результат коррекционных мер проявляется не сразу, а примерно через 3 месяца и больше, если работа будет вестись регулярно (1-2 раза в неделю).</w:t>
      </w:r>
    </w:p>
    <w:p w:rsidR="00610129" w:rsidRDefault="00610129" w:rsidP="00610129">
      <w:pPr>
        <w:spacing w:before="100" w:beforeAutospacing="1" w:after="100" w:afterAutospacing="1"/>
        <w:contextualSpacing/>
        <w:jc w:val="both"/>
        <w:rPr>
          <w:b/>
          <w:bCs/>
        </w:rPr>
      </w:pPr>
      <w:r w:rsidRPr="00610129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проводится родительское собрание, где родителей необходимо познакомить с понятием психологической готовности ребёнка к школе, настроить на оказание конструктивной помощи ребёнку в случае затруднений и выполнение рекомендаций психолога и воспитателя. Диагностика проводится два раза в год (сентябрь-октябрь и март-апрель) </w:t>
      </w:r>
      <w:r w:rsidR="00D72073">
        <w:rPr>
          <w:rFonts w:ascii="Times New Roman" w:eastAsia="Times New Roman" w:hAnsi="Times New Roman" w:cs="Times New Roman"/>
          <w:sz w:val="24"/>
          <w:szCs w:val="24"/>
        </w:rPr>
        <w:t xml:space="preserve">с письменного согласия </w:t>
      </w:r>
      <w:r w:rsidRPr="00610129">
        <w:rPr>
          <w:rFonts w:ascii="Times New Roman" w:eastAsia="Times New Roman" w:hAnsi="Times New Roman" w:cs="Times New Roman"/>
          <w:sz w:val="24"/>
          <w:szCs w:val="24"/>
        </w:rPr>
        <w:t xml:space="preserve"> родителей. </w:t>
      </w:r>
    </w:p>
    <w:p w:rsidR="00445849" w:rsidRPr="00A26ED6" w:rsidRDefault="00445849" w:rsidP="000863F5">
      <w:pPr>
        <w:pStyle w:val="Default"/>
        <w:contextualSpacing/>
      </w:pPr>
      <w:r w:rsidRPr="00A26ED6">
        <w:rPr>
          <w:b/>
          <w:bCs/>
        </w:rPr>
        <w:lastRenderedPageBreak/>
        <w:t xml:space="preserve">2.6.3. Направление «Психологическое консультирование»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Цель консультирования состоит в том, чтобы помочь участникам образовательных отношений в разрешении возникающих проблем. В условиях ДОУ осуществляется возрастно-психологическое консультирование; консультирование по вопросам психического развития ребенка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</w:rPr>
        <w:t xml:space="preserve">Задачи психологического консультирования </w:t>
      </w:r>
      <w:r w:rsidRPr="00A26ED6">
        <w:t xml:space="preserve">родителей (законных представителей) и педагогов решаются с позиции потребностей и возможностей возрастного развития ребенка, а также индивидуальных вариантов развития. Такими задачами выступают: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оптимизация возрастного и индивидуального развития ребенка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 </w:t>
      </w:r>
    </w:p>
    <w:p w:rsidR="00445849" w:rsidRPr="00A26ED6" w:rsidRDefault="00531A4C" w:rsidP="00531A4C">
      <w:pPr>
        <w:pStyle w:val="Default"/>
        <w:contextualSpacing/>
        <w:jc w:val="both"/>
      </w:pPr>
      <w:r w:rsidRPr="00A26ED6">
        <w:t>-</w:t>
      </w:r>
      <w:r w:rsidR="00445849" w:rsidRPr="00A26ED6">
        <w:t xml:space="preserve"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нкции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помощь в выработке продуктивных жизненных стратегий в отношении трудных образовательных ситуаций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формирование установки на самостоятельное разрешение проблемы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Данное направление работы включает следующие </w:t>
      </w:r>
      <w:r w:rsidRPr="00A26ED6">
        <w:rPr>
          <w:b/>
          <w:bCs/>
        </w:rPr>
        <w:t>разделы</w:t>
      </w:r>
      <w:r w:rsidRPr="00A26ED6">
        <w:t xml:space="preserve">: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 консультирование по проблемам трудностей в обучении, развитии, воспитании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 консультирование по проблемам детско-родительских взаимоотношений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-консультирование по проблемам межличностного взаимодействия в образовательном процессе;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>- консультирование по проблемам адаптации/</w:t>
      </w:r>
      <w:proofErr w:type="spellStart"/>
      <w:r w:rsidRPr="00A26ED6">
        <w:t>дезадаптации</w:t>
      </w:r>
      <w:proofErr w:type="spellEnd"/>
      <w:r w:rsidRPr="00A26ED6">
        <w:t xml:space="preserve"> детей; </w:t>
      </w:r>
    </w:p>
    <w:p w:rsidR="00622496" w:rsidRPr="00A26ED6" w:rsidRDefault="00445849" w:rsidP="00531A4C">
      <w:pPr>
        <w:contextualSpacing/>
        <w:rPr>
          <w:rFonts w:ascii="Times New Roman" w:hAnsi="Times New Roman" w:cs="Times New Roman"/>
          <w:sz w:val="24"/>
          <w:szCs w:val="24"/>
        </w:rPr>
      </w:pPr>
      <w:r w:rsidRPr="00A26ED6">
        <w:rPr>
          <w:rFonts w:ascii="Times New Roman" w:hAnsi="Times New Roman" w:cs="Times New Roman"/>
          <w:sz w:val="24"/>
          <w:szCs w:val="24"/>
        </w:rPr>
        <w:t>-консультирование по проблемам психологической готовности ребенка к обучению в школе.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</w:rPr>
        <w:t>2.6.4.Направление «</w:t>
      </w:r>
      <w:proofErr w:type="spellStart"/>
      <w:r w:rsidRPr="00A26ED6">
        <w:rPr>
          <w:b/>
          <w:bCs/>
        </w:rPr>
        <w:t>Психопрофилактика</w:t>
      </w:r>
      <w:proofErr w:type="spellEnd"/>
      <w:r w:rsidRPr="00A26ED6">
        <w:rPr>
          <w:b/>
          <w:bCs/>
        </w:rPr>
        <w:t xml:space="preserve"> и психологическое просвещение»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Цель </w:t>
      </w:r>
      <w:r w:rsidRPr="00A26ED6">
        <w:rPr>
          <w:b/>
          <w:bCs/>
        </w:rPr>
        <w:t xml:space="preserve">психопрофилактической работы </w:t>
      </w:r>
      <w:r w:rsidRPr="00A26ED6">
        <w:t xml:space="preserve">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посредством создания благоприятных психогигиенических условий в образовательном пространстве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Для достижения данной цели организовано взаимодействие педагога-психолога с участниками образовательных отношений, направленное на содействие им в построении психологически безопасной образовательной среды в ДОУ, а именно: </w:t>
      </w:r>
    </w:p>
    <w:p w:rsidR="00445849" w:rsidRPr="00A26ED6" w:rsidRDefault="00445849" w:rsidP="00531A4C">
      <w:pPr>
        <w:pStyle w:val="Default"/>
        <w:numPr>
          <w:ilvl w:val="0"/>
          <w:numId w:val="8"/>
        </w:numPr>
        <w:contextualSpacing/>
      </w:pPr>
      <w:r w:rsidRPr="00A26ED6">
        <w:t xml:space="preserve">создание в ДОУ благоприятного психологического климата, предполагающего эмоциональный комфорт всех субъектов образовательных отношений; </w:t>
      </w:r>
    </w:p>
    <w:p w:rsidR="00445849" w:rsidRPr="00A26ED6" w:rsidRDefault="00445849" w:rsidP="00531A4C">
      <w:pPr>
        <w:pStyle w:val="Default"/>
        <w:numPr>
          <w:ilvl w:val="0"/>
          <w:numId w:val="8"/>
        </w:numPr>
        <w:contextualSpacing/>
      </w:pPr>
      <w:r w:rsidRPr="00A26ED6">
        <w:t xml:space="preserve">профилактика и своевременное разрешение конфликтов в ДОУ; </w:t>
      </w:r>
    </w:p>
    <w:p w:rsidR="00445849" w:rsidRPr="00A26ED6" w:rsidRDefault="00445849" w:rsidP="00531A4C">
      <w:pPr>
        <w:pStyle w:val="Default"/>
        <w:numPr>
          <w:ilvl w:val="0"/>
          <w:numId w:val="8"/>
        </w:numPr>
        <w:contextualSpacing/>
      </w:pPr>
      <w:r w:rsidRPr="00A26ED6">
        <w:t xml:space="preserve">развитие игровой деятельности как ведущей в дошкольном возрасте; </w:t>
      </w:r>
    </w:p>
    <w:p w:rsidR="00445849" w:rsidRPr="00A26ED6" w:rsidRDefault="00445849" w:rsidP="00531A4C">
      <w:pPr>
        <w:pStyle w:val="Default"/>
        <w:numPr>
          <w:ilvl w:val="0"/>
          <w:numId w:val="8"/>
        </w:numPr>
        <w:contextualSpacing/>
      </w:pPr>
      <w:r w:rsidRPr="00A26ED6">
        <w:t xml:space="preserve">психологический анализ образовательной и детской деятельности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</w:rPr>
        <w:t xml:space="preserve">Психологическое просвещение </w:t>
      </w:r>
      <w:r w:rsidRPr="00A26ED6">
        <w:t xml:space="preserve">направлено на формирование у родителей, педагогов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воспитанников на каждом возрастном этапе, а также своевременное предупреждение возможных нарушений в становлении личности и развитии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Таким образом, для реализации данного направления работы в течение года проводятся: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1. Систематизированное психологическое просвещение </w:t>
      </w:r>
      <w:r w:rsidRPr="00A26ED6">
        <w:rPr>
          <w:b/>
          <w:bCs/>
        </w:rPr>
        <w:t xml:space="preserve">педагогов </w:t>
      </w:r>
      <w:r w:rsidRPr="00A26ED6">
        <w:t xml:space="preserve">в форме семинаров, практикумов др. форм </w:t>
      </w:r>
      <w:r w:rsidRPr="00A26ED6">
        <w:rPr>
          <w:b/>
          <w:bCs/>
        </w:rPr>
        <w:t>по темам</w:t>
      </w:r>
      <w:r w:rsidRPr="00A26ED6">
        <w:t>: (</w:t>
      </w:r>
      <w:r w:rsidRPr="00A26ED6">
        <w:rPr>
          <w:i/>
          <w:iCs/>
        </w:rPr>
        <w:t>см. приложение №</w:t>
      </w:r>
      <w:r w:rsidR="00A72D73" w:rsidRPr="00A26ED6">
        <w:rPr>
          <w:i/>
          <w:iCs/>
        </w:rPr>
        <w:t>2</w:t>
      </w:r>
      <w:r w:rsidRPr="00A26ED6">
        <w:t xml:space="preserve">)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Психофизиологические особенности детей старшего дошкольного возраста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Закономерности развития детского коллектива. </w:t>
      </w:r>
    </w:p>
    <w:p w:rsidR="00445849" w:rsidRPr="00A26ED6" w:rsidRDefault="00445849" w:rsidP="00531A4C">
      <w:pPr>
        <w:pStyle w:val="Default"/>
        <w:contextualSpacing/>
      </w:pPr>
      <w:r w:rsidRPr="00A26ED6">
        <w:t>Особенности работы педагога с детьм</w:t>
      </w:r>
      <w:r w:rsidR="00FF30DB" w:rsidRPr="00A26ED6">
        <w:t>и с нарушением зрения</w:t>
      </w:r>
      <w:r w:rsidRPr="00A26ED6">
        <w:t xml:space="preserve">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Психологические основы взаимодействия с семьей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lastRenderedPageBreak/>
        <w:t xml:space="preserve">2. </w:t>
      </w:r>
      <w:r w:rsidRPr="00A26ED6">
        <w:rPr>
          <w:i/>
          <w:iCs/>
        </w:rPr>
        <w:t xml:space="preserve">Систематизированное психологическое просвещение </w:t>
      </w:r>
      <w:r w:rsidRPr="00A26ED6">
        <w:rPr>
          <w:b/>
          <w:bCs/>
        </w:rPr>
        <w:t xml:space="preserve">родителей </w:t>
      </w:r>
      <w:r w:rsidRPr="00A26ED6">
        <w:t xml:space="preserve">в форме родительских собраний, круглых столов, семинаров – практикумов, </w:t>
      </w:r>
      <w:proofErr w:type="spellStart"/>
      <w:r w:rsidRPr="00A26ED6">
        <w:t>тренинговых</w:t>
      </w:r>
      <w:proofErr w:type="spellEnd"/>
      <w:r w:rsidRPr="00A26ED6">
        <w:t xml:space="preserve"> занятий и пр. с обязательным учетом в тематике возраста детей и актуальности рассматриваемых вопросов для родителей </w:t>
      </w:r>
      <w:r w:rsidRPr="00A26ED6">
        <w:rPr>
          <w:b/>
          <w:bCs/>
        </w:rPr>
        <w:t>по темам</w:t>
      </w:r>
      <w:r w:rsidRPr="00A26ED6">
        <w:t xml:space="preserve">: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Адаптация ребенка к ДОУ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Кризисы дошкольного возраста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Наиболее типичные ошибки семейного воспитания. Стили семейного воспитания. Детско-родительские отношения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Психологическая готовность к обучению в школе. </w:t>
      </w:r>
    </w:p>
    <w:p w:rsidR="00445849" w:rsidRPr="00A26ED6" w:rsidRDefault="00445849" w:rsidP="00531A4C">
      <w:pPr>
        <w:pStyle w:val="Default"/>
        <w:contextualSpacing/>
      </w:pPr>
      <w:r w:rsidRPr="00A26ED6">
        <w:t xml:space="preserve">Социально-коммуникативное развитие детей старшего дошкольного возраста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Cs/>
          <w:iCs/>
        </w:rPr>
        <w:t xml:space="preserve">Каждое из названных направлений строится с учетом возрастных возможностей детей, ведущего вида деятельности и, опирается на игровые технологии, методы и приемы.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t xml:space="preserve">Все направления психолого-педагогического сопровождения отражены в годовом </w:t>
      </w:r>
      <w:r w:rsidR="00FF30DB" w:rsidRPr="00A26ED6">
        <w:t xml:space="preserve">плане педагога-психолога </w:t>
      </w:r>
      <w:r w:rsidR="00A72D73" w:rsidRPr="00A26ED6">
        <w:rPr>
          <w:b/>
          <w:bCs/>
          <w:i/>
          <w:iCs/>
        </w:rPr>
        <w:t>(приложение№2</w:t>
      </w:r>
      <w:r w:rsidRPr="00A26ED6">
        <w:rPr>
          <w:b/>
          <w:bCs/>
          <w:i/>
          <w:iCs/>
        </w:rPr>
        <w:t xml:space="preserve">) </w:t>
      </w:r>
      <w:r w:rsidRPr="00A26ED6">
        <w:t xml:space="preserve">учебный год и реализуются через пять образовательных областей, в соответствии с ФГОС дошкольного образования.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rPr>
          <w:b/>
          <w:bCs/>
        </w:rPr>
        <w:t xml:space="preserve">2.7.Содержание деятельности педагога-психолога в рамках психолого-медико-педагогического консилиума ДОУ </w:t>
      </w:r>
    </w:p>
    <w:p w:rsidR="00445849" w:rsidRPr="00A26ED6" w:rsidRDefault="00445849" w:rsidP="00531A4C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Работа с детьми: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плановая и внеплановая углубленная психолого-педагогическая диагностика (в течение года) познавательной, эмоционально - личностной сферы, эмоционального благополучия ребенка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исследование индивидуально – типологических особенностей ребенка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диагностика психологической готовности ребенка к школьному обучению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индивидуальная диагностическая, коррекционно-развивающая работа с детьми по запросам воспитателей, родителей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индивидуальное сопровождение детей в период адаптации к детскому саду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коррекция коммуникативной, познавательной, эмоционально-личностной сферы ребенка; </w:t>
      </w:r>
    </w:p>
    <w:p w:rsidR="00445849" w:rsidRPr="00A26ED6" w:rsidRDefault="00445849" w:rsidP="00531A4C">
      <w:pPr>
        <w:pStyle w:val="Default"/>
        <w:numPr>
          <w:ilvl w:val="0"/>
          <w:numId w:val="9"/>
        </w:numPr>
        <w:contextualSpacing/>
      </w:pPr>
      <w:r w:rsidRPr="00A26ED6">
        <w:t xml:space="preserve">составление и корректировка при необходимости индивидуального образовательного маршрута ребенка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Работа с педагогами: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методическая и практическая помощь в составлении индивидуального портрета ребенка (педагогическая характеристика);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рекомендации по индивидуальной работе с детьми по результатам диагностики (в течение года);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>помощь педагогам в психолого-педагогическом сопровождении детей</w:t>
      </w:r>
      <w:r w:rsidR="00316ABD" w:rsidRPr="00A26ED6">
        <w:t>;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повышение уровня педагогической и психологической грамотности, просветительская работа;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посещение образовательной деятельности и их психолого-педагогический анализ (в течение года), практические рекомендации;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индивидуальное консультирование по вопросам воспитания и развития детей (по запросам); </w:t>
      </w:r>
    </w:p>
    <w:p w:rsidR="00445849" w:rsidRPr="00A26ED6" w:rsidRDefault="00445849" w:rsidP="00531A4C">
      <w:pPr>
        <w:pStyle w:val="Default"/>
        <w:numPr>
          <w:ilvl w:val="0"/>
          <w:numId w:val="10"/>
        </w:numPr>
        <w:contextualSpacing/>
      </w:pPr>
      <w:r w:rsidRPr="00A26ED6">
        <w:t xml:space="preserve">семинары, практикумы, психологические тренинги с педагогическим коллективом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  <w:i/>
          <w:iCs/>
        </w:rPr>
        <w:t xml:space="preserve">Работа с родителями: </w:t>
      </w:r>
    </w:p>
    <w:p w:rsidR="00445849" w:rsidRPr="00A26ED6" w:rsidRDefault="00445849" w:rsidP="00531A4C">
      <w:pPr>
        <w:pStyle w:val="Default"/>
        <w:numPr>
          <w:ilvl w:val="0"/>
          <w:numId w:val="11"/>
        </w:numPr>
        <w:contextualSpacing/>
      </w:pPr>
      <w:r w:rsidRPr="00A26ED6">
        <w:t xml:space="preserve">анкетирование родителей (в течение года); </w:t>
      </w:r>
    </w:p>
    <w:p w:rsidR="00445849" w:rsidRPr="00A26ED6" w:rsidRDefault="00445849" w:rsidP="00531A4C">
      <w:pPr>
        <w:pStyle w:val="Default"/>
        <w:numPr>
          <w:ilvl w:val="0"/>
          <w:numId w:val="11"/>
        </w:numPr>
        <w:contextualSpacing/>
      </w:pPr>
      <w:r w:rsidRPr="00A26ED6">
        <w:t xml:space="preserve">индивидуальное консультирование родителей; </w:t>
      </w:r>
    </w:p>
    <w:p w:rsidR="00445849" w:rsidRPr="00A26ED6" w:rsidRDefault="00445849" w:rsidP="00531A4C">
      <w:pPr>
        <w:pStyle w:val="Default"/>
        <w:numPr>
          <w:ilvl w:val="0"/>
          <w:numId w:val="11"/>
        </w:numPr>
        <w:contextualSpacing/>
      </w:pPr>
      <w:r w:rsidRPr="00A26ED6">
        <w:t xml:space="preserve">просветительская работа среди родителей; </w:t>
      </w:r>
    </w:p>
    <w:p w:rsidR="00445849" w:rsidRPr="00A26ED6" w:rsidRDefault="00445849" w:rsidP="00531A4C">
      <w:pPr>
        <w:pStyle w:val="Default"/>
        <w:numPr>
          <w:ilvl w:val="0"/>
          <w:numId w:val="11"/>
        </w:numPr>
        <w:contextualSpacing/>
      </w:pPr>
      <w:r w:rsidRPr="00A26ED6">
        <w:t xml:space="preserve">организация и проведение тренингов, семинаров, мастер-классов. </w:t>
      </w:r>
    </w:p>
    <w:p w:rsidR="00445849" w:rsidRPr="00A26ED6" w:rsidRDefault="00445849" w:rsidP="000863F5">
      <w:pPr>
        <w:pStyle w:val="Default"/>
        <w:contextualSpacing/>
      </w:pPr>
      <w:r w:rsidRPr="00A26ED6">
        <w:rPr>
          <w:b/>
          <w:bCs/>
        </w:rPr>
        <w:t xml:space="preserve">2.8. Психолого-педагогическое сопровождение детей-инвалидов и детей с ОВЗ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>В зону компетенции педагога-психолога входит психолого-педагогическое сопровождение детей с ОВЗ. К данной категории относятся дети с нарушением зрения, речи</w:t>
      </w:r>
      <w:r w:rsidR="001B4DEC">
        <w:t xml:space="preserve"> и</w:t>
      </w:r>
      <w:r w:rsidRPr="00A26ED6">
        <w:t xml:space="preserve"> </w:t>
      </w:r>
      <w:r w:rsidR="001B4DEC">
        <w:t>инте</w:t>
      </w:r>
      <w:r w:rsidR="00316ABD" w:rsidRPr="00A26ED6">
        <w:t>ллекта</w:t>
      </w:r>
      <w:r w:rsidRPr="00A26ED6">
        <w:t xml:space="preserve">. Состояние их здоровья препятствует освоению ими всех или некоторых разделов основной общеобразовательной программы дошкольного учреждения вне специальных условий воспитания и обучения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lastRenderedPageBreak/>
        <w:t xml:space="preserve">Имеющиеся у детей проблемы,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опосредствования, в частности — вербализации, искажению познания окружающего мира, бедности социального опыта, изменениями в становлении личности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При построении психолого-педагогического сопровождения детей с ОВЗ предусмотрено создание индивидуального образовательного маршрута (программа)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>Образовательное уч</w:t>
      </w:r>
      <w:r w:rsidR="00316ABD" w:rsidRPr="00A26ED6">
        <w:t>реждение посещают дети у нарушенной функцией зрения, дети-инвалиды</w:t>
      </w:r>
      <w:r w:rsidRPr="00A26ED6">
        <w:t xml:space="preserve">, имеющие статус инвалидности соматического и </w:t>
      </w:r>
      <w:r w:rsidR="00316ABD" w:rsidRPr="00A26ED6">
        <w:t>психофизического</w:t>
      </w:r>
      <w:r w:rsidRPr="00A26ED6">
        <w:t xml:space="preserve"> характера. При этом не всем детям показано индивидуальное сопров</w:t>
      </w:r>
      <w:r w:rsidR="003849FF" w:rsidRPr="00A26ED6">
        <w:t>ождение. По результатам ОП</w:t>
      </w:r>
      <w:r w:rsidRPr="00A26ED6">
        <w:t xml:space="preserve">МПК и индивидуальной программы реабилитации ребенка-инвалида выносится коллегиальное решение о разработке индивидуального образовательного маршрута (программы) сопровождения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Для успешности сопровождения детей с ОВЗ и детей-инвалидов,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дагогической диагностике, позволяющей: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выявить индивидуальные психолого-педагогические особенности ребенка с ОВЗ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определить оптимальный образовательный маршрут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обеспечить индивидуальным сопровождением каждого ребенка с ОВЗ в дошкольном учреждении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спланировать коррекционные мероприятия, разработать программы коррекционной работы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оценить динамику развития и эффективность коррекционной работы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определить условия воспитания и обучения ребенка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консультировать родителей ребенка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Психолого-педагогическое обследование является одним из компонентов комплексного подхода в изучении развития детей с ОВЗ, детей-инвалидов. Его результаты рассматриваются в совокупности с другими данными о ребенке. Изучение и выявление особенностей познавательной деятельности, установления характера нарушений, потенциальных возможностей ребенка дает возможность прогнозировать его развитие (создание индивидуального образовательного маршрута). </w:t>
      </w:r>
    </w:p>
    <w:p w:rsidR="00204B59" w:rsidRPr="00A26ED6" w:rsidRDefault="00445849" w:rsidP="00A26ED6">
      <w:pPr>
        <w:pStyle w:val="Default"/>
        <w:contextualSpacing/>
        <w:jc w:val="both"/>
      </w:pPr>
      <w:r w:rsidRPr="00A26ED6">
        <w:t xml:space="preserve">Основной целью применения психологической диагностики является определение уровня актуального развития и состояния интеллекта детей. Психодиагностическое обследование ребенка является системным и включает в себя изучение всех сторон психики (познавательная деятельность, речь, эмоционально-волевая сфера, личностное развитие). В качестве источников диагностического инструментария используются </w:t>
      </w:r>
      <w:r w:rsidR="00FB106C">
        <w:t>следующие источники:</w:t>
      </w:r>
      <w:r w:rsidRPr="00A26ED6">
        <w:t xml:space="preserve"> </w:t>
      </w:r>
      <w:proofErr w:type="spellStart"/>
      <w:r w:rsidR="00FB106C" w:rsidRPr="00A26ED6">
        <w:rPr>
          <w:color w:val="auto"/>
        </w:rPr>
        <w:t>Немов</w:t>
      </w:r>
      <w:proofErr w:type="spellEnd"/>
      <w:r w:rsidR="00FB106C" w:rsidRPr="00A26ED6">
        <w:rPr>
          <w:color w:val="auto"/>
        </w:rPr>
        <w:t xml:space="preserve"> Р.С. Психология: </w:t>
      </w:r>
      <w:proofErr w:type="spellStart"/>
      <w:r w:rsidR="00FB106C" w:rsidRPr="00A26ED6">
        <w:rPr>
          <w:color w:val="auto"/>
        </w:rPr>
        <w:t>Учеб</w:t>
      </w:r>
      <w:proofErr w:type="gramStart"/>
      <w:r w:rsidR="00FB106C" w:rsidRPr="00A26ED6">
        <w:rPr>
          <w:color w:val="auto"/>
        </w:rPr>
        <w:t>.д</w:t>
      </w:r>
      <w:proofErr w:type="gramEnd"/>
      <w:r w:rsidR="00FB106C" w:rsidRPr="00A26ED6">
        <w:rPr>
          <w:color w:val="auto"/>
        </w:rPr>
        <w:t>лястуд.высш.пед.учеб.заведений</w:t>
      </w:r>
      <w:proofErr w:type="spellEnd"/>
      <w:r w:rsidR="00FB106C" w:rsidRPr="00A26ED6">
        <w:rPr>
          <w:color w:val="auto"/>
        </w:rPr>
        <w:t>: В 3 кн. -3-е изд.</w:t>
      </w:r>
      <w:r w:rsidR="00FB106C">
        <w:rPr>
          <w:color w:val="auto"/>
        </w:rPr>
        <w:t xml:space="preserve">; </w:t>
      </w:r>
      <w:proofErr w:type="spellStart"/>
      <w:r w:rsidR="00FB106C" w:rsidRPr="00A26ED6">
        <w:rPr>
          <w:color w:val="auto"/>
        </w:rPr>
        <w:t>Веракса</w:t>
      </w:r>
      <w:proofErr w:type="spellEnd"/>
      <w:r w:rsidR="00FB106C" w:rsidRPr="00A26ED6">
        <w:rPr>
          <w:color w:val="auto"/>
        </w:rPr>
        <w:t xml:space="preserve"> А.Н. Индивидуальная психологическая диагностика ребенка 5-7 лет</w:t>
      </w:r>
      <w:r w:rsidR="00FB106C">
        <w:rPr>
          <w:color w:val="auto"/>
        </w:rPr>
        <w:t xml:space="preserve">; </w:t>
      </w:r>
      <w:proofErr w:type="spellStart"/>
      <w:r w:rsidR="00FB106C" w:rsidRPr="00A26ED6">
        <w:rPr>
          <w:color w:val="auto"/>
        </w:rPr>
        <w:t>Урунтаева</w:t>
      </w:r>
      <w:proofErr w:type="spellEnd"/>
      <w:r w:rsidR="00FB106C" w:rsidRPr="00A26ED6">
        <w:rPr>
          <w:color w:val="auto"/>
        </w:rPr>
        <w:t xml:space="preserve"> Г.А. </w:t>
      </w:r>
      <w:proofErr w:type="spellStart"/>
      <w:r w:rsidR="00FB106C" w:rsidRPr="00A26ED6">
        <w:rPr>
          <w:color w:val="auto"/>
        </w:rPr>
        <w:t>Афонькина</w:t>
      </w:r>
      <w:proofErr w:type="spellEnd"/>
      <w:r w:rsidR="00FB106C" w:rsidRPr="00A26ED6">
        <w:rPr>
          <w:color w:val="auto"/>
        </w:rPr>
        <w:t xml:space="preserve"> Ю.А. Практикум по детской психологии</w:t>
      </w:r>
      <w:r w:rsidRPr="00A26ED6">
        <w:t xml:space="preserve">. 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Качественные показатели, характеризующие эмоциональную сферу и поведение ребенка: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особенности контакта ребенка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эмоциональная реакция на ситуацию обследования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реакция на одобрение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реакция на неудачи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эмоциональное состояние во время выполнения заданий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эмоциональная подвижность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особенности общения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реакция на результат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Качественные показатели, характеризующие деятельность ребенка: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наличие и стойкость интереса к заданию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lastRenderedPageBreak/>
        <w:t xml:space="preserve">• понимание инструкции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самостоятельность выполнения задания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характер деятельности (целенаправленность и активность)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темп и динамика деятельности, особенности регуляции деятельности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работоспособность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организация помощи.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i/>
          <w:iCs/>
        </w:rPr>
        <w:t xml:space="preserve">Качественные показатели, характеризующие особенности познавательной сферы и моторной функции ребенка: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особенности внимания, восприятия, памяти, мышления, речи;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• особенности моторной функции. </w:t>
      </w:r>
    </w:p>
    <w:p w:rsidR="00204B59" w:rsidRPr="00A26ED6" w:rsidRDefault="00445849" w:rsidP="00A26ED6">
      <w:pPr>
        <w:pStyle w:val="Default"/>
        <w:ind w:firstLine="708"/>
        <w:contextualSpacing/>
      </w:pPr>
      <w:r w:rsidRPr="00A26ED6">
        <w:t>Перечисленные выше качественные показатели дают основание для разработки индивидуального образовательного маршрута (программы) сопровождения, в котором принимают участие все специалисты ДОУ. Работа педагога – психолога в данном случае, направлена на развитие эмоционал</w:t>
      </w:r>
      <w:r w:rsidR="00E6485D" w:rsidRPr="00A26ED6">
        <w:t xml:space="preserve">ьно-волевой сферы и познавательных </w:t>
      </w:r>
      <w:r w:rsidRPr="00A26ED6">
        <w:t xml:space="preserve"> процессов, что способствует формированию социальной адаптации и обогащению опыта ребенка со сложными нарушениями в развитии. По результатам работы в первом полугодии и в конце учебного года проводится промежуточная и итоговая диагностика, обобщаются текущие наблюдения за динамикой развития, уточняется прогноз развития ребёнка, а также индивидуальный образовательный маршрут, и необходимость его корректировки.</w:t>
      </w:r>
    </w:p>
    <w:p w:rsidR="00204B59" w:rsidRPr="00A26ED6" w:rsidRDefault="00204B59" w:rsidP="00A26ED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5849" w:rsidRPr="00A26ED6" w:rsidRDefault="00445849" w:rsidP="000863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ОРГАНИЗАЦИОННЫЙ РАЗДЕЛ </w:t>
      </w:r>
    </w:p>
    <w:p w:rsidR="00445849" w:rsidRPr="00A26ED6" w:rsidRDefault="00445849" w:rsidP="000863F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Материально-технические условия </w:t>
      </w:r>
    </w:p>
    <w:p w:rsidR="00E6485D" w:rsidRPr="00A26ED6" w:rsidRDefault="00445849" w:rsidP="000863F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ащение кабинета педагога-психолога. </w:t>
      </w:r>
    </w:p>
    <w:p w:rsidR="00445849" w:rsidRPr="00A26ED6" w:rsidRDefault="00445849" w:rsidP="000863F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кабинета является безопасным, </w:t>
      </w:r>
      <w:r w:rsidR="00A26ED6" w:rsidRPr="00A26ED6">
        <w:rPr>
          <w:rFonts w:ascii="Times New Roman" w:hAnsi="Times New Roman" w:cs="Times New Roman"/>
          <w:color w:val="000000"/>
          <w:sz w:val="24"/>
          <w:szCs w:val="24"/>
        </w:rPr>
        <w:t>здоровье сберегающим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, эстетически привлекательным и развивающим. Мебель соответствует росту и возрасту детей дошкольного возраста, игровой материал – обеспечивает максимальный развивающий эффект. Пространство кабинета условно разделено следующими зонами: диагностической, коррекционно-развивающей, релаксационной и консультативной. </w:t>
      </w:r>
    </w:p>
    <w:p w:rsidR="00445849" w:rsidRPr="00A26ED6" w:rsidRDefault="00445849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предметно - пространственная среда </w:t>
      </w: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отвечает требованиям ФГОС </w:t>
      </w: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принципам</w:t>
      </w:r>
      <w:proofErr w:type="gram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концепции В.А. Петровского и С.Л. </w:t>
      </w:r>
      <w:proofErr w:type="spellStart"/>
      <w:r w:rsidRPr="00A26ED6">
        <w:rPr>
          <w:rFonts w:ascii="Times New Roman" w:hAnsi="Times New Roman" w:cs="Times New Roman"/>
          <w:color w:val="000000"/>
          <w:sz w:val="24"/>
          <w:szCs w:val="24"/>
        </w:rPr>
        <w:t>Новоселовой</w:t>
      </w:r>
      <w:proofErr w:type="spellEnd"/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.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 </w:t>
      </w:r>
    </w:p>
    <w:p w:rsidR="00445849" w:rsidRPr="000D67AD" w:rsidRDefault="00D7165B" w:rsidP="001B4DEC">
      <w:pPr>
        <w:pStyle w:val="a7"/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67AD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445849" w:rsidRPr="000D6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849" w:rsidRPr="000D67AD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445849" w:rsidRPr="000D67AD">
        <w:rPr>
          <w:rFonts w:ascii="Times New Roman" w:hAnsi="Times New Roman" w:cs="Times New Roman"/>
          <w:b/>
          <w:bCs/>
          <w:sz w:val="24"/>
          <w:szCs w:val="24"/>
        </w:rPr>
        <w:t>диагностических</w:t>
      </w:r>
      <w:r w:rsidR="00445849" w:rsidRPr="000D67AD">
        <w:rPr>
          <w:rFonts w:ascii="Times New Roman" w:hAnsi="Times New Roman" w:cs="Times New Roman"/>
          <w:sz w:val="24"/>
          <w:szCs w:val="24"/>
        </w:rPr>
        <w:t xml:space="preserve">, </w:t>
      </w:r>
      <w:r w:rsidR="00445849" w:rsidRPr="000D67AD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 – развивающих индивидуальных и групповых занятий </w:t>
      </w:r>
      <w:r w:rsidR="00445849" w:rsidRPr="000D67AD">
        <w:rPr>
          <w:rFonts w:ascii="Times New Roman" w:hAnsi="Times New Roman" w:cs="Times New Roman"/>
          <w:sz w:val="24"/>
          <w:szCs w:val="24"/>
        </w:rPr>
        <w:t xml:space="preserve">хорошо </w:t>
      </w:r>
      <w:proofErr w:type="gramStart"/>
      <w:r w:rsidR="00445849" w:rsidRPr="000D67AD">
        <w:rPr>
          <w:rFonts w:ascii="Times New Roman" w:hAnsi="Times New Roman" w:cs="Times New Roman"/>
          <w:sz w:val="24"/>
          <w:szCs w:val="24"/>
        </w:rPr>
        <w:t>освещена</w:t>
      </w:r>
      <w:proofErr w:type="gramEnd"/>
      <w:r w:rsidR="00445849" w:rsidRPr="000D67AD">
        <w:rPr>
          <w:rFonts w:ascii="Times New Roman" w:hAnsi="Times New Roman" w:cs="Times New Roman"/>
          <w:sz w:val="24"/>
          <w:szCs w:val="24"/>
        </w:rPr>
        <w:t xml:space="preserve"> и включает в себя: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магнитная доска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толы детские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тулья детские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е пособия и игры по возрастам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детская художественная и познавательная литература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абор диагностических методик стимульный материал; </w:t>
      </w:r>
    </w:p>
    <w:p w:rsidR="00445849" w:rsidRPr="00A26ED6" w:rsidRDefault="00445849" w:rsidP="00531A4C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канцелярские принадлежности. </w:t>
      </w:r>
    </w:p>
    <w:p w:rsidR="00445849" w:rsidRPr="00A26ED6" w:rsidRDefault="00610129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ативный центр</w:t>
      </w:r>
      <w:r w:rsidR="00445849"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ключает в себя: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рабочий стол педагога – психолога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шкаф для хранения документации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 – правовые документы, регламентирующие деятельность педагога – психолога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набор диагностических методик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сихологическая литература для родителей и педагогов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тимульный материал для проведения диагностики; </w:t>
      </w:r>
    </w:p>
    <w:p w:rsidR="00445849" w:rsidRPr="00A26ED6" w:rsidRDefault="00445849" w:rsidP="00531A4C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мягкий уголок. </w:t>
      </w:r>
    </w:p>
    <w:p w:rsidR="00445849" w:rsidRPr="00A26ED6" w:rsidRDefault="00610129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лаксационный центр</w:t>
      </w:r>
      <w:r w:rsidR="002F6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5849" w:rsidRPr="00A26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5849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сенсорным оборудованием: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ухой бассейн;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енсорная тропа;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световые проекторы; </w:t>
      </w:r>
    </w:p>
    <w:p w:rsidR="00445849" w:rsidRPr="00A26ED6" w:rsidRDefault="006C07D4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борка музыки </w:t>
      </w:r>
      <w:r w:rsidR="00445849"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 для релаксации;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магнитофон;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зеркала; </w:t>
      </w:r>
    </w:p>
    <w:p w:rsidR="00445849" w:rsidRPr="00A26ED6" w:rsidRDefault="00445849" w:rsidP="00204B59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ковровое покрытие и др. оборудование. </w:t>
      </w:r>
    </w:p>
    <w:p w:rsidR="008E668D" w:rsidRPr="00A26ED6" w:rsidRDefault="00445849" w:rsidP="000863F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В кабинете педагога-психолога также имеются: </w:t>
      </w:r>
    </w:p>
    <w:p w:rsidR="00445849" w:rsidRPr="00A26ED6" w:rsidRDefault="00445849" w:rsidP="001A0169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ED6">
        <w:rPr>
          <w:rFonts w:ascii="Times New Roman" w:hAnsi="Times New Roman" w:cs="Times New Roman"/>
          <w:color w:val="000000"/>
          <w:sz w:val="24"/>
          <w:szCs w:val="24"/>
        </w:rPr>
        <w:t xml:space="preserve">игрушки, способствующие установлению эмоционального контакта с детьми; </w:t>
      </w:r>
    </w:p>
    <w:p w:rsidR="00445849" w:rsidRPr="00A26ED6" w:rsidRDefault="00445849" w:rsidP="001A0169">
      <w:pPr>
        <w:pStyle w:val="Default"/>
        <w:numPr>
          <w:ilvl w:val="0"/>
          <w:numId w:val="19"/>
        </w:numPr>
        <w:contextualSpacing/>
      </w:pPr>
      <w:r w:rsidRPr="00A26ED6">
        <w:t xml:space="preserve">комплексы наглядных дидактических пособий и материалов для психолого </w:t>
      </w:r>
      <w:r w:rsidR="00E6485D" w:rsidRPr="00A26ED6">
        <w:t>- п</w:t>
      </w:r>
      <w:r w:rsidRPr="00A26ED6">
        <w:t xml:space="preserve">едагогического обследования детей разных возрастных групп с разным уровнем сложности в каждой возрастной группе; </w:t>
      </w:r>
    </w:p>
    <w:p w:rsidR="00445849" w:rsidRPr="00A26ED6" w:rsidRDefault="00445849" w:rsidP="001A0169">
      <w:pPr>
        <w:pStyle w:val="Default"/>
        <w:numPr>
          <w:ilvl w:val="0"/>
          <w:numId w:val="19"/>
        </w:numPr>
        <w:contextualSpacing/>
      </w:pPr>
      <w:r w:rsidRPr="00A26ED6">
        <w:t xml:space="preserve">шкафы для хранения игрушек, наглядных пособий, дидактических игр. </w:t>
      </w:r>
    </w:p>
    <w:p w:rsidR="001A0169" w:rsidRPr="00A26ED6" w:rsidRDefault="001A0169" w:rsidP="000863F5">
      <w:pPr>
        <w:pStyle w:val="Default"/>
        <w:contextualSpacing/>
        <w:jc w:val="both"/>
        <w:rPr>
          <w:b/>
          <w:bCs/>
        </w:rPr>
      </w:pPr>
    </w:p>
    <w:p w:rsidR="00445849" w:rsidRPr="00A26ED6" w:rsidRDefault="00445849" w:rsidP="000863F5">
      <w:pPr>
        <w:pStyle w:val="Default"/>
        <w:contextualSpacing/>
        <w:jc w:val="both"/>
      </w:pPr>
      <w:r w:rsidRPr="00A26ED6">
        <w:rPr>
          <w:b/>
          <w:bCs/>
        </w:rPr>
        <w:t xml:space="preserve">3.2. Организационно – методическая работа </w:t>
      </w:r>
    </w:p>
    <w:p w:rsidR="00445849" w:rsidRPr="00A26ED6" w:rsidRDefault="00445849" w:rsidP="000863F5">
      <w:pPr>
        <w:pStyle w:val="Default"/>
        <w:contextualSpacing/>
        <w:jc w:val="both"/>
      </w:pPr>
      <w:r w:rsidRPr="00A26ED6">
        <w:t xml:space="preserve">Организационно-методическая деятельность подразумевает ведение обязательной документации: плана работы, журналов учёта рабочего времени; составление и разработка коррекционных и развивающих комплексов и программ, аналитических справок и заключений; подготовку к консультациям, занятиям; участие в педагогических советах, методических объединениях, семинарах, конкурсах различных уровней; самообразование и самоанализ. </w:t>
      </w:r>
    </w:p>
    <w:p w:rsidR="00445849" w:rsidRPr="00A26ED6" w:rsidRDefault="00445849" w:rsidP="000863F5">
      <w:pPr>
        <w:pStyle w:val="Default"/>
        <w:ind w:left="720"/>
        <w:contextualSpacing/>
        <w:jc w:val="both"/>
      </w:pPr>
      <w:r w:rsidRPr="00A26ED6">
        <w:t xml:space="preserve">В организационно-методическую документацию педагога-психолога входят: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годовой план работы педагога-психолога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график работы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циклограмма деятельности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программы коррекционно-развивающих занятий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альбом диагностических методик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аналитические справки по итогам мониторинга проводимых мероприятий, анализ работы за год; </w:t>
      </w:r>
    </w:p>
    <w:p w:rsidR="00445849" w:rsidRPr="00A26ED6" w:rsidRDefault="00445849" w:rsidP="00531A4C">
      <w:pPr>
        <w:pStyle w:val="Default"/>
        <w:numPr>
          <w:ilvl w:val="0"/>
          <w:numId w:val="3"/>
        </w:numPr>
        <w:ind w:firstLine="709"/>
        <w:contextualSpacing/>
      </w:pPr>
      <w:r w:rsidRPr="00A26ED6">
        <w:t xml:space="preserve">журнал учета видов работы по разделам: диагностика; консультирование и просвещение; индивидуальная коррекционно-развивающая работа; групповая коррекционно - развивающая работа. </w:t>
      </w:r>
    </w:p>
    <w:p w:rsidR="001A0169" w:rsidRPr="00A26ED6" w:rsidRDefault="001A0169" w:rsidP="000863F5">
      <w:pPr>
        <w:pStyle w:val="Default"/>
        <w:contextualSpacing/>
        <w:rPr>
          <w:b/>
          <w:bCs/>
        </w:rPr>
      </w:pPr>
    </w:p>
    <w:p w:rsidR="00445849" w:rsidRPr="00A26ED6" w:rsidRDefault="00445849" w:rsidP="000863F5">
      <w:pPr>
        <w:pStyle w:val="Default"/>
        <w:contextualSpacing/>
        <w:rPr>
          <w:b/>
          <w:bCs/>
        </w:rPr>
      </w:pPr>
      <w:r w:rsidRPr="00A26ED6">
        <w:rPr>
          <w:b/>
          <w:bCs/>
        </w:rPr>
        <w:t>3.3. Учебно-методическое обеспечение кабинета представлено в приложении 3</w:t>
      </w:r>
    </w:p>
    <w:p w:rsidR="00471019" w:rsidRPr="00A26ED6" w:rsidRDefault="00471019" w:rsidP="000863F5">
      <w:pPr>
        <w:pStyle w:val="Default"/>
        <w:contextualSpacing/>
        <w:rPr>
          <w:b/>
          <w:bCs/>
        </w:rPr>
      </w:pPr>
    </w:p>
    <w:p w:rsidR="00471019" w:rsidRPr="00A26ED6" w:rsidRDefault="00471019" w:rsidP="000863F5">
      <w:pPr>
        <w:pStyle w:val="Default"/>
        <w:contextualSpacing/>
        <w:rPr>
          <w:b/>
          <w:bCs/>
        </w:rPr>
      </w:pPr>
    </w:p>
    <w:p w:rsidR="00CA356C" w:rsidRDefault="00CA356C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67AD" w:rsidRPr="000D67AD" w:rsidRDefault="000D67AD" w:rsidP="000D67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56C" w:rsidRDefault="00CA356C" w:rsidP="001A016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A356C" w:rsidSect="000D67AD">
      <w:footerReference w:type="default" r:id="rId10"/>
      <w:pgSz w:w="16838" w:h="11906" w:orient="landscape"/>
      <w:pgMar w:top="340" w:right="340" w:bottom="340" w:left="3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BD" w:rsidRPr="00380D00" w:rsidRDefault="006552BD" w:rsidP="00380D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552BD" w:rsidRPr="00380D00" w:rsidRDefault="006552BD" w:rsidP="00380D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94"/>
    </w:sdtPr>
    <w:sdtEndPr/>
    <w:sdtContent>
      <w:p w:rsidR="000213C8" w:rsidRDefault="00152E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3C8" w:rsidRDefault="000213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BD" w:rsidRPr="00380D00" w:rsidRDefault="006552BD" w:rsidP="00380D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552BD" w:rsidRPr="00380D00" w:rsidRDefault="006552BD" w:rsidP="00380D0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0A"/>
    <w:multiLevelType w:val="hybridMultilevel"/>
    <w:tmpl w:val="E7D6A6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342"/>
    <w:multiLevelType w:val="hybridMultilevel"/>
    <w:tmpl w:val="12521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77D0"/>
    <w:multiLevelType w:val="hybridMultilevel"/>
    <w:tmpl w:val="4808EA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6C46"/>
    <w:multiLevelType w:val="hybridMultilevel"/>
    <w:tmpl w:val="2E7810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897D"/>
    <w:multiLevelType w:val="hybridMultilevel"/>
    <w:tmpl w:val="AB0D16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887AED"/>
    <w:multiLevelType w:val="hybridMultilevel"/>
    <w:tmpl w:val="77CC57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3673"/>
    <w:multiLevelType w:val="hybridMultilevel"/>
    <w:tmpl w:val="5B867A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35AC8D"/>
    <w:multiLevelType w:val="hybridMultilevel"/>
    <w:tmpl w:val="A73E6B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47D5E47"/>
    <w:multiLevelType w:val="hybridMultilevel"/>
    <w:tmpl w:val="34F87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13D53"/>
    <w:multiLevelType w:val="hybridMultilevel"/>
    <w:tmpl w:val="F0545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2EDC"/>
    <w:multiLevelType w:val="hybridMultilevel"/>
    <w:tmpl w:val="4F54CA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609E"/>
    <w:multiLevelType w:val="hybridMultilevel"/>
    <w:tmpl w:val="06687D6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5243587"/>
    <w:multiLevelType w:val="hybridMultilevel"/>
    <w:tmpl w:val="4022C5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A78EA"/>
    <w:multiLevelType w:val="hybridMultilevel"/>
    <w:tmpl w:val="FCC49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E6EBD"/>
    <w:multiLevelType w:val="hybridMultilevel"/>
    <w:tmpl w:val="19345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F68D8"/>
    <w:multiLevelType w:val="hybridMultilevel"/>
    <w:tmpl w:val="F856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13522"/>
    <w:multiLevelType w:val="hybridMultilevel"/>
    <w:tmpl w:val="98C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B0DB1"/>
    <w:multiLevelType w:val="hybridMultilevel"/>
    <w:tmpl w:val="F87EB0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24E2C"/>
    <w:multiLevelType w:val="hybridMultilevel"/>
    <w:tmpl w:val="913C4F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1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  <w:num w:numId="15">
    <w:abstractNumId w:val="18"/>
  </w:num>
  <w:num w:numId="16">
    <w:abstractNumId w:val="5"/>
  </w:num>
  <w:num w:numId="17">
    <w:abstractNumId w:val="1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3E1"/>
    <w:rsid w:val="00001CB4"/>
    <w:rsid w:val="00003493"/>
    <w:rsid w:val="0000557E"/>
    <w:rsid w:val="00006D18"/>
    <w:rsid w:val="000076EC"/>
    <w:rsid w:val="000203B6"/>
    <w:rsid w:val="000213C8"/>
    <w:rsid w:val="00040D90"/>
    <w:rsid w:val="00042E6F"/>
    <w:rsid w:val="0005442B"/>
    <w:rsid w:val="0005729F"/>
    <w:rsid w:val="00084F5D"/>
    <w:rsid w:val="000863F5"/>
    <w:rsid w:val="0009560C"/>
    <w:rsid w:val="000C0A32"/>
    <w:rsid w:val="000C197C"/>
    <w:rsid w:val="000D67AD"/>
    <w:rsid w:val="00102542"/>
    <w:rsid w:val="00106210"/>
    <w:rsid w:val="00152ECA"/>
    <w:rsid w:val="00153646"/>
    <w:rsid w:val="001732B0"/>
    <w:rsid w:val="00185881"/>
    <w:rsid w:val="0019456B"/>
    <w:rsid w:val="00195023"/>
    <w:rsid w:val="001A0169"/>
    <w:rsid w:val="001B2AA2"/>
    <w:rsid w:val="001B4DEC"/>
    <w:rsid w:val="001B5013"/>
    <w:rsid w:val="001E7A78"/>
    <w:rsid w:val="001F304F"/>
    <w:rsid w:val="002045AE"/>
    <w:rsid w:val="00204B59"/>
    <w:rsid w:val="00246A3D"/>
    <w:rsid w:val="00261AEE"/>
    <w:rsid w:val="002730F1"/>
    <w:rsid w:val="00276511"/>
    <w:rsid w:val="00290093"/>
    <w:rsid w:val="002A15C5"/>
    <w:rsid w:val="002A78CB"/>
    <w:rsid w:val="002A7EC4"/>
    <w:rsid w:val="002D49F4"/>
    <w:rsid w:val="002F6EE8"/>
    <w:rsid w:val="00316ABD"/>
    <w:rsid w:val="00344718"/>
    <w:rsid w:val="003524AB"/>
    <w:rsid w:val="00380D00"/>
    <w:rsid w:val="003849FF"/>
    <w:rsid w:val="00386BCC"/>
    <w:rsid w:val="00387D5B"/>
    <w:rsid w:val="00390590"/>
    <w:rsid w:val="003A0B7C"/>
    <w:rsid w:val="003E57DE"/>
    <w:rsid w:val="004014D3"/>
    <w:rsid w:val="00403361"/>
    <w:rsid w:val="00404EBC"/>
    <w:rsid w:val="00413672"/>
    <w:rsid w:val="004431B6"/>
    <w:rsid w:val="00445849"/>
    <w:rsid w:val="00451FCD"/>
    <w:rsid w:val="00453D3F"/>
    <w:rsid w:val="004623B5"/>
    <w:rsid w:val="00465FB1"/>
    <w:rsid w:val="00471019"/>
    <w:rsid w:val="00480897"/>
    <w:rsid w:val="00487F0B"/>
    <w:rsid w:val="004C6C6B"/>
    <w:rsid w:val="004C7E56"/>
    <w:rsid w:val="004D70C1"/>
    <w:rsid w:val="004F5503"/>
    <w:rsid w:val="00500DEF"/>
    <w:rsid w:val="00531A4C"/>
    <w:rsid w:val="00541F5A"/>
    <w:rsid w:val="005453C1"/>
    <w:rsid w:val="00566F6C"/>
    <w:rsid w:val="00575146"/>
    <w:rsid w:val="005A59FA"/>
    <w:rsid w:val="005A5A70"/>
    <w:rsid w:val="005B5C68"/>
    <w:rsid w:val="005B601B"/>
    <w:rsid w:val="00601604"/>
    <w:rsid w:val="00610129"/>
    <w:rsid w:val="00622496"/>
    <w:rsid w:val="006376CF"/>
    <w:rsid w:val="006552BD"/>
    <w:rsid w:val="0067576F"/>
    <w:rsid w:val="0069168F"/>
    <w:rsid w:val="00695B5F"/>
    <w:rsid w:val="00696CE6"/>
    <w:rsid w:val="006C07D4"/>
    <w:rsid w:val="006C3015"/>
    <w:rsid w:val="006C4F29"/>
    <w:rsid w:val="006D348F"/>
    <w:rsid w:val="006D358B"/>
    <w:rsid w:val="006E3DFB"/>
    <w:rsid w:val="006F2E58"/>
    <w:rsid w:val="00760B0D"/>
    <w:rsid w:val="00762AA1"/>
    <w:rsid w:val="00791BF0"/>
    <w:rsid w:val="007E1E23"/>
    <w:rsid w:val="007F7E3D"/>
    <w:rsid w:val="008263E1"/>
    <w:rsid w:val="008458D4"/>
    <w:rsid w:val="00846274"/>
    <w:rsid w:val="00847E14"/>
    <w:rsid w:val="008510B6"/>
    <w:rsid w:val="00863D92"/>
    <w:rsid w:val="00884178"/>
    <w:rsid w:val="008B1DA7"/>
    <w:rsid w:val="008C3A7A"/>
    <w:rsid w:val="008E668D"/>
    <w:rsid w:val="008E73B3"/>
    <w:rsid w:val="00913DCB"/>
    <w:rsid w:val="00916DB3"/>
    <w:rsid w:val="00922E3E"/>
    <w:rsid w:val="00924BD0"/>
    <w:rsid w:val="00930BC4"/>
    <w:rsid w:val="00932A55"/>
    <w:rsid w:val="009331AF"/>
    <w:rsid w:val="00936AB2"/>
    <w:rsid w:val="00941B7F"/>
    <w:rsid w:val="009512D2"/>
    <w:rsid w:val="009518C1"/>
    <w:rsid w:val="00957D87"/>
    <w:rsid w:val="0096080C"/>
    <w:rsid w:val="0097083F"/>
    <w:rsid w:val="00976E58"/>
    <w:rsid w:val="009A2455"/>
    <w:rsid w:val="00A0383F"/>
    <w:rsid w:val="00A11591"/>
    <w:rsid w:val="00A16936"/>
    <w:rsid w:val="00A16AF7"/>
    <w:rsid w:val="00A21080"/>
    <w:rsid w:val="00A26ED6"/>
    <w:rsid w:val="00A42A7A"/>
    <w:rsid w:val="00A42D5D"/>
    <w:rsid w:val="00A44B57"/>
    <w:rsid w:val="00A457DB"/>
    <w:rsid w:val="00A60CFF"/>
    <w:rsid w:val="00A72D73"/>
    <w:rsid w:val="00A77F65"/>
    <w:rsid w:val="00AB0296"/>
    <w:rsid w:val="00AE40F3"/>
    <w:rsid w:val="00AE4834"/>
    <w:rsid w:val="00AF1DDD"/>
    <w:rsid w:val="00AF5D9F"/>
    <w:rsid w:val="00AF7584"/>
    <w:rsid w:val="00B16E88"/>
    <w:rsid w:val="00B21C87"/>
    <w:rsid w:val="00B2626A"/>
    <w:rsid w:val="00B36809"/>
    <w:rsid w:val="00B42C97"/>
    <w:rsid w:val="00B90270"/>
    <w:rsid w:val="00BC3D32"/>
    <w:rsid w:val="00BC6BDE"/>
    <w:rsid w:val="00C018B3"/>
    <w:rsid w:val="00C05944"/>
    <w:rsid w:val="00C259EC"/>
    <w:rsid w:val="00C4338F"/>
    <w:rsid w:val="00C60A0B"/>
    <w:rsid w:val="00C64815"/>
    <w:rsid w:val="00C81765"/>
    <w:rsid w:val="00CA356C"/>
    <w:rsid w:val="00CA69FF"/>
    <w:rsid w:val="00CA7C4C"/>
    <w:rsid w:val="00CE0AFD"/>
    <w:rsid w:val="00CE3BF6"/>
    <w:rsid w:val="00CE46F7"/>
    <w:rsid w:val="00D069D5"/>
    <w:rsid w:val="00D103FB"/>
    <w:rsid w:val="00D33C13"/>
    <w:rsid w:val="00D7165B"/>
    <w:rsid w:val="00D72073"/>
    <w:rsid w:val="00D76BEC"/>
    <w:rsid w:val="00D92D6F"/>
    <w:rsid w:val="00D93CE8"/>
    <w:rsid w:val="00DA4C9E"/>
    <w:rsid w:val="00DC07E9"/>
    <w:rsid w:val="00DF77B8"/>
    <w:rsid w:val="00E14ED4"/>
    <w:rsid w:val="00E36E54"/>
    <w:rsid w:val="00E52633"/>
    <w:rsid w:val="00E6485D"/>
    <w:rsid w:val="00E658C4"/>
    <w:rsid w:val="00EB28C0"/>
    <w:rsid w:val="00EC6374"/>
    <w:rsid w:val="00ED05ED"/>
    <w:rsid w:val="00EF2E07"/>
    <w:rsid w:val="00F42E1B"/>
    <w:rsid w:val="00F53DBE"/>
    <w:rsid w:val="00F7039F"/>
    <w:rsid w:val="00F74D88"/>
    <w:rsid w:val="00FB106C"/>
    <w:rsid w:val="00FB4155"/>
    <w:rsid w:val="00FC4175"/>
    <w:rsid w:val="00FE17E9"/>
    <w:rsid w:val="00FF3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3E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8263E1"/>
    <w:rPr>
      <w:color w:val="auto"/>
    </w:rPr>
  </w:style>
  <w:style w:type="paragraph" w:styleId="a3">
    <w:name w:val="Normal (Web)"/>
    <w:basedOn w:val="Default"/>
    <w:next w:val="Default"/>
    <w:uiPriority w:val="99"/>
    <w:rsid w:val="008263E1"/>
    <w:rPr>
      <w:color w:val="auto"/>
    </w:rPr>
  </w:style>
  <w:style w:type="paragraph" w:customStyle="1" w:styleId="2">
    <w:name w:val="Обычный2"/>
    <w:basedOn w:val="Default"/>
    <w:next w:val="Default"/>
    <w:uiPriority w:val="99"/>
    <w:rsid w:val="00622496"/>
    <w:rPr>
      <w:color w:val="auto"/>
    </w:rPr>
  </w:style>
  <w:style w:type="paragraph" w:styleId="a4">
    <w:name w:val="No Spacing"/>
    <w:basedOn w:val="Default"/>
    <w:next w:val="Default"/>
    <w:uiPriority w:val="99"/>
    <w:qFormat/>
    <w:rsid w:val="00622496"/>
    <w:rPr>
      <w:color w:val="auto"/>
    </w:rPr>
  </w:style>
  <w:style w:type="paragraph" w:styleId="a5">
    <w:name w:val="Body Text Indent"/>
    <w:basedOn w:val="Default"/>
    <w:next w:val="Default"/>
    <w:link w:val="a6"/>
    <w:uiPriority w:val="99"/>
    <w:rsid w:val="00445849"/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584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4155"/>
    <w:pPr>
      <w:ind w:left="720"/>
      <w:contextualSpacing/>
    </w:pPr>
  </w:style>
  <w:style w:type="table" w:styleId="a8">
    <w:name w:val="Table Grid"/>
    <w:basedOn w:val="a1"/>
    <w:uiPriority w:val="59"/>
    <w:rsid w:val="008E66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380D0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380D00"/>
  </w:style>
  <w:style w:type="paragraph" w:styleId="ab">
    <w:name w:val="footer"/>
    <w:basedOn w:val="a"/>
    <w:link w:val="ac"/>
    <w:uiPriority w:val="99"/>
    <w:unhideWhenUsed/>
    <w:rsid w:val="00380D0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80D00"/>
  </w:style>
  <w:style w:type="paragraph" w:styleId="ad">
    <w:name w:val="Balloon Text"/>
    <w:basedOn w:val="a"/>
    <w:link w:val="ae"/>
    <w:uiPriority w:val="99"/>
    <w:semiHidden/>
    <w:unhideWhenUsed/>
    <w:rsid w:val="00916DB3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780A-A2A7-41E9-9178-84D0D3E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9329</Words>
  <Characters>5317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5</cp:revision>
  <cp:lastPrinted>2017-08-28T05:56:00Z</cp:lastPrinted>
  <dcterms:created xsi:type="dcterms:W3CDTF">2016-01-18T06:51:00Z</dcterms:created>
  <dcterms:modified xsi:type="dcterms:W3CDTF">2017-09-05T11:51:00Z</dcterms:modified>
</cp:coreProperties>
</file>